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0E" w:rsidRPr="004006C8" w:rsidRDefault="00737325" w:rsidP="00737325">
      <w:pPr>
        <w:jc w:val="center"/>
        <w:rPr>
          <w:rFonts w:ascii="GHEA Grapalat" w:hAnsi="GHEA Grapalat"/>
          <w:b/>
          <w:sz w:val="28"/>
          <w:szCs w:val="28"/>
        </w:rPr>
      </w:pPr>
      <w:r w:rsidRPr="004006C8">
        <w:rPr>
          <w:rFonts w:ascii="GHEA Grapalat" w:hAnsi="GHEA Grapalat"/>
          <w:b/>
          <w:sz w:val="28"/>
          <w:szCs w:val="28"/>
          <w:lang w:val="ru-RU"/>
        </w:rPr>
        <w:t xml:space="preserve">ՀԱՅԱՍՏԱՆԻ ՀԱՆՐԱՊԵՏՈՒԹՅԱՆ ԳՆՈՒՄՆԵՐԻ </w:t>
      </w:r>
      <w:r w:rsidR="00131AA0" w:rsidRPr="004006C8">
        <w:rPr>
          <w:rFonts w:ascii="GHEA Grapalat" w:hAnsi="GHEA Grapalat"/>
          <w:b/>
          <w:sz w:val="28"/>
          <w:szCs w:val="28"/>
          <w:lang w:val="ru-RU"/>
        </w:rPr>
        <w:t>ՀԵՏ ԿԱՊՎԱԾ ԲՈՂՈՔՆԵՐ ՔՆՆՈՂ ԱՆՁԻ</w:t>
      </w:r>
      <w:r w:rsidRPr="004006C8">
        <w:rPr>
          <w:rFonts w:ascii="GHEA Grapalat" w:hAnsi="GHEA Grapalat"/>
          <w:b/>
          <w:sz w:val="28"/>
          <w:szCs w:val="28"/>
          <w:lang w:val="ru-RU"/>
        </w:rPr>
        <w:t xml:space="preserve"> ԳՈՐԾՈՒՆԵՈՒԹՅԱՆ</w:t>
      </w:r>
      <w:r w:rsidR="00131AA0" w:rsidRPr="004006C8">
        <w:rPr>
          <w:rFonts w:ascii="GHEA Grapalat" w:hAnsi="GHEA Grapalat"/>
          <w:b/>
          <w:sz w:val="28"/>
          <w:szCs w:val="28"/>
          <w:lang w:val="ru-RU"/>
        </w:rPr>
        <w:t xml:space="preserve"> 2018</w:t>
      </w:r>
      <w:r w:rsidRPr="004006C8">
        <w:rPr>
          <w:rFonts w:ascii="GHEA Grapalat" w:hAnsi="GHEA Grapalat"/>
          <w:b/>
          <w:sz w:val="28"/>
          <w:szCs w:val="28"/>
          <w:lang w:val="ru-RU"/>
        </w:rPr>
        <w:t xml:space="preserve"> ԹՎԱԿԱՆԻ ՀԱՇՎԵՏՎՈՒԹՅՈՒՆ</w:t>
      </w:r>
    </w:p>
    <w:p w:rsidR="0031115C" w:rsidRPr="004006C8" w:rsidRDefault="0031115C" w:rsidP="00737325">
      <w:pPr>
        <w:jc w:val="center"/>
        <w:rPr>
          <w:rFonts w:ascii="GHEA Grapalat" w:hAnsi="GHEA Grapalat"/>
          <w:b/>
          <w:sz w:val="26"/>
          <w:szCs w:val="26"/>
        </w:rPr>
      </w:pPr>
    </w:p>
    <w:p w:rsidR="004006C8" w:rsidRDefault="00EF1FD6" w:rsidP="001B68D2">
      <w:pPr>
        <w:jc w:val="center"/>
        <w:rPr>
          <w:rFonts w:ascii="GHEA Grapalat" w:hAnsi="GHEA Grapalat"/>
          <w:b/>
          <w:sz w:val="26"/>
          <w:szCs w:val="26"/>
        </w:rPr>
      </w:pPr>
      <w:r w:rsidRPr="004006C8">
        <w:rPr>
          <w:rFonts w:ascii="GHEA Grapalat" w:hAnsi="GHEA Grapalat"/>
          <w:b/>
          <w:sz w:val="26"/>
          <w:szCs w:val="26"/>
          <w:lang w:val="ru-RU"/>
        </w:rPr>
        <w:t>ՀԱՅԱՍՏԱՆԻ</w:t>
      </w:r>
      <w:r w:rsidR="00677EC2" w:rsidRPr="004006C8">
        <w:rPr>
          <w:rFonts w:ascii="GHEA Grapalat" w:hAnsi="GHEA Grapalat"/>
          <w:b/>
          <w:sz w:val="26"/>
          <w:szCs w:val="26"/>
        </w:rPr>
        <w:t xml:space="preserve"> </w:t>
      </w:r>
      <w:r w:rsidRPr="004006C8">
        <w:rPr>
          <w:rFonts w:ascii="GHEA Grapalat" w:hAnsi="GHEA Grapalat"/>
          <w:b/>
          <w:sz w:val="26"/>
          <w:szCs w:val="26"/>
          <w:lang w:val="ru-RU"/>
        </w:rPr>
        <w:t>ՀԱՆՐԱՊԵՏՈՒԹՅԱՆ</w:t>
      </w:r>
      <w:r w:rsidR="00677EC2" w:rsidRPr="004006C8">
        <w:rPr>
          <w:rFonts w:ascii="GHEA Grapalat" w:hAnsi="GHEA Grapalat"/>
          <w:b/>
          <w:sz w:val="26"/>
          <w:szCs w:val="26"/>
        </w:rPr>
        <w:t xml:space="preserve"> </w:t>
      </w:r>
      <w:r w:rsidR="00860B5A" w:rsidRPr="004006C8">
        <w:rPr>
          <w:rFonts w:ascii="GHEA Grapalat" w:hAnsi="GHEA Grapalat"/>
          <w:b/>
          <w:sz w:val="26"/>
          <w:szCs w:val="26"/>
          <w:lang w:val="ru-RU"/>
        </w:rPr>
        <w:t>ԳՆՈՒՄՆԵՐԻ</w:t>
      </w:r>
      <w:r w:rsidR="00677EC2" w:rsidRPr="004006C8">
        <w:rPr>
          <w:rFonts w:ascii="GHEA Grapalat" w:hAnsi="GHEA Grapalat"/>
          <w:b/>
          <w:sz w:val="26"/>
          <w:szCs w:val="26"/>
        </w:rPr>
        <w:t xml:space="preserve"> </w:t>
      </w:r>
      <w:r w:rsidR="00860B5A" w:rsidRPr="004006C8">
        <w:rPr>
          <w:rFonts w:ascii="GHEA Grapalat" w:hAnsi="GHEA Grapalat"/>
          <w:b/>
          <w:sz w:val="26"/>
          <w:szCs w:val="26"/>
          <w:lang w:val="ru-RU"/>
        </w:rPr>
        <w:t>ՀԵՏ</w:t>
      </w:r>
      <w:r w:rsidR="00677EC2" w:rsidRPr="004006C8">
        <w:rPr>
          <w:rFonts w:ascii="GHEA Grapalat" w:hAnsi="GHEA Grapalat"/>
          <w:b/>
          <w:sz w:val="26"/>
          <w:szCs w:val="26"/>
        </w:rPr>
        <w:t xml:space="preserve"> </w:t>
      </w:r>
      <w:r w:rsidR="00860B5A" w:rsidRPr="004006C8">
        <w:rPr>
          <w:rFonts w:ascii="GHEA Grapalat" w:hAnsi="GHEA Grapalat"/>
          <w:b/>
          <w:sz w:val="26"/>
          <w:szCs w:val="26"/>
          <w:lang w:val="ru-RU"/>
        </w:rPr>
        <w:t>ԿԱՊՎԱԾ</w:t>
      </w:r>
      <w:r w:rsidR="00677EC2" w:rsidRPr="004006C8">
        <w:rPr>
          <w:rFonts w:ascii="GHEA Grapalat" w:hAnsi="GHEA Grapalat"/>
          <w:b/>
          <w:sz w:val="26"/>
          <w:szCs w:val="26"/>
        </w:rPr>
        <w:t xml:space="preserve"> </w:t>
      </w:r>
      <w:r w:rsidR="00860B5A" w:rsidRPr="004006C8">
        <w:rPr>
          <w:rFonts w:ascii="GHEA Grapalat" w:hAnsi="GHEA Grapalat"/>
          <w:b/>
          <w:sz w:val="26"/>
          <w:szCs w:val="26"/>
          <w:lang w:val="ru-RU"/>
        </w:rPr>
        <w:t>ԲՈՂՈՔՆԵՐ</w:t>
      </w:r>
      <w:r w:rsidR="00E15126" w:rsidRPr="004006C8">
        <w:rPr>
          <w:rFonts w:ascii="GHEA Grapalat" w:hAnsi="GHEA Grapalat"/>
          <w:b/>
          <w:sz w:val="26"/>
          <w:szCs w:val="26"/>
        </w:rPr>
        <w:t xml:space="preserve"> </w:t>
      </w:r>
      <w:r w:rsidR="00860B5A" w:rsidRPr="004006C8">
        <w:rPr>
          <w:rFonts w:ascii="GHEA Grapalat" w:hAnsi="GHEA Grapalat"/>
          <w:b/>
          <w:sz w:val="26"/>
          <w:szCs w:val="26"/>
          <w:lang w:val="ru-RU"/>
        </w:rPr>
        <w:t>ՔՆՆՈՂ</w:t>
      </w:r>
      <w:r w:rsidR="001B68D2" w:rsidRPr="004006C8">
        <w:rPr>
          <w:rFonts w:ascii="GHEA Grapalat" w:hAnsi="GHEA Grapalat"/>
          <w:b/>
          <w:sz w:val="26"/>
          <w:szCs w:val="26"/>
        </w:rPr>
        <w:t xml:space="preserve"> </w:t>
      </w:r>
      <w:r w:rsidR="00860B5A" w:rsidRPr="004006C8">
        <w:rPr>
          <w:rFonts w:ascii="GHEA Grapalat" w:hAnsi="GHEA Grapalat"/>
          <w:b/>
          <w:sz w:val="26"/>
          <w:szCs w:val="26"/>
          <w:lang w:val="ru-RU"/>
        </w:rPr>
        <w:t>ԱՆՁ</w:t>
      </w:r>
    </w:p>
    <w:p w:rsidR="00EF1FD6" w:rsidRDefault="001B68D2" w:rsidP="001B68D2">
      <w:pPr>
        <w:jc w:val="center"/>
        <w:rPr>
          <w:rFonts w:ascii="GHEA Grapalat" w:hAnsi="GHEA Grapalat"/>
          <w:b/>
          <w:sz w:val="26"/>
          <w:szCs w:val="26"/>
        </w:rPr>
      </w:pPr>
      <w:r w:rsidRPr="004006C8">
        <w:rPr>
          <w:rFonts w:ascii="GHEA Grapalat" w:hAnsi="GHEA Grapalat"/>
          <w:b/>
          <w:sz w:val="26"/>
          <w:szCs w:val="26"/>
        </w:rPr>
        <w:t xml:space="preserve"> </w:t>
      </w:r>
      <w:r w:rsidR="00EF1FD6" w:rsidRPr="004006C8">
        <w:rPr>
          <w:rFonts w:ascii="GHEA Grapalat" w:hAnsi="GHEA Grapalat"/>
          <w:b/>
          <w:sz w:val="26"/>
          <w:szCs w:val="26"/>
          <w:lang w:val="ru-RU"/>
        </w:rPr>
        <w:t>ՄՀԵՐ</w:t>
      </w:r>
      <w:r w:rsidRPr="004006C8">
        <w:rPr>
          <w:rFonts w:ascii="GHEA Grapalat" w:hAnsi="GHEA Grapalat"/>
          <w:b/>
          <w:sz w:val="26"/>
          <w:szCs w:val="26"/>
        </w:rPr>
        <w:t xml:space="preserve"> </w:t>
      </w:r>
      <w:r w:rsidR="00EF1FD6" w:rsidRPr="004006C8">
        <w:rPr>
          <w:rFonts w:ascii="GHEA Grapalat" w:hAnsi="GHEA Grapalat"/>
          <w:b/>
          <w:sz w:val="26"/>
          <w:szCs w:val="26"/>
          <w:lang w:val="ru-RU"/>
        </w:rPr>
        <w:t>ԱՆԱՆՅԱՆ</w:t>
      </w:r>
    </w:p>
    <w:p w:rsidR="00675852" w:rsidRPr="00675852" w:rsidRDefault="00675852" w:rsidP="001B68D2">
      <w:pPr>
        <w:jc w:val="center"/>
        <w:rPr>
          <w:rFonts w:ascii="GHEA Grapalat" w:hAnsi="GHEA Grapalat"/>
          <w:b/>
          <w:sz w:val="26"/>
          <w:szCs w:val="26"/>
        </w:rPr>
      </w:pPr>
    </w:p>
    <w:p w:rsidR="00737325" w:rsidRPr="00B87E2D" w:rsidRDefault="00900DCF" w:rsidP="00900DCF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այաստանի</w:t>
      </w:r>
      <w:r w:rsidR="00677EC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677EC2">
        <w:rPr>
          <w:rFonts w:ascii="GHEA Grapalat" w:hAnsi="GHEA Grapalat"/>
          <w:sz w:val="24"/>
          <w:szCs w:val="24"/>
        </w:rPr>
        <w:t xml:space="preserve"> </w:t>
      </w:r>
      <w:r w:rsidR="00860B5A" w:rsidRPr="00860B5A">
        <w:rPr>
          <w:rFonts w:ascii="GHEA Grapalat" w:hAnsi="GHEA Grapalat"/>
          <w:sz w:val="24"/>
          <w:szCs w:val="24"/>
          <w:lang w:val="ru-RU"/>
        </w:rPr>
        <w:t>գնումների</w:t>
      </w:r>
      <w:r w:rsidR="00677EC2">
        <w:rPr>
          <w:rFonts w:ascii="GHEA Grapalat" w:hAnsi="GHEA Grapalat"/>
          <w:sz w:val="24"/>
          <w:szCs w:val="24"/>
        </w:rPr>
        <w:t xml:space="preserve"> </w:t>
      </w:r>
      <w:r w:rsidR="00860B5A" w:rsidRPr="00860B5A">
        <w:rPr>
          <w:rFonts w:ascii="GHEA Grapalat" w:hAnsi="GHEA Grapalat"/>
          <w:sz w:val="24"/>
          <w:szCs w:val="24"/>
          <w:lang w:val="ru-RU"/>
        </w:rPr>
        <w:t>հետ</w:t>
      </w:r>
      <w:r w:rsidR="00677EC2">
        <w:rPr>
          <w:rFonts w:ascii="GHEA Grapalat" w:hAnsi="GHEA Grapalat"/>
          <w:sz w:val="24"/>
          <w:szCs w:val="24"/>
        </w:rPr>
        <w:t xml:space="preserve"> </w:t>
      </w:r>
      <w:r w:rsidR="00860B5A" w:rsidRPr="00860B5A">
        <w:rPr>
          <w:rFonts w:ascii="GHEA Grapalat" w:hAnsi="GHEA Grapalat"/>
          <w:sz w:val="24"/>
          <w:szCs w:val="24"/>
          <w:lang w:val="ru-RU"/>
        </w:rPr>
        <w:t>կապված</w:t>
      </w:r>
      <w:r w:rsidR="00677EC2">
        <w:rPr>
          <w:rFonts w:ascii="GHEA Grapalat" w:hAnsi="GHEA Grapalat"/>
          <w:sz w:val="24"/>
          <w:szCs w:val="24"/>
        </w:rPr>
        <w:t xml:space="preserve"> </w:t>
      </w:r>
      <w:r w:rsidR="00860B5A" w:rsidRPr="00860B5A">
        <w:rPr>
          <w:rFonts w:ascii="GHEA Grapalat" w:hAnsi="GHEA Grapalat"/>
          <w:sz w:val="24"/>
          <w:szCs w:val="24"/>
          <w:lang w:val="ru-RU"/>
        </w:rPr>
        <w:t>բողոքներ</w:t>
      </w:r>
      <w:r w:rsidR="00677EC2">
        <w:rPr>
          <w:rFonts w:ascii="GHEA Grapalat" w:hAnsi="GHEA Grapalat"/>
          <w:sz w:val="24"/>
          <w:szCs w:val="24"/>
        </w:rPr>
        <w:t xml:space="preserve"> </w:t>
      </w:r>
      <w:r w:rsidR="00860B5A" w:rsidRPr="00860B5A">
        <w:rPr>
          <w:rFonts w:ascii="GHEA Grapalat" w:hAnsi="GHEA Grapalat"/>
          <w:sz w:val="24"/>
          <w:szCs w:val="24"/>
          <w:lang w:val="ru-RU"/>
        </w:rPr>
        <w:t>քննող</w:t>
      </w:r>
      <w:r w:rsidR="00677EC2">
        <w:rPr>
          <w:rFonts w:ascii="GHEA Grapalat" w:hAnsi="GHEA Grapalat"/>
          <w:sz w:val="24"/>
          <w:szCs w:val="24"/>
        </w:rPr>
        <w:t xml:space="preserve"> </w:t>
      </w:r>
      <w:r w:rsidR="00860B5A">
        <w:rPr>
          <w:rFonts w:ascii="GHEA Grapalat" w:hAnsi="GHEA Grapalat"/>
          <w:sz w:val="24"/>
          <w:szCs w:val="24"/>
          <w:lang w:val="ru-RU"/>
        </w:rPr>
        <w:t>անձի</w:t>
      </w:r>
      <w:r w:rsidR="00677EC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ողմից</w:t>
      </w:r>
      <w:r w:rsidR="00677EC2">
        <w:rPr>
          <w:rFonts w:ascii="GHEA Grapalat" w:hAnsi="GHEA Grapalat"/>
          <w:sz w:val="24"/>
          <w:szCs w:val="24"/>
        </w:rPr>
        <w:t xml:space="preserve"> </w:t>
      </w:r>
      <w:r w:rsidR="00860B5A" w:rsidRPr="00860B5A">
        <w:rPr>
          <w:rFonts w:ascii="GHEA Grapalat" w:hAnsi="GHEA Grapalat"/>
          <w:sz w:val="24"/>
          <w:szCs w:val="24"/>
        </w:rPr>
        <w:t>0</w:t>
      </w:r>
      <w:r w:rsidR="00CF5036">
        <w:rPr>
          <w:rFonts w:ascii="GHEA Grapalat" w:hAnsi="GHEA Grapalat"/>
          <w:sz w:val="24"/>
          <w:szCs w:val="24"/>
        </w:rPr>
        <w:t>8</w:t>
      </w:r>
      <w:r w:rsidR="00860B5A" w:rsidRPr="00860B5A">
        <w:rPr>
          <w:rFonts w:ascii="GHEA Grapalat" w:hAnsi="GHEA Grapalat"/>
          <w:sz w:val="24"/>
          <w:szCs w:val="24"/>
        </w:rPr>
        <w:t>.01.2018-28.12.2018թթ.</w:t>
      </w:r>
      <w:r w:rsidR="005B02F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տացված</w:t>
      </w:r>
      <w:r w:rsidR="005B02F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5B02F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քննված</w:t>
      </w:r>
      <w:r w:rsidR="005B02F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ողոքների</w:t>
      </w:r>
      <w:r w:rsidR="005B02F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ցանկ</w:t>
      </w:r>
    </w:p>
    <w:tbl>
      <w:tblPr>
        <w:tblStyle w:val="TableGrid"/>
        <w:tblW w:w="13723" w:type="dxa"/>
        <w:tblInd w:w="-432" w:type="dxa"/>
        <w:tblLayout w:type="fixed"/>
        <w:tblLook w:val="04A0"/>
      </w:tblPr>
      <w:tblGrid>
        <w:gridCol w:w="1533"/>
        <w:gridCol w:w="1797"/>
        <w:gridCol w:w="2302"/>
        <w:gridCol w:w="2563"/>
        <w:gridCol w:w="1701"/>
        <w:gridCol w:w="1976"/>
        <w:gridCol w:w="1851"/>
      </w:tblGrid>
      <w:tr w:rsidR="00860B5A" w:rsidRPr="00BF4AC9" w:rsidTr="00084FDD">
        <w:trPr>
          <w:trHeight w:val="2691"/>
        </w:trPr>
        <w:tc>
          <w:tcPr>
            <w:tcW w:w="1533" w:type="dxa"/>
          </w:tcPr>
          <w:p w:rsidR="00860B5A" w:rsidRPr="00C75214" w:rsidRDefault="00860B5A" w:rsidP="005957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5214">
              <w:rPr>
                <w:rFonts w:ascii="GHEA Grapalat" w:hAnsi="GHEA Grapalat"/>
                <w:b/>
                <w:sz w:val="20"/>
                <w:szCs w:val="20"/>
              </w:rPr>
              <w:t>Բողոքի ծածկագիր</w:t>
            </w:r>
          </w:p>
        </w:tc>
        <w:tc>
          <w:tcPr>
            <w:tcW w:w="1797" w:type="dxa"/>
          </w:tcPr>
          <w:p w:rsidR="00860B5A" w:rsidRPr="00C75214" w:rsidRDefault="00860B5A" w:rsidP="005957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5214">
              <w:rPr>
                <w:rFonts w:ascii="GHEA Grapalat" w:hAnsi="GHEA Grapalat"/>
                <w:b/>
                <w:sz w:val="20"/>
                <w:szCs w:val="20"/>
              </w:rPr>
              <w:t>Բողոքի ստացման ամսաթիվ</w:t>
            </w:r>
          </w:p>
        </w:tc>
        <w:tc>
          <w:tcPr>
            <w:tcW w:w="2302" w:type="dxa"/>
          </w:tcPr>
          <w:p w:rsidR="00860B5A" w:rsidRPr="00C75214" w:rsidRDefault="00860B5A" w:rsidP="005957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5214">
              <w:rPr>
                <w:rFonts w:ascii="GHEA Grapalat" w:hAnsi="GHEA Grapalat"/>
                <w:b/>
                <w:sz w:val="20"/>
                <w:szCs w:val="20"/>
              </w:rPr>
              <w:t>Բողոքը ներկայացրած անձ</w:t>
            </w:r>
          </w:p>
        </w:tc>
        <w:tc>
          <w:tcPr>
            <w:tcW w:w="2563" w:type="dxa"/>
          </w:tcPr>
          <w:p w:rsidR="00860B5A" w:rsidRPr="00C75214" w:rsidRDefault="00860B5A" w:rsidP="005957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5214">
              <w:rPr>
                <w:rFonts w:ascii="GHEA Grapalat" w:hAnsi="GHEA Grapalat"/>
                <w:b/>
                <w:sz w:val="20"/>
                <w:szCs w:val="20"/>
              </w:rPr>
              <w:t>Պատվիրատու</w:t>
            </w:r>
          </w:p>
        </w:tc>
        <w:tc>
          <w:tcPr>
            <w:tcW w:w="1701" w:type="dxa"/>
          </w:tcPr>
          <w:p w:rsidR="00860B5A" w:rsidRPr="00C75214" w:rsidRDefault="00860B5A" w:rsidP="005957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5214">
              <w:rPr>
                <w:rFonts w:ascii="GHEA Grapalat" w:hAnsi="GHEA Grapalat"/>
                <w:b/>
                <w:sz w:val="20"/>
                <w:szCs w:val="20"/>
              </w:rPr>
              <w:t xml:space="preserve">ՀՀ գնումների </w:t>
            </w:r>
            <w:r w:rsidRPr="006E4293">
              <w:rPr>
                <w:rFonts w:ascii="GHEA Grapalat" w:hAnsi="GHEA Grapalat"/>
                <w:b/>
                <w:sz w:val="20"/>
                <w:szCs w:val="20"/>
              </w:rPr>
              <w:t>բողոքարկման խորհրդի</w:t>
            </w:r>
            <w:r w:rsidR="006E4293" w:rsidRPr="006E4293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r w:rsidR="006E4293">
              <w:rPr>
                <w:rFonts w:ascii="GHEA Grapalat" w:hAnsi="GHEA Grapalat"/>
                <w:b/>
                <w:sz w:val="20"/>
                <w:szCs w:val="20"/>
              </w:rPr>
              <w:t>բողոքը քննող անձի</w:t>
            </w:r>
            <w:r w:rsidR="006E4293" w:rsidRPr="006E4293">
              <w:rPr>
                <w:rFonts w:ascii="GHEA Grapalat" w:hAnsi="GHEA Grapalat"/>
                <w:b/>
                <w:sz w:val="20"/>
                <w:szCs w:val="20"/>
              </w:rPr>
              <w:t>)</w:t>
            </w:r>
            <w:r w:rsidRPr="00C75214">
              <w:rPr>
                <w:rFonts w:ascii="GHEA Grapalat" w:hAnsi="GHEA Grapalat"/>
                <w:b/>
                <w:sz w:val="20"/>
                <w:szCs w:val="20"/>
              </w:rPr>
              <w:t xml:space="preserve"> կողմից բողոքի վերաբերյալ որոշում կայացնելու ամսաթիվ</w:t>
            </w:r>
          </w:p>
          <w:p w:rsidR="00860B5A" w:rsidRPr="00C75214" w:rsidRDefault="00860B5A" w:rsidP="005957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860B5A" w:rsidRPr="00C75214" w:rsidRDefault="00860B5A" w:rsidP="005957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5214">
              <w:rPr>
                <w:rFonts w:ascii="GHEA Grapalat" w:hAnsi="GHEA Grapalat"/>
                <w:b/>
                <w:sz w:val="20"/>
                <w:szCs w:val="20"/>
              </w:rPr>
              <w:t xml:space="preserve">ՀՀ գնումների բողոքարկման խորհրդի </w:t>
            </w:r>
            <w:r w:rsidR="006E4293" w:rsidRPr="006E4293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6E4293">
              <w:rPr>
                <w:rFonts w:ascii="GHEA Grapalat" w:hAnsi="GHEA Grapalat"/>
                <w:b/>
                <w:sz w:val="20"/>
                <w:szCs w:val="20"/>
              </w:rPr>
              <w:t>բողոքը քննող անձի</w:t>
            </w:r>
            <w:r w:rsidR="006E4293" w:rsidRPr="006E4293">
              <w:rPr>
                <w:rFonts w:ascii="GHEA Grapalat" w:hAnsi="GHEA Grapalat"/>
                <w:b/>
                <w:sz w:val="20"/>
                <w:szCs w:val="20"/>
              </w:rPr>
              <w:t>)</w:t>
            </w:r>
            <w:r w:rsidR="006E4293" w:rsidRPr="00C7521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5214">
              <w:rPr>
                <w:rFonts w:ascii="GHEA Grapalat" w:hAnsi="GHEA Grapalat"/>
                <w:b/>
                <w:sz w:val="20"/>
                <w:szCs w:val="20"/>
              </w:rPr>
              <w:t>որոշումը տեղեկագրում հրապարակվելու ամսաթիվ</w:t>
            </w:r>
          </w:p>
        </w:tc>
        <w:tc>
          <w:tcPr>
            <w:tcW w:w="1851" w:type="dxa"/>
          </w:tcPr>
          <w:p w:rsidR="00860B5A" w:rsidRPr="00C75214" w:rsidRDefault="00860B5A" w:rsidP="005957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5214">
              <w:rPr>
                <w:rFonts w:ascii="GHEA Grapalat" w:hAnsi="GHEA Grapalat"/>
                <w:b/>
                <w:sz w:val="20"/>
                <w:szCs w:val="20"/>
              </w:rPr>
              <w:t xml:space="preserve">ՀՀ գնումների բողոքարկման խորհրդի </w:t>
            </w:r>
            <w:r w:rsidR="006E4293" w:rsidRPr="006E4293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6E4293">
              <w:rPr>
                <w:rFonts w:ascii="GHEA Grapalat" w:hAnsi="GHEA Grapalat"/>
                <w:b/>
                <w:sz w:val="20"/>
                <w:szCs w:val="20"/>
              </w:rPr>
              <w:t>բողոքը քննող անձի</w:t>
            </w:r>
            <w:r w:rsidR="006E4293" w:rsidRPr="006E4293">
              <w:rPr>
                <w:rFonts w:ascii="GHEA Grapalat" w:hAnsi="GHEA Grapalat"/>
                <w:b/>
                <w:sz w:val="20"/>
                <w:szCs w:val="20"/>
              </w:rPr>
              <w:t>)</w:t>
            </w:r>
            <w:r w:rsidR="006E4293" w:rsidRPr="00C7521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5214">
              <w:rPr>
                <w:rFonts w:ascii="GHEA Grapalat" w:hAnsi="GHEA Grapalat"/>
                <w:b/>
                <w:sz w:val="20"/>
                <w:szCs w:val="20"/>
              </w:rPr>
              <w:t>կողմից կայացված որոշում</w:t>
            </w:r>
          </w:p>
        </w:tc>
      </w:tr>
      <w:tr w:rsidR="000D0017" w:rsidRPr="00BF4AC9" w:rsidTr="00B90688">
        <w:trPr>
          <w:trHeight w:val="786"/>
        </w:trPr>
        <w:tc>
          <w:tcPr>
            <w:tcW w:w="153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01</w:t>
            </w:r>
          </w:p>
        </w:tc>
        <w:tc>
          <w:tcPr>
            <w:tcW w:w="1797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8.01.2018թ.</w:t>
            </w:r>
          </w:p>
        </w:tc>
        <w:tc>
          <w:tcPr>
            <w:tcW w:w="2302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Վագա-Ֆարմ» ՍՊԸ</w:t>
            </w:r>
          </w:p>
        </w:tc>
        <w:tc>
          <w:tcPr>
            <w:tcW w:w="256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6.01.2018թ.                           </w:t>
            </w:r>
          </w:p>
        </w:tc>
        <w:tc>
          <w:tcPr>
            <w:tcW w:w="1976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9.01.2018թ.</w:t>
            </w:r>
          </w:p>
        </w:tc>
        <w:tc>
          <w:tcPr>
            <w:tcW w:w="1851" w:type="dxa"/>
            <w:vAlign w:val="center"/>
          </w:tcPr>
          <w:p w:rsidR="000D0017" w:rsidRPr="003F32B3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0D0017" w:rsidRPr="00BF4AC9" w:rsidTr="00B90688">
        <w:tc>
          <w:tcPr>
            <w:tcW w:w="153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02</w:t>
            </w:r>
          </w:p>
        </w:tc>
        <w:tc>
          <w:tcPr>
            <w:tcW w:w="1797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9.01.2018թ.</w:t>
            </w:r>
          </w:p>
        </w:tc>
        <w:tc>
          <w:tcPr>
            <w:tcW w:w="2302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Թեոֆարմա» ՍՊԸ</w:t>
            </w:r>
          </w:p>
        </w:tc>
        <w:tc>
          <w:tcPr>
            <w:tcW w:w="256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6.01.2018թ.                           </w:t>
            </w:r>
          </w:p>
        </w:tc>
        <w:tc>
          <w:tcPr>
            <w:tcW w:w="1976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9.01.2018թ.</w:t>
            </w:r>
          </w:p>
        </w:tc>
        <w:tc>
          <w:tcPr>
            <w:tcW w:w="1851" w:type="dxa"/>
            <w:vAlign w:val="center"/>
          </w:tcPr>
          <w:p w:rsidR="000D0017" w:rsidRPr="003F32B3" w:rsidRDefault="007C61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Բ</w:t>
            </w:r>
            <w:r w:rsidR="000D0017"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ողոքը մերժվել է</w:t>
            </w:r>
          </w:p>
        </w:tc>
      </w:tr>
      <w:tr w:rsidR="000D0017" w:rsidRPr="00BF4AC9" w:rsidTr="00B90688">
        <w:tc>
          <w:tcPr>
            <w:tcW w:w="153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03</w:t>
            </w:r>
          </w:p>
        </w:tc>
        <w:tc>
          <w:tcPr>
            <w:tcW w:w="1797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2.01.2018թ.</w:t>
            </w:r>
          </w:p>
        </w:tc>
        <w:tc>
          <w:tcPr>
            <w:tcW w:w="2302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ԱՇՈՏ ԵՎ ՀԱՅԿ ԵՂԲԱՅՐՆԵՐ» ՍՊԸ</w:t>
            </w:r>
          </w:p>
        </w:tc>
        <w:tc>
          <w:tcPr>
            <w:tcW w:w="256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Բերքանուշի համայնքապետարան</w:t>
            </w:r>
          </w:p>
        </w:tc>
        <w:tc>
          <w:tcPr>
            <w:tcW w:w="1701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1.01.2018թ.                            </w:t>
            </w:r>
          </w:p>
        </w:tc>
        <w:tc>
          <w:tcPr>
            <w:tcW w:w="1976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1.02.2018թ.</w:t>
            </w:r>
          </w:p>
        </w:tc>
        <w:tc>
          <w:tcPr>
            <w:tcW w:w="1851" w:type="dxa"/>
            <w:vAlign w:val="center"/>
          </w:tcPr>
          <w:p w:rsidR="000D0017" w:rsidRPr="003F32B3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0D0017" w:rsidRPr="00BF4AC9" w:rsidTr="00B90688">
        <w:tc>
          <w:tcPr>
            <w:tcW w:w="153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04</w:t>
            </w:r>
          </w:p>
        </w:tc>
        <w:tc>
          <w:tcPr>
            <w:tcW w:w="1797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2.01.2018թ.</w:t>
            </w:r>
          </w:p>
        </w:tc>
        <w:tc>
          <w:tcPr>
            <w:tcW w:w="2302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Սելենա-Սերվիս» ՀՁ ՍՊԸ</w:t>
            </w:r>
          </w:p>
        </w:tc>
        <w:tc>
          <w:tcPr>
            <w:tcW w:w="256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Վ.Ա. Ֆանարջյանի անվան </w:t>
            </w: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ուռուցքաբանության ազգային կենտրոն» ՓԲԸ</w:t>
            </w:r>
          </w:p>
        </w:tc>
        <w:tc>
          <w:tcPr>
            <w:tcW w:w="1701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31.01.2018թ.                           </w:t>
            </w:r>
          </w:p>
        </w:tc>
        <w:tc>
          <w:tcPr>
            <w:tcW w:w="1976" w:type="dxa"/>
            <w:vAlign w:val="center"/>
          </w:tcPr>
          <w:p w:rsidR="000D0017" w:rsidRPr="007C6167" w:rsidRDefault="000D001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C6167">
              <w:rPr>
                <w:rFonts w:ascii="GHEA Grapalat" w:hAnsi="GHEA Grapalat" w:cs="Calibri"/>
                <w:sz w:val="20"/>
                <w:szCs w:val="20"/>
              </w:rPr>
              <w:t>01.02.2018թ.</w:t>
            </w:r>
          </w:p>
        </w:tc>
        <w:tc>
          <w:tcPr>
            <w:tcW w:w="1851" w:type="dxa"/>
            <w:vAlign w:val="center"/>
          </w:tcPr>
          <w:p w:rsidR="000D0017" w:rsidRPr="003F32B3" w:rsidRDefault="007C61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Բ</w:t>
            </w:r>
            <w:r w:rsidR="000D0017"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ողոքը մերժվել է</w:t>
            </w:r>
          </w:p>
        </w:tc>
      </w:tr>
      <w:tr w:rsidR="000D0017" w:rsidRPr="00BF4AC9" w:rsidTr="00B90688">
        <w:tc>
          <w:tcPr>
            <w:tcW w:w="153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ԲԽ-ԱՄ-2018/05</w:t>
            </w:r>
          </w:p>
        </w:tc>
        <w:tc>
          <w:tcPr>
            <w:tcW w:w="1797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6.01.2018թ.</w:t>
            </w:r>
          </w:p>
        </w:tc>
        <w:tc>
          <w:tcPr>
            <w:tcW w:w="2302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Ֆոտոն» ՍՊԸ</w:t>
            </w:r>
          </w:p>
        </w:tc>
        <w:tc>
          <w:tcPr>
            <w:tcW w:w="256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Երևանի թիվ 17 հատուկ դպրոց» ՊՈԱԿ</w:t>
            </w:r>
          </w:p>
        </w:tc>
        <w:tc>
          <w:tcPr>
            <w:tcW w:w="1701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02.02.2018թ.                           </w:t>
            </w:r>
          </w:p>
        </w:tc>
        <w:tc>
          <w:tcPr>
            <w:tcW w:w="1976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5.02.2018թ.</w:t>
            </w:r>
          </w:p>
        </w:tc>
        <w:tc>
          <w:tcPr>
            <w:tcW w:w="1851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Բողոքը բավարարվել է</w:t>
            </w:r>
          </w:p>
        </w:tc>
      </w:tr>
      <w:tr w:rsidR="000D0017" w:rsidRPr="00BF4AC9" w:rsidTr="00B90688">
        <w:trPr>
          <w:trHeight w:val="704"/>
        </w:trPr>
        <w:tc>
          <w:tcPr>
            <w:tcW w:w="153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06</w:t>
            </w:r>
          </w:p>
        </w:tc>
        <w:tc>
          <w:tcPr>
            <w:tcW w:w="1797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6.01.2018թ.</w:t>
            </w:r>
          </w:p>
        </w:tc>
        <w:tc>
          <w:tcPr>
            <w:tcW w:w="2302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Մակրո Ֆուդ» ՍՊԸ</w:t>
            </w:r>
          </w:p>
        </w:tc>
        <w:tc>
          <w:tcPr>
            <w:tcW w:w="256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02.02.2018թ.                           </w:t>
            </w:r>
          </w:p>
        </w:tc>
        <w:tc>
          <w:tcPr>
            <w:tcW w:w="1976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5.02.2018թ.</w:t>
            </w:r>
          </w:p>
        </w:tc>
        <w:tc>
          <w:tcPr>
            <w:tcW w:w="1851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Բողոքը բավարարվել է</w:t>
            </w:r>
          </w:p>
        </w:tc>
      </w:tr>
      <w:tr w:rsidR="000D0017" w:rsidRPr="00BF4AC9" w:rsidTr="00B90688">
        <w:tc>
          <w:tcPr>
            <w:tcW w:w="1533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07</w:t>
            </w:r>
          </w:p>
        </w:tc>
        <w:tc>
          <w:tcPr>
            <w:tcW w:w="1797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8.01.2018թ.</w:t>
            </w:r>
          </w:p>
        </w:tc>
        <w:tc>
          <w:tcPr>
            <w:tcW w:w="2302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Արման Մանուկյան Ա/Ձ</w:t>
            </w:r>
          </w:p>
        </w:tc>
        <w:tc>
          <w:tcPr>
            <w:tcW w:w="2563" w:type="dxa"/>
            <w:vAlign w:val="bottom"/>
          </w:tcPr>
          <w:p w:rsidR="000D0017" w:rsidRPr="00DD7208" w:rsidRDefault="000D001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ՀՀ ԱՆ «Նարկոլոգիական հանրապետական կենտրոն» ՓԲԸ</w:t>
            </w:r>
          </w:p>
        </w:tc>
        <w:tc>
          <w:tcPr>
            <w:tcW w:w="1701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06.02.2018թ.                           </w:t>
            </w:r>
          </w:p>
        </w:tc>
        <w:tc>
          <w:tcPr>
            <w:tcW w:w="1976" w:type="dxa"/>
            <w:vAlign w:val="center"/>
          </w:tcPr>
          <w:p w:rsidR="000D0017" w:rsidRPr="00DD7208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07.02.2018թ. </w:t>
            </w:r>
          </w:p>
        </w:tc>
        <w:tc>
          <w:tcPr>
            <w:tcW w:w="1851" w:type="dxa"/>
            <w:vAlign w:val="center"/>
          </w:tcPr>
          <w:p w:rsidR="000D0017" w:rsidRPr="003F32B3" w:rsidRDefault="000D001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D10D66" w:rsidRPr="00BF4AC9" w:rsidTr="00B90688">
        <w:trPr>
          <w:trHeight w:val="675"/>
        </w:trPr>
        <w:tc>
          <w:tcPr>
            <w:tcW w:w="1533" w:type="dxa"/>
            <w:vMerge w:val="restart"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D7208">
              <w:rPr>
                <w:rFonts w:ascii="GHEA Grapalat" w:hAnsi="GHEA Grapalat"/>
                <w:sz w:val="20"/>
                <w:szCs w:val="20"/>
                <w:lang w:val="ru-RU"/>
              </w:rPr>
              <w:t>ԳԲԽ-ԱՄ-2018/08</w:t>
            </w:r>
          </w:p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10D66" w:rsidRPr="00DD7208" w:rsidRDefault="00D10D66" w:rsidP="00E469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</w:t>
            </w:r>
            <w:r w:rsidR="00E46962" w:rsidRPr="00DD7208">
              <w:rPr>
                <w:rFonts w:ascii="GHEA Grapalat" w:hAnsi="GHEA Grapalat"/>
                <w:sz w:val="20"/>
                <w:szCs w:val="20"/>
              </w:rPr>
              <w:t>2</w:t>
            </w:r>
            <w:r w:rsidRPr="00DD7208">
              <w:rPr>
                <w:rFonts w:ascii="GHEA Grapalat" w:hAnsi="GHEA Grapalat"/>
                <w:sz w:val="20"/>
                <w:szCs w:val="20"/>
              </w:rPr>
              <w:t>.01.2018թ.</w:t>
            </w:r>
          </w:p>
        </w:tc>
        <w:tc>
          <w:tcPr>
            <w:tcW w:w="2302" w:type="dxa"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Լեյկոալեքս» ՍՊԸ</w:t>
            </w:r>
          </w:p>
        </w:tc>
        <w:tc>
          <w:tcPr>
            <w:tcW w:w="2563" w:type="dxa"/>
            <w:vMerge w:val="restart"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Merge w:val="restart"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6.02.2018թ.</w:t>
            </w:r>
          </w:p>
        </w:tc>
        <w:tc>
          <w:tcPr>
            <w:tcW w:w="1976" w:type="dxa"/>
            <w:vMerge w:val="restart"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7.02.2018թ.</w:t>
            </w:r>
          </w:p>
        </w:tc>
        <w:tc>
          <w:tcPr>
            <w:tcW w:w="1851" w:type="dxa"/>
            <w:vMerge w:val="restart"/>
            <w:vAlign w:val="center"/>
          </w:tcPr>
          <w:p w:rsidR="00D10D66" w:rsidRPr="00DD7208" w:rsidRDefault="00D373D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Բ</w:t>
            </w:r>
            <w:r w:rsidR="00D10D66"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ողոքը և համանման բողոքը մերժվել </w:t>
            </w:r>
            <w:r w:rsidR="002B2A42"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են</w:t>
            </w:r>
          </w:p>
        </w:tc>
      </w:tr>
      <w:tr w:rsidR="00D10D66" w:rsidRPr="00BF4AC9" w:rsidTr="00B90688">
        <w:trPr>
          <w:trHeight w:val="660"/>
        </w:trPr>
        <w:tc>
          <w:tcPr>
            <w:tcW w:w="1533" w:type="dxa"/>
            <w:vMerge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5.01.2018թ.</w:t>
            </w:r>
          </w:p>
        </w:tc>
        <w:tc>
          <w:tcPr>
            <w:tcW w:w="2302" w:type="dxa"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Սիտի սայնս» ՍՊԸ (համանման)</w:t>
            </w:r>
          </w:p>
        </w:tc>
        <w:tc>
          <w:tcPr>
            <w:tcW w:w="2563" w:type="dxa"/>
            <w:vMerge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D10D66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D10D66" w:rsidRPr="00DD7208" w:rsidRDefault="00D10D66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09</w:t>
            </w:r>
          </w:p>
        </w:tc>
        <w:tc>
          <w:tcPr>
            <w:tcW w:w="1797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3.01.2018թ.</w:t>
            </w:r>
          </w:p>
        </w:tc>
        <w:tc>
          <w:tcPr>
            <w:tcW w:w="2302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ԹԱԳ ՀԷՄ» ՍՊԸ</w:t>
            </w:r>
          </w:p>
        </w:tc>
        <w:tc>
          <w:tcPr>
            <w:tcW w:w="2563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գյուղատնտեսության նախարարություն</w:t>
            </w:r>
          </w:p>
        </w:tc>
        <w:tc>
          <w:tcPr>
            <w:tcW w:w="1701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2.2018թ.</w:t>
            </w:r>
          </w:p>
        </w:tc>
        <w:tc>
          <w:tcPr>
            <w:tcW w:w="1976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2.2018թ.</w:t>
            </w:r>
          </w:p>
        </w:tc>
        <w:tc>
          <w:tcPr>
            <w:tcW w:w="1851" w:type="dxa"/>
            <w:vAlign w:val="center"/>
          </w:tcPr>
          <w:p w:rsidR="00860B5A" w:rsidRPr="003F32B3" w:rsidRDefault="00EF3BE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Բ</w:t>
            </w:r>
            <w:r w:rsidR="00D10D66"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ողոքը մերժվել է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10</w:t>
            </w:r>
          </w:p>
        </w:tc>
        <w:tc>
          <w:tcPr>
            <w:tcW w:w="1797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4.01.2018թ.</w:t>
            </w:r>
          </w:p>
        </w:tc>
        <w:tc>
          <w:tcPr>
            <w:tcW w:w="2302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highlight w:val="cyan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Վիկտոր Ջլավյան Ռաֆիկի» Ա/Ձ</w:t>
            </w:r>
          </w:p>
        </w:tc>
        <w:tc>
          <w:tcPr>
            <w:tcW w:w="2563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highlight w:val="cyan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Սուրբ Աստվածամայր» ԲԿ ՓԲԸ</w:t>
            </w:r>
          </w:p>
        </w:tc>
        <w:tc>
          <w:tcPr>
            <w:tcW w:w="1701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  <w:highlight w:val="cyan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2.2018թ.</w:t>
            </w:r>
          </w:p>
        </w:tc>
        <w:tc>
          <w:tcPr>
            <w:tcW w:w="1976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2.2018թ.</w:t>
            </w:r>
          </w:p>
        </w:tc>
        <w:tc>
          <w:tcPr>
            <w:tcW w:w="1851" w:type="dxa"/>
            <w:vAlign w:val="center"/>
          </w:tcPr>
          <w:p w:rsidR="00860B5A" w:rsidRPr="003F32B3" w:rsidRDefault="00EF3BE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Բ</w:t>
            </w:r>
            <w:r w:rsidR="00D10D66" w:rsidRPr="003F32B3">
              <w:rPr>
                <w:rFonts w:ascii="GHEA Grapalat" w:hAnsi="GHEA Grapalat" w:cs="Calibri"/>
                <w:color w:val="000000"/>
                <w:sz w:val="20"/>
                <w:szCs w:val="20"/>
              </w:rPr>
              <w:t>ողոքը մերժվել է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11</w:t>
            </w:r>
          </w:p>
        </w:tc>
        <w:tc>
          <w:tcPr>
            <w:tcW w:w="1797" w:type="dxa"/>
          </w:tcPr>
          <w:p w:rsidR="00860B5A" w:rsidRPr="00DD7208" w:rsidRDefault="00D10D66" w:rsidP="00D10D66">
            <w:pPr>
              <w:tabs>
                <w:tab w:val="left" w:pos="180"/>
              </w:tabs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ab/>
              <w:t>26.01.2018թ.</w:t>
            </w:r>
          </w:p>
        </w:tc>
        <w:tc>
          <w:tcPr>
            <w:tcW w:w="2302" w:type="dxa"/>
          </w:tcPr>
          <w:p w:rsidR="00860B5A" w:rsidRPr="00DD7208" w:rsidRDefault="00D10D6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Ար-Մեդիկա» ՍՊ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Մասիսի բժշկական կենտրոն» ՓԲԸ</w:t>
            </w:r>
          </w:p>
        </w:tc>
        <w:tc>
          <w:tcPr>
            <w:tcW w:w="1701" w:type="dxa"/>
          </w:tcPr>
          <w:p w:rsidR="00D10D66" w:rsidRPr="00DD7208" w:rsidRDefault="00D10D66" w:rsidP="00D10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06.02.2018թ. 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7.02.2018թ.</w:t>
            </w:r>
          </w:p>
        </w:tc>
        <w:tc>
          <w:tcPr>
            <w:tcW w:w="1851" w:type="dxa"/>
          </w:tcPr>
          <w:p w:rsidR="00860B5A" w:rsidRPr="003F32B3" w:rsidRDefault="00EF3BE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</w:t>
            </w:r>
            <w:r w:rsidR="00200D92"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ողոքը թողնվել է առանց քննության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12</w:t>
            </w:r>
          </w:p>
        </w:tc>
        <w:tc>
          <w:tcPr>
            <w:tcW w:w="1797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9.01.2018թ.</w:t>
            </w:r>
          </w:p>
        </w:tc>
        <w:tc>
          <w:tcPr>
            <w:tcW w:w="2302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Ինտերօրթո» ՍՊ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ուն</w:t>
            </w:r>
          </w:p>
        </w:tc>
        <w:tc>
          <w:tcPr>
            <w:tcW w:w="1701" w:type="dxa"/>
          </w:tcPr>
          <w:p w:rsidR="00200D92" w:rsidRPr="00DD7208" w:rsidRDefault="00200D92" w:rsidP="00200D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14.02.2018թ. 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00D92" w:rsidRPr="00DD7208" w:rsidRDefault="00200D92" w:rsidP="00200D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14.02.2018թ. 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860B5A" w:rsidRPr="00AE0F8B" w:rsidRDefault="00200D9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13</w:t>
            </w:r>
          </w:p>
        </w:tc>
        <w:tc>
          <w:tcPr>
            <w:tcW w:w="1797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31.01.2018թ.</w:t>
            </w:r>
          </w:p>
        </w:tc>
        <w:tc>
          <w:tcPr>
            <w:tcW w:w="2302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Նաիրի Ինշուրանս» ԱՍՊ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ԵՊՀ» հիմնադրամ</w:t>
            </w:r>
          </w:p>
        </w:tc>
        <w:tc>
          <w:tcPr>
            <w:tcW w:w="1701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6.02.2018թ.</w:t>
            </w:r>
          </w:p>
        </w:tc>
        <w:tc>
          <w:tcPr>
            <w:tcW w:w="1976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6.02.2018թ.</w:t>
            </w:r>
          </w:p>
        </w:tc>
        <w:tc>
          <w:tcPr>
            <w:tcW w:w="1851" w:type="dxa"/>
          </w:tcPr>
          <w:p w:rsidR="00860B5A" w:rsidRPr="00AE0F8B" w:rsidRDefault="00200D9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860B5A" w:rsidRPr="00BF4AC9" w:rsidTr="00084FDD">
        <w:trPr>
          <w:trHeight w:val="836"/>
        </w:trPr>
        <w:tc>
          <w:tcPr>
            <w:tcW w:w="1533" w:type="dxa"/>
          </w:tcPr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00D92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14</w:t>
            </w:r>
          </w:p>
          <w:p w:rsidR="00200D92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5.02.2018թ.</w:t>
            </w:r>
          </w:p>
        </w:tc>
        <w:tc>
          <w:tcPr>
            <w:tcW w:w="2302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Լիկվոր» ՓԲ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Վանաձորի ԲԿ» ՓԲԸ</w:t>
            </w:r>
          </w:p>
        </w:tc>
        <w:tc>
          <w:tcPr>
            <w:tcW w:w="1701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3.02.2018թ.</w:t>
            </w:r>
          </w:p>
        </w:tc>
        <w:tc>
          <w:tcPr>
            <w:tcW w:w="1976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3.02.2018թ.</w:t>
            </w:r>
          </w:p>
        </w:tc>
        <w:tc>
          <w:tcPr>
            <w:tcW w:w="1851" w:type="dxa"/>
          </w:tcPr>
          <w:p w:rsidR="00860B5A" w:rsidRPr="00AE0F8B" w:rsidRDefault="00200D9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15</w:t>
            </w:r>
          </w:p>
        </w:tc>
        <w:tc>
          <w:tcPr>
            <w:tcW w:w="1797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6.02.2018թ.</w:t>
            </w:r>
          </w:p>
        </w:tc>
        <w:tc>
          <w:tcPr>
            <w:tcW w:w="2302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Ֆոտոն» ՍՊ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Երքաղլույս» ՓԲԸ</w:t>
            </w:r>
          </w:p>
        </w:tc>
        <w:tc>
          <w:tcPr>
            <w:tcW w:w="1701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3.02.2018թ.</w:t>
            </w:r>
          </w:p>
        </w:tc>
        <w:tc>
          <w:tcPr>
            <w:tcW w:w="1976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3.02.2018թ.</w:t>
            </w:r>
          </w:p>
        </w:tc>
        <w:tc>
          <w:tcPr>
            <w:tcW w:w="1851" w:type="dxa"/>
            <w:vAlign w:val="center"/>
          </w:tcPr>
          <w:p w:rsidR="00860B5A" w:rsidRPr="00AE0F8B" w:rsidRDefault="00200D9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16</w:t>
            </w:r>
          </w:p>
        </w:tc>
        <w:tc>
          <w:tcPr>
            <w:tcW w:w="1797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8.02.2018թ.</w:t>
            </w:r>
          </w:p>
        </w:tc>
        <w:tc>
          <w:tcPr>
            <w:tcW w:w="2302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Մարի Ստեգ» ՍՊ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«Ա. Սպենդիարյանի անվան օպերայի և </w:t>
            </w: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բալետի ազգային ակադեմիական թատրոն» ՊՈԱԿ</w:t>
            </w:r>
          </w:p>
        </w:tc>
        <w:tc>
          <w:tcPr>
            <w:tcW w:w="1701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27.02.2018թ.</w:t>
            </w:r>
          </w:p>
        </w:tc>
        <w:tc>
          <w:tcPr>
            <w:tcW w:w="1976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</w:tc>
        <w:tc>
          <w:tcPr>
            <w:tcW w:w="1851" w:type="dxa"/>
            <w:vAlign w:val="center"/>
          </w:tcPr>
          <w:p w:rsidR="00860B5A" w:rsidRPr="00AE0F8B" w:rsidRDefault="00200D9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ԳԲԽ-ԱՄ-2018/17</w:t>
            </w:r>
          </w:p>
        </w:tc>
        <w:tc>
          <w:tcPr>
            <w:tcW w:w="1797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9.02.2018թ</w:t>
            </w:r>
          </w:p>
        </w:tc>
        <w:tc>
          <w:tcPr>
            <w:tcW w:w="2302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Ֆոտոն» ՍՊ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Մասիսի թիվ 1 մանկապարտեզ»  ՀՈԱԿ</w:t>
            </w:r>
          </w:p>
        </w:tc>
        <w:tc>
          <w:tcPr>
            <w:tcW w:w="1701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</w:tc>
        <w:tc>
          <w:tcPr>
            <w:tcW w:w="1976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</w:tc>
        <w:tc>
          <w:tcPr>
            <w:tcW w:w="1851" w:type="dxa"/>
            <w:vAlign w:val="center"/>
          </w:tcPr>
          <w:p w:rsidR="00860B5A" w:rsidRPr="00AE0F8B" w:rsidRDefault="00EF3BE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</w:t>
            </w:r>
            <w:r w:rsidR="00200D92"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ողոքը թողնվել է առանց քննության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1</w:t>
            </w:r>
            <w:r w:rsidRPr="00DD7208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1797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9.02.2018թ.</w:t>
            </w:r>
          </w:p>
        </w:tc>
        <w:tc>
          <w:tcPr>
            <w:tcW w:w="2302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Ֆոտոն» ՍՊ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Մասիսի թիվ 3 մանկապարտեզ» ՀՈԱԿ</w:t>
            </w:r>
          </w:p>
        </w:tc>
        <w:tc>
          <w:tcPr>
            <w:tcW w:w="1701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</w:tc>
        <w:tc>
          <w:tcPr>
            <w:tcW w:w="1976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</w:tc>
        <w:tc>
          <w:tcPr>
            <w:tcW w:w="1851" w:type="dxa"/>
            <w:vAlign w:val="center"/>
          </w:tcPr>
          <w:p w:rsidR="00860B5A" w:rsidRPr="00AE0F8B" w:rsidRDefault="00EF3BE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</w:t>
            </w:r>
            <w:r w:rsidR="00200D92"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ողոքը թողնվել է առանց քննության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1</w:t>
            </w:r>
            <w:r w:rsidRPr="00DD7208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1797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9.02.2018թ.</w:t>
            </w:r>
          </w:p>
        </w:tc>
        <w:tc>
          <w:tcPr>
            <w:tcW w:w="2302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Ֆոտոն» ՍՊ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Մասիսի թիվ 5 մանկապարտեզ»  ՀՈԱԿ</w:t>
            </w:r>
          </w:p>
        </w:tc>
        <w:tc>
          <w:tcPr>
            <w:tcW w:w="1701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</w:tc>
        <w:tc>
          <w:tcPr>
            <w:tcW w:w="1976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</w:tc>
        <w:tc>
          <w:tcPr>
            <w:tcW w:w="1851" w:type="dxa"/>
          </w:tcPr>
          <w:p w:rsidR="00860B5A" w:rsidRPr="00AE0F8B" w:rsidRDefault="00DD5B5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</w:t>
            </w:r>
            <w:r w:rsidR="00200D92"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ողոքը թողնվել է առանց քննության</w:t>
            </w:r>
          </w:p>
        </w:tc>
      </w:tr>
      <w:tr w:rsidR="00C76B18" w:rsidRPr="00BF4AC9" w:rsidTr="00B90688">
        <w:tc>
          <w:tcPr>
            <w:tcW w:w="1533" w:type="dxa"/>
            <w:vAlign w:val="center"/>
          </w:tcPr>
          <w:p w:rsidR="00C76B18" w:rsidRPr="00DD7208" w:rsidRDefault="00C76B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20</w:t>
            </w:r>
          </w:p>
        </w:tc>
        <w:tc>
          <w:tcPr>
            <w:tcW w:w="1797" w:type="dxa"/>
          </w:tcPr>
          <w:p w:rsidR="00C76B18" w:rsidRPr="00DD7208" w:rsidRDefault="00C76B18" w:rsidP="00C76B1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 xml:space="preserve">09.02.2018թ. </w:t>
            </w:r>
          </w:p>
          <w:p w:rsidR="00C76B18" w:rsidRPr="00DD7208" w:rsidRDefault="00C76B1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C76B18" w:rsidRPr="00DD7208" w:rsidRDefault="00C76B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Ակվամարին» ՍՊԸ</w:t>
            </w:r>
          </w:p>
        </w:tc>
        <w:tc>
          <w:tcPr>
            <w:tcW w:w="2563" w:type="dxa"/>
            <w:vAlign w:val="center"/>
          </w:tcPr>
          <w:p w:rsidR="00C76B18" w:rsidRPr="00DD7208" w:rsidRDefault="00C76B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Ծիծեռնակ մանկապարտեզ ՀՈԱԿ</w:t>
            </w:r>
          </w:p>
        </w:tc>
        <w:tc>
          <w:tcPr>
            <w:tcW w:w="1701" w:type="dxa"/>
          </w:tcPr>
          <w:p w:rsidR="00C76B18" w:rsidRPr="00DD7208" w:rsidRDefault="00C76B18" w:rsidP="00C76B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8.02.2018թ.</w:t>
            </w:r>
          </w:p>
          <w:p w:rsidR="00C76B18" w:rsidRPr="00DD7208" w:rsidRDefault="00C76B1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C76B18" w:rsidRPr="00DD7208" w:rsidRDefault="00C76B18" w:rsidP="00C76B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3.2018թ.</w:t>
            </w:r>
          </w:p>
          <w:p w:rsidR="00C76B18" w:rsidRPr="00DD7208" w:rsidRDefault="00C76B1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C76B18" w:rsidRPr="00AE0F8B" w:rsidRDefault="00C76B1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 մասնակի</w:t>
            </w:r>
          </w:p>
          <w:p w:rsidR="00C76B18" w:rsidRPr="00AE0F8B" w:rsidRDefault="00C76B1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2143E" w:rsidRPr="00BF4AC9" w:rsidTr="00B90688">
        <w:trPr>
          <w:trHeight w:val="498"/>
        </w:trPr>
        <w:tc>
          <w:tcPr>
            <w:tcW w:w="1533" w:type="dxa"/>
            <w:vMerge w:val="restart"/>
            <w:vAlign w:val="center"/>
          </w:tcPr>
          <w:p w:rsidR="0042143E" w:rsidRPr="00DD7208" w:rsidRDefault="004214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21</w:t>
            </w:r>
          </w:p>
        </w:tc>
        <w:tc>
          <w:tcPr>
            <w:tcW w:w="1797" w:type="dxa"/>
          </w:tcPr>
          <w:p w:rsidR="0042143E" w:rsidRPr="00DD7208" w:rsidRDefault="0042143E" w:rsidP="004214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9.02.2018թ.</w:t>
            </w:r>
          </w:p>
        </w:tc>
        <w:tc>
          <w:tcPr>
            <w:tcW w:w="2302" w:type="dxa"/>
          </w:tcPr>
          <w:p w:rsidR="0042143E" w:rsidRPr="00DD7208" w:rsidRDefault="0042143E" w:rsidP="004214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ովհաննես Դանիելյան</w:t>
            </w:r>
          </w:p>
        </w:tc>
        <w:tc>
          <w:tcPr>
            <w:tcW w:w="2563" w:type="dxa"/>
            <w:vMerge w:val="restart"/>
          </w:tcPr>
          <w:p w:rsidR="0042143E" w:rsidRPr="00DD7208" w:rsidRDefault="0042143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143E" w:rsidRPr="00DD7208" w:rsidRDefault="0042143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Merge w:val="restart"/>
          </w:tcPr>
          <w:p w:rsidR="0042143E" w:rsidRPr="00DD7208" w:rsidRDefault="0042143E" w:rsidP="0042143E">
            <w:pPr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3.2018թ.</w:t>
            </w:r>
          </w:p>
          <w:p w:rsidR="0042143E" w:rsidRPr="00DD7208" w:rsidRDefault="0042143E" w:rsidP="0042143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</w:tcPr>
          <w:p w:rsidR="0042143E" w:rsidRPr="00DD7208" w:rsidRDefault="0042143E" w:rsidP="0042143E">
            <w:pPr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6.03.2018թ.</w:t>
            </w:r>
          </w:p>
          <w:p w:rsidR="0042143E" w:rsidRPr="00DD7208" w:rsidRDefault="0042143E" w:rsidP="0042143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42143E" w:rsidRPr="00AE0F8B" w:rsidRDefault="0042143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/համանման բողոքը բավարարվել է մասնակի</w:t>
            </w:r>
          </w:p>
        </w:tc>
      </w:tr>
      <w:tr w:rsidR="0042143E" w:rsidRPr="00BF4AC9" w:rsidTr="00B90688">
        <w:trPr>
          <w:trHeight w:val="1087"/>
        </w:trPr>
        <w:tc>
          <w:tcPr>
            <w:tcW w:w="1533" w:type="dxa"/>
            <w:vMerge/>
            <w:vAlign w:val="center"/>
          </w:tcPr>
          <w:p w:rsidR="0042143E" w:rsidRPr="00DD7208" w:rsidRDefault="004214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</w:tcPr>
          <w:p w:rsidR="0042143E" w:rsidRPr="00DD7208" w:rsidRDefault="0042143E" w:rsidP="004214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143E" w:rsidRPr="00DD7208" w:rsidRDefault="0042143E" w:rsidP="004214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3.02.2018թ.</w:t>
            </w:r>
          </w:p>
        </w:tc>
        <w:tc>
          <w:tcPr>
            <w:tcW w:w="2302" w:type="dxa"/>
          </w:tcPr>
          <w:p w:rsidR="0042143E" w:rsidRPr="00DD7208" w:rsidRDefault="0042143E" w:rsidP="004214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Վյաչեսլավ Ամիրջանյան Ա/Ձ         ( համանման)</w:t>
            </w:r>
          </w:p>
        </w:tc>
        <w:tc>
          <w:tcPr>
            <w:tcW w:w="2563" w:type="dxa"/>
            <w:vMerge/>
          </w:tcPr>
          <w:p w:rsidR="0042143E" w:rsidRPr="00DD7208" w:rsidRDefault="0042143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43E" w:rsidRPr="00DD7208" w:rsidRDefault="0042143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42143E" w:rsidRPr="00DD7208" w:rsidRDefault="0042143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42143E" w:rsidRPr="00AE0F8B" w:rsidRDefault="0042143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B47C71" w:rsidRPr="00BF4AC9" w:rsidTr="00B90688">
        <w:tc>
          <w:tcPr>
            <w:tcW w:w="1533" w:type="dxa"/>
          </w:tcPr>
          <w:p w:rsidR="00B47C71" w:rsidRPr="00DD7208" w:rsidRDefault="00B47C71" w:rsidP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22</w:t>
            </w:r>
          </w:p>
          <w:p w:rsidR="00B47C71" w:rsidRPr="00DD7208" w:rsidRDefault="00B47C71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47C71" w:rsidRPr="00DD7208" w:rsidRDefault="00B47C71" w:rsidP="00B47C7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2.02.2018թ.</w:t>
            </w:r>
          </w:p>
          <w:p w:rsidR="00B47C71" w:rsidRPr="00DD7208" w:rsidRDefault="00B47C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B47C71" w:rsidRPr="00DD7208" w:rsidRDefault="00B47C71" w:rsidP="00FE56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Երևանի ոսկերչական գործարան «Գնոմոն» ԲԲԸ</w:t>
            </w:r>
          </w:p>
        </w:tc>
        <w:tc>
          <w:tcPr>
            <w:tcW w:w="2563" w:type="dxa"/>
            <w:vAlign w:val="center"/>
          </w:tcPr>
          <w:p w:rsidR="00B47C71" w:rsidRPr="00DD7208" w:rsidRDefault="00B47C71" w:rsidP="00FE56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</w:tcPr>
          <w:p w:rsidR="00B90688" w:rsidRPr="00DD7208" w:rsidRDefault="00B90688" w:rsidP="00B9068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02.03.2018թ.</w:t>
            </w:r>
          </w:p>
          <w:p w:rsidR="00B47C71" w:rsidRPr="00DD7208" w:rsidRDefault="00B47C71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B90688" w:rsidRPr="00DD7208" w:rsidRDefault="00B90688" w:rsidP="00B9068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6.03.2018թ.</w:t>
            </w:r>
          </w:p>
          <w:p w:rsidR="00B47C71" w:rsidRPr="00DD7208" w:rsidRDefault="00B47C71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B90688" w:rsidRPr="00AE0F8B" w:rsidRDefault="00B9068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B47C71" w:rsidRPr="00AE0F8B" w:rsidRDefault="00B47C71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23</w:t>
            </w:r>
          </w:p>
        </w:tc>
        <w:tc>
          <w:tcPr>
            <w:tcW w:w="1797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2.02.2018թ.</w:t>
            </w:r>
          </w:p>
        </w:tc>
        <w:tc>
          <w:tcPr>
            <w:tcW w:w="2302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Վագա Ֆարմ» ՍՊ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Վանաձորի» ԲԿ ՓԲԸ</w:t>
            </w:r>
          </w:p>
        </w:tc>
        <w:tc>
          <w:tcPr>
            <w:tcW w:w="1701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3.02.2018թ.</w:t>
            </w:r>
          </w:p>
        </w:tc>
        <w:tc>
          <w:tcPr>
            <w:tcW w:w="1976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3.02.2018թ.</w:t>
            </w:r>
          </w:p>
        </w:tc>
        <w:tc>
          <w:tcPr>
            <w:tcW w:w="1851" w:type="dxa"/>
          </w:tcPr>
          <w:p w:rsidR="00860B5A" w:rsidRPr="00AE0F8B" w:rsidRDefault="00200D9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24</w:t>
            </w:r>
          </w:p>
        </w:tc>
        <w:tc>
          <w:tcPr>
            <w:tcW w:w="1797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3.02.2018թ.</w:t>
            </w:r>
          </w:p>
        </w:tc>
        <w:tc>
          <w:tcPr>
            <w:tcW w:w="2302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Հրաշք այգի» ՍՊԸ</w:t>
            </w:r>
          </w:p>
        </w:tc>
        <w:tc>
          <w:tcPr>
            <w:tcW w:w="2563" w:type="dxa"/>
          </w:tcPr>
          <w:p w:rsidR="00860B5A" w:rsidRPr="00DD7208" w:rsidRDefault="00200D9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Սերմերի գործակալություն» ՊՈԱԿ</w:t>
            </w:r>
          </w:p>
        </w:tc>
        <w:tc>
          <w:tcPr>
            <w:tcW w:w="1701" w:type="dxa"/>
          </w:tcPr>
          <w:p w:rsidR="002F216D" w:rsidRPr="00DD7208" w:rsidRDefault="002F216D" w:rsidP="002F2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23.02.2018թ. 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F216D" w:rsidRPr="00DD7208" w:rsidRDefault="002F216D" w:rsidP="002F2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23.02.2018թ. 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860B5A" w:rsidRPr="00AE0F8B" w:rsidRDefault="002F216D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թողնվել է առանց քննության</w:t>
            </w:r>
          </w:p>
        </w:tc>
      </w:tr>
      <w:tr w:rsidR="00B90688" w:rsidRPr="00BF4AC9" w:rsidTr="00FE5668">
        <w:tc>
          <w:tcPr>
            <w:tcW w:w="1533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25</w:t>
            </w:r>
          </w:p>
        </w:tc>
        <w:tc>
          <w:tcPr>
            <w:tcW w:w="1797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6.02.2018թ.</w:t>
            </w:r>
          </w:p>
        </w:tc>
        <w:tc>
          <w:tcPr>
            <w:tcW w:w="2302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Խաչպար» ՍՊԸ</w:t>
            </w:r>
          </w:p>
        </w:tc>
        <w:tc>
          <w:tcPr>
            <w:tcW w:w="2563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Աբովյանի ծննդատուն ՊՓԲԸ</w:t>
            </w:r>
          </w:p>
        </w:tc>
        <w:tc>
          <w:tcPr>
            <w:tcW w:w="1701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 xml:space="preserve">06.03.2018թ. </w:t>
            </w:r>
          </w:p>
        </w:tc>
        <w:tc>
          <w:tcPr>
            <w:tcW w:w="1976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3.03.2018թ.</w:t>
            </w:r>
          </w:p>
        </w:tc>
        <w:tc>
          <w:tcPr>
            <w:tcW w:w="1851" w:type="dxa"/>
            <w:vAlign w:val="center"/>
          </w:tcPr>
          <w:p w:rsidR="00B90688" w:rsidRPr="00AE0F8B" w:rsidRDefault="00B9068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B90688" w:rsidRPr="00BF4AC9" w:rsidTr="00FE5668">
        <w:tc>
          <w:tcPr>
            <w:tcW w:w="1533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26</w:t>
            </w:r>
          </w:p>
        </w:tc>
        <w:tc>
          <w:tcPr>
            <w:tcW w:w="1797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9.02.2018թ.</w:t>
            </w:r>
          </w:p>
        </w:tc>
        <w:tc>
          <w:tcPr>
            <w:tcW w:w="2302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Մետաքսկոմբինատ» ՍՊԸ</w:t>
            </w:r>
          </w:p>
        </w:tc>
        <w:tc>
          <w:tcPr>
            <w:tcW w:w="2563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 xml:space="preserve">06.03.2018թ. </w:t>
            </w:r>
          </w:p>
        </w:tc>
        <w:tc>
          <w:tcPr>
            <w:tcW w:w="1976" w:type="dxa"/>
            <w:vAlign w:val="center"/>
          </w:tcPr>
          <w:p w:rsidR="00B90688" w:rsidRPr="00DD7208" w:rsidRDefault="00B9068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7.03.2018թ.</w:t>
            </w:r>
          </w:p>
        </w:tc>
        <w:tc>
          <w:tcPr>
            <w:tcW w:w="1851" w:type="dxa"/>
            <w:vAlign w:val="center"/>
          </w:tcPr>
          <w:p w:rsidR="00B90688" w:rsidRPr="00AE0F8B" w:rsidRDefault="00B9068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2F216D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ԳԲԽ-ԱՄ-2018/27</w:t>
            </w:r>
          </w:p>
        </w:tc>
        <w:tc>
          <w:tcPr>
            <w:tcW w:w="1797" w:type="dxa"/>
          </w:tcPr>
          <w:p w:rsidR="00860B5A" w:rsidRPr="00DD7208" w:rsidRDefault="002F216D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9.02.2018թ.</w:t>
            </w:r>
          </w:p>
        </w:tc>
        <w:tc>
          <w:tcPr>
            <w:tcW w:w="2302" w:type="dxa"/>
          </w:tcPr>
          <w:p w:rsidR="00860B5A" w:rsidRPr="00DD7208" w:rsidRDefault="002F216D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Էլիտ Գրուպ» ՍՊԸ</w:t>
            </w:r>
          </w:p>
        </w:tc>
        <w:tc>
          <w:tcPr>
            <w:tcW w:w="2563" w:type="dxa"/>
          </w:tcPr>
          <w:p w:rsidR="00860B5A" w:rsidRPr="00DD7208" w:rsidRDefault="002F216D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</w:tcPr>
          <w:p w:rsidR="002F216D" w:rsidRPr="00DD7208" w:rsidRDefault="002F216D" w:rsidP="002F2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06.03.2018թ. 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F216D" w:rsidRPr="00DD7208" w:rsidRDefault="002F216D" w:rsidP="002F2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06.03.2018թ. 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860B5A" w:rsidRPr="00AE0F8B" w:rsidRDefault="002F216D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մերժվել է</w:t>
            </w:r>
          </w:p>
        </w:tc>
      </w:tr>
      <w:tr w:rsidR="00D62F0E" w:rsidRPr="00BF4AC9" w:rsidTr="00B90688">
        <w:trPr>
          <w:trHeight w:val="300"/>
        </w:trPr>
        <w:tc>
          <w:tcPr>
            <w:tcW w:w="1533" w:type="dxa"/>
            <w:vMerge w:val="restart"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ԳԲԽ-ԱՄ-2018/28</w:t>
            </w:r>
          </w:p>
        </w:tc>
        <w:tc>
          <w:tcPr>
            <w:tcW w:w="1797" w:type="dxa"/>
            <w:vMerge w:val="restart"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0.02.2018թ.</w:t>
            </w:r>
          </w:p>
        </w:tc>
        <w:tc>
          <w:tcPr>
            <w:tcW w:w="2302" w:type="dxa"/>
            <w:vMerge w:val="restart"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ԲԱԳՐԵՎԱՆՅԱՆ ՂՈՂԱՆՋ» ՍՊԸ</w:t>
            </w:r>
          </w:p>
        </w:tc>
        <w:tc>
          <w:tcPr>
            <w:tcW w:w="2563" w:type="dxa"/>
            <w:vMerge w:val="restart"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Merge w:val="restart"/>
          </w:tcPr>
          <w:p w:rsidR="00D62F0E" w:rsidRPr="00DD7208" w:rsidRDefault="00D62F0E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06.03.2018թ. 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</w:tcPr>
          <w:p w:rsidR="00D62F0E" w:rsidRPr="00DD7208" w:rsidRDefault="00D62F0E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06.03.2018թ. 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մերժվել է</w:t>
            </w:r>
          </w:p>
        </w:tc>
      </w:tr>
      <w:tr w:rsidR="00D62F0E" w:rsidRPr="00BF4AC9" w:rsidTr="00B90688">
        <w:trPr>
          <w:trHeight w:val="268"/>
        </w:trPr>
        <w:tc>
          <w:tcPr>
            <w:tcW w:w="1533" w:type="dxa"/>
            <w:vMerge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2F0E" w:rsidRPr="00DD7208" w:rsidRDefault="00D62F0E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D62F0E" w:rsidRPr="00DD7208" w:rsidRDefault="00D62F0E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նման բողոքը մերժվել է</w:t>
            </w:r>
          </w:p>
        </w:tc>
      </w:tr>
      <w:tr w:rsidR="00DE3672" w:rsidRPr="00BF4AC9" w:rsidTr="00B90688">
        <w:trPr>
          <w:trHeight w:val="255"/>
        </w:trPr>
        <w:tc>
          <w:tcPr>
            <w:tcW w:w="1533" w:type="dxa"/>
            <w:vMerge/>
          </w:tcPr>
          <w:p w:rsidR="00DE3672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DE3672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</w:tc>
        <w:tc>
          <w:tcPr>
            <w:tcW w:w="2302" w:type="dxa"/>
          </w:tcPr>
          <w:p w:rsidR="00DE3672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Դամբայ» ՍՊԸ</w:t>
            </w:r>
          </w:p>
          <w:p w:rsidR="00DE3672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(</w:t>
            </w:r>
            <w:r w:rsidRPr="00DD7208">
              <w:rPr>
                <w:rFonts w:ascii="GHEA Grapalat" w:hAnsi="GHEA Grapalat"/>
                <w:sz w:val="20"/>
                <w:szCs w:val="20"/>
                <w:lang w:val="ru-RU"/>
              </w:rPr>
              <w:t>համանման</w:t>
            </w:r>
            <w:r w:rsidRPr="00DD720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563" w:type="dxa"/>
            <w:vMerge/>
          </w:tcPr>
          <w:p w:rsidR="00DE3672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3672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DE3672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DE3672" w:rsidRPr="00AE0F8B" w:rsidRDefault="00DE367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A65A95" w:rsidRPr="00BF4AC9" w:rsidTr="00FE5668">
        <w:tc>
          <w:tcPr>
            <w:tcW w:w="1533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29</w:t>
            </w:r>
          </w:p>
        </w:tc>
        <w:tc>
          <w:tcPr>
            <w:tcW w:w="1797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0.02.2018թ.</w:t>
            </w:r>
          </w:p>
        </w:tc>
        <w:tc>
          <w:tcPr>
            <w:tcW w:w="2302" w:type="dxa"/>
            <w:vAlign w:val="center"/>
          </w:tcPr>
          <w:p w:rsidR="00A65A95" w:rsidRPr="00DD7208" w:rsidRDefault="00A65A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Ադամանդ-Մեդ ՍՊԸ</w:t>
            </w:r>
          </w:p>
        </w:tc>
        <w:tc>
          <w:tcPr>
            <w:tcW w:w="2563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Աբովյանի ծննդատուն ՊՓԲԸ</w:t>
            </w:r>
          </w:p>
        </w:tc>
        <w:tc>
          <w:tcPr>
            <w:tcW w:w="1701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 xml:space="preserve">06.03.2018թ. </w:t>
            </w:r>
          </w:p>
        </w:tc>
        <w:tc>
          <w:tcPr>
            <w:tcW w:w="1976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3.03.2018թ.</w:t>
            </w:r>
          </w:p>
        </w:tc>
        <w:tc>
          <w:tcPr>
            <w:tcW w:w="1851" w:type="dxa"/>
            <w:vAlign w:val="center"/>
          </w:tcPr>
          <w:p w:rsidR="00A65A95" w:rsidRPr="00AE0F8B" w:rsidRDefault="00A65A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A65A95" w:rsidRPr="00BF4AC9" w:rsidTr="00FE5668">
        <w:tc>
          <w:tcPr>
            <w:tcW w:w="1533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30</w:t>
            </w:r>
          </w:p>
        </w:tc>
        <w:tc>
          <w:tcPr>
            <w:tcW w:w="1797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2.02.2018թ.</w:t>
            </w:r>
          </w:p>
        </w:tc>
        <w:tc>
          <w:tcPr>
            <w:tcW w:w="2302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Ինտեր Պրինտ ՍՊԸ</w:t>
            </w:r>
          </w:p>
        </w:tc>
        <w:tc>
          <w:tcPr>
            <w:tcW w:w="2563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1701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 xml:space="preserve">12.03.2018թ.   </w:t>
            </w:r>
          </w:p>
        </w:tc>
        <w:tc>
          <w:tcPr>
            <w:tcW w:w="1976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5.03.2018թ.</w:t>
            </w:r>
          </w:p>
        </w:tc>
        <w:tc>
          <w:tcPr>
            <w:tcW w:w="1851" w:type="dxa"/>
            <w:vAlign w:val="center"/>
          </w:tcPr>
          <w:p w:rsidR="00A65A95" w:rsidRPr="00AE0F8B" w:rsidRDefault="00A65A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A65A95" w:rsidRPr="00BF4AC9" w:rsidTr="00FE5668">
        <w:tc>
          <w:tcPr>
            <w:tcW w:w="1533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31</w:t>
            </w:r>
          </w:p>
        </w:tc>
        <w:tc>
          <w:tcPr>
            <w:tcW w:w="1797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3.02.2018թ.</w:t>
            </w:r>
          </w:p>
        </w:tc>
        <w:tc>
          <w:tcPr>
            <w:tcW w:w="2302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Խաչպար» ՍՊԸ</w:t>
            </w:r>
          </w:p>
        </w:tc>
        <w:tc>
          <w:tcPr>
            <w:tcW w:w="2563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2.03.2018թ.</w:t>
            </w:r>
          </w:p>
        </w:tc>
        <w:tc>
          <w:tcPr>
            <w:tcW w:w="1976" w:type="dxa"/>
            <w:vAlign w:val="center"/>
          </w:tcPr>
          <w:p w:rsidR="00A65A95" w:rsidRPr="00DD7208" w:rsidRDefault="00A65A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5.03.2018թ.</w:t>
            </w:r>
          </w:p>
        </w:tc>
        <w:tc>
          <w:tcPr>
            <w:tcW w:w="1851" w:type="dxa"/>
            <w:vAlign w:val="center"/>
          </w:tcPr>
          <w:p w:rsidR="00A65A95" w:rsidRPr="00AE0F8B" w:rsidRDefault="00A65A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մերժվել է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32</w:t>
            </w:r>
          </w:p>
        </w:tc>
        <w:tc>
          <w:tcPr>
            <w:tcW w:w="1797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</w:tc>
        <w:tc>
          <w:tcPr>
            <w:tcW w:w="2302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Անդրանիկ Վլադիմիրի Աբգարյան</w:t>
            </w:r>
          </w:p>
        </w:tc>
        <w:tc>
          <w:tcPr>
            <w:tcW w:w="2563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7.03.2018թ.</w:t>
            </w:r>
          </w:p>
        </w:tc>
        <w:tc>
          <w:tcPr>
            <w:tcW w:w="1976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7.03.2018թ.</w:t>
            </w:r>
          </w:p>
        </w:tc>
        <w:tc>
          <w:tcPr>
            <w:tcW w:w="1851" w:type="dxa"/>
            <w:vAlign w:val="center"/>
          </w:tcPr>
          <w:p w:rsidR="00860B5A" w:rsidRPr="00AE0F8B" w:rsidRDefault="00DE367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մերժվել է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33</w:t>
            </w:r>
          </w:p>
        </w:tc>
        <w:tc>
          <w:tcPr>
            <w:tcW w:w="1797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</w:tc>
        <w:tc>
          <w:tcPr>
            <w:tcW w:w="2302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ՌՎ Պրոջեկտ» ՍՊԸ</w:t>
            </w:r>
          </w:p>
        </w:tc>
        <w:tc>
          <w:tcPr>
            <w:tcW w:w="2563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Հայրենիք-Սփյուռք կենտրոն» ՊՈԱԿ</w:t>
            </w:r>
          </w:p>
        </w:tc>
        <w:tc>
          <w:tcPr>
            <w:tcW w:w="1701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06.03.2018թ. 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06.03.2018թ. 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860B5A" w:rsidRPr="00AE0F8B" w:rsidRDefault="00DE367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թողնվել է առանց քննության</w:t>
            </w:r>
          </w:p>
        </w:tc>
      </w:tr>
      <w:tr w:rsidR="00B94BD6" w:rsidRPr="00BF4AC9" w:rsidTr="00FE5668">
        <w:tc>
          <w:tcPr>
            <w:tcW w:w="1533" w:type="dxa"/>
          </w:tcPr>
          <w:p w:rsidR="00B94BD6" w:rsidRPr="00DD7208" w:rsidRDefault="00B94BD6" w:rsidP="00FC76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34</w:t>
            </w:r>
          </w:p>
          <w:p w:rsidR="00B94BD6" w:rsidRPr="00DD7208" w:rsidRDefault="00B94BD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B94BD6" w:rsidRPr="00DD7208" w:rsidRDefault="00B94BD6" w:rsidP="00B94B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2.2018թ.</w:t>
            </w:r>
          </w:p>
          <w:p w:rsidR="00B94BD6" w:rsidRPr="00DD7208" w:rsidRDefault="00B94BD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B94BD6" w:rsidRPr="00DD7208" w:rsidRDefault="00B94B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Մակրո ֆուդ» ՍՊԸ</w:t>
            </w:r>
          </w:p>
        </w:tc>
        <w:tc>
          <w:tcPr>
            <w:tcW w:w="2563" w:type="dxa"/>
            <w:vAlign w:val="center"/>
          </w:tcPr>
          <w:p w:rsidR="00B94BD6" w:rsidRPr="00DD7208" w:rsidRDefault="00B94B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ուն</w:t>
            </w:r>
          </w:p>
        </w:tc>
        <w:tc>
          <w:tcPr>
            <w:tcW w:w="1701" w:type="dxa"/>
          </w:tcPr>
          <w:p w:rsidR="00B94BD6" w:rsidRPr="00DD7208" w:rsidRDefault="00B94BD6" w:rsidP="00B94B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9.03.2018թ.</w:t>
            </w:r>
          </w:p>
          <w:p w:rsidR="00B94BD6" w:rsidRPr="00DD7208" w:rsidRDefault="00B94BD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B94BD6" w:rsidRPr="00DD7208" w:rsidRDefault="00B94BD6" w:rsidP="00B94B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9.03.2018թ.</w:t>
            </w:r>
          </w:p>
          <w:p w:rsidR="00B94BD6" w:rsidRPr="00DD7208" w:rsidRDefault="00B94BD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B94BD6" w:rsidRPr="00AE0F8B" w:rsidRDefault="00B94BD6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B94BD6" w:rsidRPr="00AE0F8B" w:rsidRDefault="00B94BD6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DE3672" w:rsidTr="00B90688">
        <w:tc>
          <w:tcPr>
            <w:tcW w:w="1533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35</w:t>
            </w:r>
          </w:p>
        </w:tc>
        <w:tc>
          <w:tcPr>
            <w:tcW w:w="1797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3.2018թ.</w:t>
            </w:r>
          </w:p>
        </w:tc>
        <w:tc>
          <w:tcPr>
            <w:tcW w:w="2302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Մ. ԲՈՒԱՏ» ՍՊԸ</w:t>
            </w:r>
          </w:p>
        </w:tc>
        <w:tc>
          <w:tcPr>
            <w:tcW w:w="2563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Շնողի համայնքապետարան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9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9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E3672" w:rsidRPr="00AE0F8B" w:rsidRDefault="00DE367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860B5A" w:rsidRPr="00AE0F8B" w:rsidRDefault="00860B5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36</w:t>
            </w:r>
          </w:p>
        </w:tc>
        <w:tc>
          <w:tcPr>
            <w:tcW w:w="1797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5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Էլիտ Արման Շին» ՍՊ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Շիրակի մարզի Գյումրու համայնքապետարան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9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9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E3672" w:rsidRPr="00AE0F8B" w:rsidRDefault="00DE367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860B5A" w:rsidRPr="00AE0F8B" w:rsidRDefault="00860B5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35113" w:rsidRPr="00BF4AC9" w:rsidTr="00FE5668">
        <w:tc>
          <w:tcPr>
            <w:tcW w:w="1533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37</w:t>
            </w:r>
          </w:p>
        </w:tc>
        <w:tc>
          <w:tcPr>
            <w:tcW w:w="1797" w:type="dxa"/>
            <w:vAlign w:val="center"/>
          </w:tcPr>
          <w:p w:rsidR="00E35113" w:rsidRPr="00DD7208" w:rsidRDefault="00E351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6.03.2018թ.</w:t>
            </w:r>
          </w:p>
        </w:tc>
        <w:tc>
          <w:tcPr>
            <w:tcW w:w="2302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Ռինո» ՍՊԸ</w:t>
            </w:r>
          </w:p>
        </w:tc>
        <w:tc>
          <w:tcPr>
            <w:tcW w:w="2563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0.03.2018թ,</w:t>
            </w:r>
          </w:p>
        </w:tc>
        <w:tc>
          <w:tcPr>
            <w:tcW w:w="1976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2.03.2018թ.</w:t>
            </w:r>
          </w:p>
        </w:tc>
        <w:tc>
          <w:tcPr>
            <w:tcW w:w="1851" w:type="dxa"/>
            <w:vAlign w:val="center"/>
          </w:tcPr>
          <w:p w:rsidR="00E35113" w:rsidRPr="00AE0F8B" w:rsidRDefault="00E35113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E35113" w:rsidRPr="00BF4AC9" w:rsidTr="00FE5668">
        <w:tc>
          <w:tcPr>
            <w:tcW w:w="1533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38</w:t>
            </w:r>
          </w:p>
        </w:tc>
        <w:tc>
          <w:tcPr>
            <w:tcW w:w="1797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2.03.2018թ.</w:t>
            </w:r>
          </w:p>
        </w:tc>
        <w:tc>
          <w:tcPr>
            <w:tcW w:w="2302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Խաչպար» ՍՊԸ</w:t>
            </w:r>
          </w:p>
        </w:tc>
        <w:tc>
          <w:tcPr>
            <w:tcW w:w="2563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Մասիսի բժշկական կենտրոն» ՓԲԸ</w:t>
            </w:r>
          </w:p>
        </w:tc>
        <w:tc>
          <w:tcPr>
            <w:tcW w:w="1701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3.04.2018թ.</w:t>
            </w:r>
          </w:p>
        </w:tc>
        <w:tc>
          <w:tcPr>
            <w:tcW w:w="1976" w:type="dxa"/>
            <w:vAlign w:val="center"/>
          </w:tcPr>
          <w:p w:rsidR="00E35113" w:rsidRPr="00DD7208" w:rsidRDefault="00E3511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4.04.2018թ.</w:t>
            </w:r>
          </w:p>
        </w:tc>
        <w:tc>
          <w:tcPr>
            <w:tcW w:w="1851" w:type="dxa"/>
            <w:vAlign w:val="center"/>
          </w:tcPr>
          <w:p w:rsidR="00E35113" w:rsidRPr="00AE0F8B" w:rsidRDefault="00E35113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DE3672" w:rsidRPr="00BF4AC9" w:rsidTr="00B90688">
        <w:tc>
          <w:tcPr>
            <w:tcW w:w="1533" w:type="dxa"/>
          </w:tcPr>
          <w:p w:rsidR="00DE3672" w:rsidRPr="00DD7208" w:rsidRDefault="00DE3672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39</w:t>
            </w:r>
          </w:p>
        </w:tc>
        <w:tc>
          <w:tcPr>
            <w:tcW w:w="1797" w:type="dxa"/>
          </w:tcPr>
          <w:p w:rsidR="00DE3672" w:rsidRPr="00DD7208" w:rsidRDefault="00DE3672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3.03.2018թ.</w:t>
            </w:r>
          </w:p>
          <w:p w:rsidR="00DE3672" w:rsidRPr="00DD7208" w:rsidRDefault="00DE3672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E3672" w:rsidRPr="00DD7208" w:rsidRDefault="00DE3672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Օմնիա» ՍՊԸ</w:t>
            </w:r>
          </w:p>
          <w:p w:rsidR="00DE3672" w:rsidRPr="00DD7208" w:rsidRDefault="00DE3672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E3672" w:rsidRPr="00DD7208" w:rsidRDefault="00DE3672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Նորք-Մարաշ» բժշկական կենտրոն» ՓԲԸ</w:t>
            </w:r>
          </w:p>
          <w:p w:rsidR="00DE3672" w:rsidRPr="00DD7208" w:rsidRDefault="00DE3672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672" w:rsidRPr="00DD7208" w:rsidRDefault="00DE3672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0.03.2018թ,</w:t>
            </w:r>
          </w:p>
          <w:p w:rsidR="00DE3672" w:rsidRPr="00DD7208" w:rsidRDefault="00DE3672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E3672" w:rsidRPr="00DD7208" w:rsidRDefault="00DE3672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0.03.2018թ,</w:t>
            </w:r>
          </w:p>
          <w:p w:rsidR="00DE3672" w:rsidRPr="00DD7208" w:rsidRDefault="00DE3672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E3672" w:rsidRPr="00AE0F8B" w:rsidRDefault="00DE367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DE3672" w:rsidRPr="00AE0F8B" w:rsidRDefault="00DE367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C87F2D" w:rsidTr="00B90688">
        <w:tc>
          <w:tcPr>
            <w:tcW w:w="1533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40</w:t>
            </w:r>
          </w:p>
        </w:tc>
        <w:tc>
          <w:tcPr>
            <w:tcW w:w="1797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3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Զոր-Սամ-Սաք» ՍՊ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03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3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E3672" w:rsidRPr="00AE0F8B" w:rsidRDefault="00DE367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860B5A" w:rsidRPr="00AE0F8B" w:rsidRDefault="00860B5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7BEC" w:rsidRPr="00BF4AC9" w:rsidTr="00FE5668">
        <w:tc>
          <w:tcPr>
            <w:tcW w:w="1533" w:type="dxa"/>
          </w:tcPr>
          <w:p w:rsidR="00867BEC" w:rsidRPr="00DD7208" w:rsidRDefault="00867BEC" w:rsidP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ԲԽ-ԱՄ-2018/41</w:t>
            </w:r>
          </w:p>
          <w:p w:rsidR="00867BEC" w:rsidRPr="00DD7208" w:rsidRDefault="00867BE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867BEC" w:rsidRPr="00DD7208" w:rsidRDefault="00867BEC" w:rsidP="00867B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4.03.2018թ.</w:t>
            </w:r>
          </w:p>
          <w:p w:rsidR="00867BEC" w:rsidRPr="00DD7208" w:rsidRDefault="00867BEC" w:rsidP="007373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867BEC" w:rsidRPr="00DD7208" w:rsidRDefault="00867B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Նաիրի ինշուրանս ԱՍՊԸ</w:t>
            </w:r>
          </w:p>
        </w:tc>
        <w:tc>
          <w:tcPr>
            <w:tcW w:w="2563" w:type="dxa"/>
            <w:vAlign w:val="center"/>
          </w:tcPr>
          <w:p w:rsidR="00867BEC" w:rsidRPr="00DD7208" w:rsidRDefault="00867B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այստանի ազգային պոլիտեխնիկական համալսարան հիմնադրամ</w:t>
            </w:r>
          </w:p>
        </w:tc>
        <w:tc>
          <w:tcPr>
            <w:tcW w:w="1701" w:type="dxa"/>
          </w:tcPr>
          <w:p w:rsidR="00867BEC" w:rsidRPr="00DD7208" w:rsidRDefault="00867BEC" w:rsidP="00867B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2.03.2018թ.</w:t>
            </w:r>
          </w:p>
          <w:p w:rsidR="00867BEC" w:rsidRPr="00DD7208" w:rsidRDefault="00867BEC" w:rsidP="007373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:rsidR="00867BEC" w:rsidRPr="00DD7208" w:rsidRDefault="00867BEC" w:rsidP="00867B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2.03.2018թ.</w:t>
            </w:r>
          </w:p>
          <w:p w:rsidR="00867BEC" w:rsidRPr="00DD7208" w:rsidRDefault="00867BEC" w:rsidP="007373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867BEC" w:rsidRPr="00AE0F8B" w:rsidRDefault="00867BE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Թողնվել է առանց քննության</w:t>
            </w:r>
          </w:p>
          <w:p w:rsidR="00867BEC" w:rsidRPr="00AE0F8B" w:rsidRDefault="00867BE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DE3672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42</w:t>
            </w:r>
          </w:p>
        </w:tc>
        <w:tc>
          <w:tcPr>
            <w:tcW w:w="1797" w:type="dxa"/>
          </w:tcPr>
          <w:p w:rsidR="00DE3672" w:rsidRPr="00DD7208" w:rsidRDefault="00DE3672" w:rsidP="00DE3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7.03.2018թ,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Ազդ» ՍՊ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Երևանի քաղաքապետարան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6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6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69393B" w:rsidRPr="00AE0F8B" w:rsidRDefault="0069393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860B5A" w:rsidRPr="00AE0F8B" w:rsidRDefault="00860B5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BF4AC9" w:rsidTr="00B90688">
        <w:tc>
          <w:tcPr>
            <w:tcW w:w="1533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43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7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Վահե Վարդանի Իսրայելյան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860B5A" w:rsidRPr="00DD7208" w:rsidRDefault="0069393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3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4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69393B" w:rsidRPr="00AE0F8B" w:rsidRDefault="0069393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860B5A" w:rsidRPr="00AE0F8B" w:rsidRDefault="00860B5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7BEC" w:rsidRPr="00BF4AC9" w:rsidTr="00FE5668">
        <w:tc>
          <w:tcPr>
            <w:tcW w:w="1533" w:type="dxa"/>
          </w:tcPr>
          <w:p w:rsidR="00867BEC" w:rsidRPr="00DD7208" w:rsidRDefault="00867BEC" w:rsidP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44</w:t>
            </w:r>
          </w:p>
          <w:p w:rsidR="00867BEC" w:rsidRPr="00DD7208" w:rsidRDefault="00867BE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867BEC" w:rsidRPr="00DD7208" w:rsidRDefault="00867BEC" w:rsidP="00867B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2.03.2018թ.</w:t>
            </w:r>
          </w:p>
          <w:p w:rsidR="00867BEC" w:rsidRPr="00DD7208" w:rsidRDefault="00867BEC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867BEC" w:rsidRPr="00DD7208" w:rsidRDefault="00867B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Շինկո» ՍՊԸ</w:t>
            </w:r>
          </w:p>
        </w:tc>
        <w:tc>
          <w:tcPr>
            <w:tcW w:w="2563" w:type="dxa"/>
            <w:vAlign w:val="center"/>
          </w:tcPr>
          <w:p w:rsidR="00867BEC" w:rsidRPr="00DD7208" w:rsidRDefault="00867B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1701" w:type="dxa"/>
          </w:tcPr>
          <w:p w:rsidR="00867BEC" w:rsidRPr="00DD7208" w:rsidRDefault="00867BEC" w:rsidP="00867B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3.04.2018թ.</w:t>
            </w:r>
          </w:p>
          <w:p w:rsidR="00867BEC" w:rsidRPr="00DD7208" w:rsidRDefault="00867BEC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867BEC" w:rsidRPr="00DD7208" w:rsidRDefault="00867BEC" w:rsidP="00867B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6.04.2018թ.</w:t>
            </w:r>
          </w:p>
          <w:p w:rsidR="00867BEC" w:rsidRPr="00DD7208" w:rsidRDefault="00867BE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867BEC" w:rsidRPr="00AE0F8B" w:rsidRDefault="00867BE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 մասնակի</w:t>
            </w:r>
          </w:p>
          <w:p w:rsidR="00867BEC" w:rsidRPr="00AE0F8B" w:rsidRDefault="00867BE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69393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45</w:t>
            </w:r>
          </w:p>
        </w:tc>
        <w:tc>
          <w:tcPr>
            <w:tcW w:w="1797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3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Շինպլյուս» ՍՊ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860B5A" w:rsidRPr="00DD7208" w:rsidRDefault="0069393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ավառի քաղաքապետարան</w:t>
            </w:r>
          </w:p>
        </w:tc>
        <w:tc>
          <w:tcPr>
            <w:tcW w:w="1701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9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860B5A" w:rsidRPr="00DD7208" w:rsidRDefault="0069393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9.04.2018թ.</w:t>
            </w:r>
          </w:p>
        </w:tc>
        <w:tc>
          <w:tcPr>
            <w:tcW w:w="1851" w:type="dxa"/>
          </w:tcPr>
          <w:p w:rsidR="00860B5A" w:rsidRPr="00AE0F8B" w:rsidRDefault="0069393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 մասնակի</w:t>
            </w: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69393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46</w:t>
            </w:r>
          </w:p>
        </w:tc>
        <w:tc>
          <w:tcPr>
            <w:tcW w:w="1797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8.03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Ֆինք Ֆլամինգո Գ. և Ա. Կենտրոն» ՍՊ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860B5A" w:rsidRPr="00DD7208" w:rsidRDefault="0069393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Գյումրու բժշկակական կենտրոն» ՓԲԸ</w:t>
            </w:r>
          </w:p>
        </w:tc>
        <w:tc>
          <w:tcPr>
            <w:tcW w:w="1701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5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5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69393B" w:rsidRPr="00AE0F8B" w:rsidRDefault="0069393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860B5A" w:rsidRPr="00AE0F8B" w:rsidRDefault="00860B5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69393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47</w:t>
            </w:r>
          </w:p>
        </w:tc>
        <w:tc>
          <w:tcPr>
            <w:tcW w:w="1797" w:type="dxa"/>
          </w:tcPr>
          <w:p w:rsidR="00860B5A" w:rsidRPr="00DD7208" w:rsidRDefault="0069393B" w:rsidP="007373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9.03.2018թ.</w:t>
            </w:r>
          </w:p>
        </w:tc>
        <w:tc>
          <w:tcPr>
            <w:tcW w:w="2302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Գազկոմշին» ՍՊ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Գեղարքունիքի մարզպետարան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7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:rsidR="0069393B" w:rsidRPr="00DD7208" w:rsidRDefault="0069393B" w:rsidP="0069393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7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860B5A" w:rsidRPr="00AE0F8B" w:rsidRDefault="0069393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մերժվել է</w:t>
            </w:r>
          </w:p>
        </w:tc>
      </w:tr>
      <w:tr w:rsidR="00D902EA" w:rsidRPr="00BF4AC9" w:rsidTr="00FE5668">
        <w:trPr>
          <w:trHeight w:val="1091"/>
        </w:trPr>
        <w:tc>
          <w:tcPr>
            <w:tcW w:w="1533" w:type="dxa"/>
          </w:tcPr>
          <w:p w:rsidR="00D902EA" w:rsidRPr="00DD7208" w:rsidRDefault="00D902EA" w:rsidP="00FC76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48</w:t>
            </w:r>
          </w:p>
          <w:p w:rsidR="00D902EA" w:rsidRPr="00DD7208" w:rsidRDefault="00D902E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D902EA" w:rsidRPr="00DD7208" w:rsidRDefault="00D902EA" w:rsidP="00D902E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9.03.2018թ.</w:t>
            </w:r>
          </w:p>
          <w:p w:rsidR="00D902EA" w:rsidRPr="00DD7208" w:rsidRDefault="00D902EA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D902EA" w:rsidRPr="00DD7208" w:rsidRDefault="00D902E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Ռաֆայել Մկրտչյան Ա/Ձ</w:t>
            </w:r>
          </w:p>
        </w:tc>
        <w:tc>
          <w:tcPr>
            <w:tcW w:w="2563" w:type="dxa"/>
            <w:vAlign w:val="center"/>
          </w:tcPr>
          <w:p w:rsidR="00D902EA" w:rsidRPr="00DD7208" w:rsidRDefault="00D902E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այաստանի ազգային ագրարային համալսարան հիմնադրամ</w:t>
            </w:r>
          </w:p>
        </w:tc>
        <w:tc>
          <w:tcPr>
            <w:tcW w:w="1701" w:type="dxa"/>
          </w:tcPr>
          <w:p w:rsidR="00D902EA" w:rsidRPr="00DD7208" w:rsidRDefault="00D902EA" w:rsidP="00D902E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9.04.2018թ.</w:t>
            </w:r>
          </w:p>
          <w:p w:rsidR="00D902EA" w:rsidRPr="00DD7208" w:rsidRDefault="00D902EA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:rsidR="00D902EA" w:rsidRPr="00DD7208" w:rsidRDefault="00D902EA" w:rsidP="00D902E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0.04.2018թ.</w:t>
            </w:r>
          </w:p>
          <w:p w:rsidR="00D902EA" w:rsidRPr="00DD7208" w:rsidRDefault="00D902EA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D902EA" w:rsidRPr="00AE0F8B" w:rsidRDefault="00D902E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 մասնակի</w:t>
            </w:r>
          </w:p>
          <w:p w:rsidR="00D902EA" w:rsidRPr="00AE0F8B" w:rsidRDefault="00D902E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62F0E" w:rsidRPr="00BF4AC9" w:rsidTr="005C6B3D">
        <w:trPr>
          <w:trHeight w:val="838"/>
        </w:trPr>
        <w:tc>
          <w:tcPr>
            <w:tcW w:w="1533" w:type="dxa"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49</w:t>
            </w:r>
          </w:p>
        </w:tc>
        <w:tc>
          <w:tcPr>
            <w:tcW w:w="1797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30.03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Ա/Ձ Վյաչեսլավ Ամիրջանյան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ԱՆ քրեակատարողական վարչություն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7.04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7.04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բավարարվել է </w:t>
            </w:r>
          </w:p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C6B3D" w:rsidRPr="00BF4AC9" w:rsidTr="00FE5668">
        <w:tc>
          <w:tcPr>
            <w:tcW w:w="1533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50</w:t>
            </w:r>
          </w:p>
        </w:tc>
        <w:tc>
          <w:tcPr>
            <w:tcW w:w="1797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6.04.2018թ.</w:t>
            </w:r>
          </w:p>
        </w:tc>
        <w:tc>
          <w:tcPr>
            <w:tcW w:w="2302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քաղաքացի Արմինե Համբարձումյան</w:t>
            </w:r>
          </w:p>
        </w:tc>
        <w:tc>
          <w:tcPr>
            <w:tcW w:w="2563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պետական պահպանության ծառայություն</w:t>
            </w:r>
          </w:p>
        </w:tc>
        <w:tc>
          <w:tcPr>
            <w:tcW w:w="1701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5.04.2018թ.</w:t>
            </w:r>
          </w:p>
        </w:tc>
        <w:tc>
          <w:tcPr>
            <w:tcW w:w="1976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7.04.2018թ.</w:t>
            </w:r>
          </w:p>
        </w:tc>
        <w:tc>
          <w:tcPr>
            <w:tcW w:w="1851" w:type="dxa"/>
            <w:vAlign w:val="center"/>
          </w:tcPr>
          <w:p w:rsidR="005C6B3D" w:rsidRPr="00AE0F8B" w:rsidRDefault="005C6B3D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5C6B3D" w:rsidRPr="00BF4AC9" w:rsidTr="00FE5668">
        <w:tc>
          <w:tcPr>
            <w:tcW w:w="1533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</w:t>
            </w: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2018/51</w:t>
            </w:r>
          </w:p>
        </w:tc>
        <w:tc>
          <w:tcPr>
            <w:tcW w:w="1797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07.04.2018թ.</w:t>
            </w:r>
          </w:p>
        </w:tc>
        <w:tc>
          <w:tcPr>
            <w:tcW w:w="2302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Խաչպար» ՍՊԸ</w:t>
            </w:r>
          </w:p>
        </w:tc>
        <w:tc>
          <w:tcPr>
            <w:tcW w:w="2563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ՀՀ պաշտպանության </w:t>
            </w: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նախարարություն</w:t>
            </w:r>
          </w:p>
        </w:tc>
        <w:tc>
          <w:tcPr>
            <w:tcW w:w="1701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6.04.2018թ.</w:t>
            </w:r>
          </w:p>
        </w:tc>
        <w:tc>
          <w:tcPr>
            <w:tcW w:w="1976" w:type="dxa"/>
            <w:vAlign w:val="center"/>
          </w:tcPr>
          <w:p w:rsidR="005C6B3D" w:rsidRPr="00DD7208" w:rsidRDefault="005C6B3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2.05.2018թ.</w:t>
            </w:r>
          </w:p>
        </w:tc>
        <w:tc>
          <w:tcPr>
            <w:tcW w:w="1851" w:type="dxa"/>
            <w:vAlign w:val="center"/>
          </w:tcPr>
          <w:p w:rsidR="005C6B3D" w:rsidRPr="00AE0F8B" w:rsidRDefault="005C6B3D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D902EA" w:rsidRPr="00BF4AC9" w:rsidTr="003F5920">
        <w:trPr>
          <w:trHeight w:val="988"/>
        </w:trPr>
        <w:tc>
          <w:tcPr>
            <w:tcW w:w="1533" w:type="dxa"/>
          </w:tcPr>
          <w:p w:rsidR="00D902EA" w:rsidRPr="00DD7208" w:rsidRDefault="00D902EA" w:rsidP="00FC76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ԳԲԽ-ԱՄ-2018/52</w:t>
            </w:r>
          </w:p>
          <w:p w:rsidR="00D902EA" w:rsidRPr="00DD7208" w:rsidRDefault="00D902E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0E45E4" w:rsidRPr="00DD7208" w:rsidRDefault="000E45E4" w:rsidP="00D90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E45E4" w:rsidRPr="00DD7208" w:rsidRDefault="000E45E4" w:rsidP="00D90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902EA" w:rsidRPr="00DD7208" w:rsidRDefault="00D902EA" w:rsidP="00D90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9.04.2018թ.</w:t>
            </w:r>
          </w:p>
          <w:p w:rsidR="00D902EA" w:rsidRPr="00DD7208" w:rsidRDefault="00D902E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D902EA" w:rsidRPr="00DD7208" w:rsidRDefault="00D90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երմինե Ֆարմեց ՍՊԸ</w:t>
            </w:r>
          </w:p>
        </w:tc>
        <w:tc>
          <w:tcPr>
            <w:tcW w:w="2563" w:type="dxa"/>
            <w:vAlign w:val="center"/>
          </w:tcPr>
          <w:p w:rsidR="00D902EA" w:rsidRPr="00DD7208" w:rsidRDefault="00D90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գյուղատնտեսության նախարարություն</w:t>
            </w:r>
          </w:p>
        </w:tc>
        <w:tc>
          <w:tcPr>
            <w:tcW w:w="1701" w:type="dxa"/>
          </w:tcPr>
          <w:p w:rsidR="005C6B3D" w:rsidRPr="00DD7208" w:rsidRDefault="005C6B3D" w:rsidP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C6B3D" w:rsidRPr="00DD7208" w:rsidRDefault="005C6B3D" w:rsidP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C6B3D" w:rsidRPr="00DD7208" w:rsidRDefault="005C6B3D" w:rsidP="005C6B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4.05.2018թ.</w:t>
            </w:r>
          </w:p>
          <w:p w:rsidR="00D902EA" w:rsidRPr="00DD7208" w:rsidRDefault="00D902E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5C6B3D" w:rsidRPr="00DD7208" w:rsidRDefault="005C6B3D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C6B3D" w:rsidRPr="00DD7208" w:rsidRDefault="005C6B3D" w:rsidP="005C6B3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902EA" w:rsidRPr="00DD7208" w:rsidRDefault="005C6B3D" w:rsidP="005C6B3D">
            <w:pPr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6.05.2018թ.</w:t>
            </w:r>
          </w:p>
        </w:tc>
        <w:tc>
          <w:tcPr>
            <w:tcW w:w="1851" w:type="dxa"/>
          </w:tcPr>
          <w:p w:rsidR="005C6B3D" w:rsidRPr="00AE0F8B" w:rsidRDefault="005C6B3D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5C6B3D" w:rsidRPr="00AE0F8B" w:rsidRDefault="005C6B3D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5C6B3D" w:rsidRPr="00AE0F8B" w:rsidRDefault="005C6B3D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D902EA" w:rsidRPr="00AE0F8B" w:rsidRDefault="00D902E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62F0E" w:rsidRPr="00BF4AC9" w:rsidTr="00B11C69">
        <w:trPr>
          <w:trHeight w:val="780"/>
        </w:trPr>
        <w:tc>
          <w:tcPr>
            <w:tcW w:w="1533" w:type="dxa"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53</w:t>
            </w:r>
          </w:p>
        </w:tc>
        <w:tc>
          <w:tcPr>
            <w:tcW w:w="1797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0.04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Լիմուշ» ՍՊԸ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ԿԱ ոստիկանություն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6.04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04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BF4AC9" w:rsidTr="00B90688">
        <w:tc>
          <w:tcPr>
            <w:tcW w:w="153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54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2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Որդի Տարոն» ՍՊ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ՀՀ ոստիկանության կրթահամալիր» ՊՈԱԿ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5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5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860B5A" w:rsidRPr="00AE0F8B" w:rsidRDefault="00860B5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BF4AC9" w:rsidTr="00B90688">
        <w:tc>
          <w:tcPr>
            <w:tcW w:w="1533" w:type="dxa"/>
          </w:tcPr>
          <w:p w:rsidR="00860B5A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55</w:t>
            </w:r>
          </w:p>
        </w:tc>
        <w:tc>
          <w:tcPr>
            <w:tcW w:w="1797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2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Շինպլյուս» ՍՊ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տրանսպորտի, կապի և տեղեկատվական տեխնոլոգիաների նախարարություն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6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6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860B5A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թողնվել է առանց քննության</w:t>
            </w:r>
          </w:p>
        </w:tc>
      </w:tr>
      <w:tr w:rsidR="00860B5A" w:rsidRPr="00BF4AC9" w:rsidTr="00B11C69">
        <w:trPr>
          <w:trHeight w:val="1427"/>
        </w:trPr>
        <w:tc>
          <w:tcPr>
            <w:tcW w:w="1533" w:type="dxa"/>
          </w:tcPr>
          <w:p w:rsidR="00860B5A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56</w:t>
            </w:r>
          </w:p>
        </w:tc>
        <w:tc>
          <w:tcPr>
            <w:tcW w:w="1797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3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Նաիրի Ինշուրանս» Ապահովագրական ՍՊ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Խ.Աբովյանի անվան պետական մանկավարժական համալսարան» հիմնադրամ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6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6.04.2018թ.</w:t>
            </w:r>
          </w:p>
          <w:p w:rsidR="00860B5A" w:rsidRPr="00DD7208" w:rsidRDefault="00860B5A" w:rsidP="007C49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860B5A" w:rsidRPr="00AE0F8B" w:rsidRDefault="00860B5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62F0E" w:rsidRPr="00BF4AC9" w:rsidTr="00B11C69">
        <w:trPr>
          <w:trHeight w:val="939"/>
        </w:trPr>
        <w:tc>
          <w:tcPr>
            <w:tcW w:w="1533" w:type="dxa"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57</w:t>
            </w:r>
          </w:p>
        </w:tc>
        <w:tc>
          <w:tcPr>
            <w:tcW w:w="1797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9.04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Թեոֆարմա» ՍՊԸ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Կապանի բժշկական կենտրոն» ՓԲԸ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7.05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7.05.2018թ.</w:t>
            </w:r>
          </w:p>
          <w:p w:rsidR="00D62F0E" w:rsidRPr="00DD7208" w:rsidRDefault="00D62F0E" w:rsidP="007C49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60B5A" w:rsidRPr="00BF4AC9" w:rsidTr="00B90688">
        <w:tc>
          <w:tcPr>
            <w:tcW w:w="153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58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3.04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Արմենֆարմ» ՍՊ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Նաիրի բժշկական կենտրոն» ՓԲԸ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4.05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6.05.2018թ.</w:t>
            </w:r>
          </w:p>
          <w:p w:rsidR="00860B5A" w:rsidRPr="00DD7208" w:rsidRDefault="00860B5A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860B5A" w:rsidRPr="00AE0F8B" w:rsidRDefault="00860B5A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62F0E" w:rsidRPr="00BF4AC9" w:rsidTr="00B90688">
        <w:tc>
          <w:tcPr>
            <w:tcW w:w="153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59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4.05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ունան Ավետիսյան</w:t>
            </w:r>
          </w:p>
        </w:tc>
        <w:tc>
          <w:tcPr>
            <w:tcW w:w="256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6.05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6.05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թողնվել է առանց քննության</w:t>
            </w:r>
          </w:p>
        </w:tc>
      </w:tr>
      <w:tr w:rsidR="00D62F0E" w:rsidRPr="00BF4AC9" w:rsidTr="00B90688">
        <w:tc>
          <w:tcPr>
            <w:tcW w:w="1533" w:type="dxa"/>
          </w:tcPr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60</w:t>
            </w:r>
          </w:p>
        </w:tc>
        <w:tc>
          <w:tcPr>
            <w:tcW w:w="1797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7.05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Ա/Ձ Վրեժ Ղազարյան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7.05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62F0E" w:rsidRPr="00DD7208" w:rsidRDefault="00D62F0E" w:rsidP="00D62F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7.05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62F0E" w:rsidRPr="00BF4AC9" w:rsidTr="00B90688">
        <w:tc>
          <w:tcPr>
            <w:tcW w:w="153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61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1.04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Ա/Ձ Հրայր Մանուկյան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1.06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1.06.2018թ.</w:t>
            </w:r>
          </w:p>
          <w:p w:rsidR="00D62F0E" w:rsidRPr="00DD7208" w:rsidRDefault="00D62F0E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D62F0E" w:rsidRPr="00AE0F8B" w:rsidRDefault="00D62F0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B729C" w:rsidRPr="00BF4AC9" w:rsidTr="00B90688">
        <w:tc>
          <w:tcPr>
            <w:tcW w:w="153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ԲԽ-ԱՄ-2018/62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4.05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Ա/Ձ Ռաֆայել Մկրտչյան</w:t>
            </w:r>
          </w:p>
        </w:tc>
        <w:tc>
          <w:tcPr>
            <w:tcW w:w="256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ՀԱԷԿ» ՓԲԸ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4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9B729C" w:rsidRPr="00DD7208" w:rsidRDefault="009B729C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4.06.2018թ.</w:t>
            </w:r>
          </w:p>
          <w:p w:rsidR="009B729C" w:rsidRPr="00DD7208" w:rsidRDefault="009B729C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B729C" w:rsidRPr="00BF4AC9" w:rsidTr="00B90688">
        <w:tc>
          <w:tcPr>
            <w:tcW w:w="153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63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8.05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Լևոն Թադեվոսյան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Ալավերդու համայնքապետարան</w:t>
            </w:r>
          </w:p>
        </w:tc>
        <w:tc>
          <w:tcPr>
            <w:tcW w:w="1701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3.05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3.05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թողնվել է առանց քննության</w:t>
            </w:r>
          </w:p>
        </w:tc>
      </w:tr>
      <w:tr w:rsidR="009B729C" w:rsidRPr="00BF4AC9" w:rsidTr="00B90688">
        <w:tc>
          <w:tcPr>
            <w:tcW w:w="1533" w:type="dxa"/>
          </w:tcPr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64</w:t>
            </w:r>
          </w:p>
        </w:tc>
        <w:tc>
          <w:tcPr>
            <w:tcW w:w="1797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8.05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Ա.Ա.Բ. Պրոեկտ» ՍՊԸ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այաստանի տարածքային զարգացման հիմնադրամ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8.06.2018թ.</w:t>
            </w:r>
          </w:p>
        </w:tc>
        <w:tc>
          <w:tcPr>
            <w:tcW w:w="1976" w:type="dxa"/>
          </w:tcPr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8.06.2018թ.</w:t>
            </w:r>
          </w:p>
        </w:tc>
        <w:tc>
          <w:tcPr>
            <w:tcW w:w="1851" w:type="dxa"/>
          </w:tcPr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 մասնակի</w:t>
            </w:r>
          </w:p>
        </w:tc>
      </w:tr>
      <w:tr w:rsidR="009B729C" w:rsidRPr="00BF4AC9" w:rsidTr="00B90688">
        <w:tc>
          <w:tcPr>
            <w:tcW w:w="153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65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2.05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Երևաննախագիծ» ՓԲԸ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Ծաղկաձորի համայնքապետարան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1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1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B729C" w:rsidRPr="00BF4AC9" w:rsidTr="00B90688">
        <w:tc>
          <w:tcPr>
            <w:tcW w:w="153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66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9.05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ԱՐՍԵՎ» ՍՊԸ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քննչական կոմիտե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3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3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B729C" w:rsidRPr="00BF4AC9" w:rsidTr="00B90688">
        <w:tc>
          <w:tcPr>
            <w:tcW w:w="1533" w:type="dxa"/>
          </w:tcPr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67</w:t>
            </w:r>
          </w:p>
        </w:tc>
        <w:tc>
          <w:tcPr>
            <w:tcW w:w="1797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30.05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Յասոն» ՍՊԸ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8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9B729C" w:rsidRPr="00DD7208" w:rsidRDefault="009B729C" w:rsidP="009B72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8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B729C" w:rsidRPr="00BF4AC9" w:rsidTr="00B90688">
        <w:tc>
          <w:tcPr>
            <w:tcW w:w="1533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68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4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ՄԱԺԷՎ» ՍՊԸ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5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5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4C445B" w:rsidRPr="00AE0F8B" w:rsidRDefault="004C445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B729C" w:rsidRPr="00BF4AC9" w:rsidTr="00B90688">
        <w:tc>
          <w:tcPr>
            <w:tcW w:w="1533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69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9B729C" w:rsidRPr="00DD7208" w:rsidRDefault="004C445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2.06.2018թ.</w:t>
            </w:r>
          </w:p>
        </w:tc>
        <w:tc>
          <w:tcPr>
            <w:tcW w:w="2302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Յասոն» ՍՊԸ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աշխատանքի և սոցիալական հարցերի նախարարություն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9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2.07.2019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4C445B" w:rsidRPr="00AE0F8B" w:rsidRDefault="004C445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B729C" w:rsidRPr="00BF4AC9" w:rsidTr="00B90688">
        <w:tc>
          <w:tcPr>
            <w:tcW w:w="1533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70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3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Տելիա-Մեդ» ՓԲԸ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9B729C" w:rsidRPr="00DD7208" w:rsidRDefault="004C445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2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2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9B729C" w:rsidRPr="00AE0F8B" w:rsidRDefault="004C445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մերժվել է</w:t>
            </w:r>
          </w:p>
        </w:tc>
      </w:tr>
      <w:tr w:rsidR="009B729C" w:rsidRPr="00BF4AC9" w:rsidTr="00B90688">
        <w:tc>
          <w:tcPr>
            <w:tcW w:w="1533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71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0.06.2018թ</w:t>
            </w:r>
            <w:r w:rsidRPr="00DD7208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Նորաշեն» նախագծա-տեխնոլոգիական ԱԿ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ԿԱ քաղաքաշինության պետական կոմիտե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6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4C445B" w:rsidRPr="00DD7208" w:rsidRDefault="004C445B" w:rsidP="004C445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6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4C445B" w:rsidRPr="00AE0F8B" w:rsidRDefault="004C445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 մասնակի</w:t>
            </w:r>
          </w:p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B729C" w:rsidRPr="00BF4AC9" w:rsidTr="00B90688">
        <w:tc>
          <w:tcPr>
            <w:tcW w:w="153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</w:t>
            </w: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018/72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26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9B729C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Ա/Ձ Վիկտոր Ջլավյան</w:t>
            </w:r>
          </w:p>
        </w:tc>
        <w:tc>
          <w:tcPr>
            <w:tcW w:w="2563" w:type="dxa"/>
          </w:tcPr>
          <w:p w:rsidR="009B729C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 xml:space="preserve">«Թիվ 20 պոլիկլինիկա» </w:t>
            </w: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701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12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12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բողոքը մերժվել է </w:t>
            </w:r>
          </w:p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B729C" w:rsidRPr="00BF4AC9" w:rsidTr="00B90688">
        <w:tc>
          <w:tcPr>
            <w:tcW w:w="153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ԲԽ-ԱՄ-2018/73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6.06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Ռոսգոսստրախ-Արմենիա» ԱՓԲԸ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Հայաստանի ազգային պոլիտեխնիկական համալսարան» հիմնադրամ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6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6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B729C" w:rsidRPr="00BF4AC9" w:rsidTr="00B90688">
        <w:tc>
          <w:tcPr>
            <w:tcW w:w="153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74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9B729C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Ազատյան Դավիթ Աշոտի</w:t>
            </w:r>
          </w:p>
        </w:tc>
        <w:tc>
          <w:tcPr>
            <w:tcW w:w="256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Կապանի  Վ. Սարգսյանի անվան մանկական զբոսայգի» ՀՈԱԿ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0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0.07.2018թ.</w:t>
            </w:r>
          </w:p>
          <w:p w:rsidR="009B729C" w:rsidRPr="00DD7208" w:rsidRDefault="009B72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9B729C" w:rsidRPr="00AE0F8B" w:rsidRDefault="009B72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463B8" w:rsidRPr="00BF4AC9" w:rsidTr="00B90688">
        <w:tc>
          <w:tcPr>
            <w:tcW w:w="153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75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4.07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Վահրադյան Շին» ՍՊԸ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Այգավանի համայնքապետարան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2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3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463B8" w:rsidRPr="00BF4AC9" w:rsidTr="00B90688">
        <w:tc>
          <w:tcPr>
            <w:tcW w:w="1533" w:type="dxa"/>
          </w:tcPr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76</w:t>
            </w:r>
          </w:p>
        </w:tc>
        <w:tc>
          <w:tcPr>
            <w:tcW w:w="1797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9.07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Ֆիրմա Ալֆա» ՍՊԸ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30.07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1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463B8" w:rsidRPr="00BF4AC9" w:rsidTr="00B90688">
        <w:tc>
          <w:tcPr>
            <w:tcW w:w="153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77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0.07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Խաչպար» ՍՊԸ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 ԱՆ «Հիվանդությունների վերահսկման և կանխարգելման և կանխարգելման ազգային կենտրոն» 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8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8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463B8" w:rsidRPr="00BF4AC9" w:rsidTr="00B90688">
        <w:tc>
          <w:tcPr>
            <w:tcW w:w="153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78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5.07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ՄՈՆՏԱԺՏՐԱՆՍՍՇԻՆ» ՍՊԸ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Հայաստանի հեռուստատեսային և ռադիոհաղորդիչ ցանց» ՓԲԸ</w:t>
            </w:r>
          </w:p>
        </w:tc>
        <w:tc>
          <w:tcPr>
            <w:tcW w:w="1701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0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0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463B8" w:rsidRPr="00BF4AC9" w:rsidTr="00B90688">
        <w:tc>
          <w:tcPr>
            <w:tcW w:w="153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79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6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Ֆիրմա Ալֆա» ՍՊԸ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7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7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463B8" w:rsidRPr="00BF4AC9" w:rsidTr="00B90688">
        <w:tc>
          <w:tcPr>
            <w:tcW w:w="153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80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0.08.2018թ.</w:t>
            </w:r>
          </w:p>
        </w:tc>
        <w:tc>
          <w:tcPr>
            <w:tcW w:w="2302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ՆՈՈՒԹ.ԱՄ» ՍՊԸ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բնապահպանության նախարարության անտառային կոմիտե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8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463B8" w:rsidRPr="00DD7208" w:rsidRDefault="002463B8" w:rsidP="002463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8.08.2018թ.</w:t>
            </w:r>
          </w:p>
          <w:p w:rsidR="002463B8" w:rsidRPr="00DD7208" w:rsidRDefault="002463B8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2463B8" w:rsidRPr="00AE0F8B" w:rsidRDefault="002463B8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F0989" w:rsidRPr="00BF4AC9" w:rsidTr="00B90688">
        <w:tc>
          <w:tcPr>
            <w:tcW w:w="1533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ԲԽ-ԱՄ-2018/81</w:t>
            </w:r>
          </w:p>
        </w:tc>
        <w:tc>
          <w:tcPr>
            <w:tcW w:w="1797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7.08.2018թ.</w:t>
            </w:r>
          </w:p>
        </w:tc>
        <w:tc>
          <w:tcPr>
            <w:tcW w:w="2302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Մեյդ Թու Մեյք» ՍՊԸ</w:t>
            </w:r>
          </w:p>
        </w:tc>
        <w:tc>
          <w:tcPr>
            <w:tcW w:w="2563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ՀԱԷԿ» ՓԲԸ</w:t>
            </w:r>
          </w:p>
        </w:tc>
        <w:tc>
          <w:tcPr>
            <w:tcW w:w="1701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4.09.2018թ.</w:t>
            </w:r>
          </w:p>
        </w:tc>
        <w:tc>
          <w:tcPr>
            <w:tcW w:w="1976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4.09.2018թ.</w:t>
            </w:r>
          </w:p>
        </w:tc>
        <w:tc>
          <w:tcPr>
            <w:tcW w:w="1851" w:type="dxa"/>
          </w:tcPr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F0989" w:rsidRPr="00BF4AC9" w:rsidTr="00B90688">
        <w:tc>
          <w:tcPr>
            <w:tcW w:w="1533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82</w:t>
            </w:r>
          </w:p>
        </w:tc>
        <w:tc>
          <w:tcPr>
            <w:tcW w:w="1797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4.08.2018թ.</w:t>
            </w:r>
          </w:p>
        </w:tc>
        <w:tc>
          <w:tcPr>
            <w:tcW w:w="2302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ՋԻ ԹԻ ՍԻ» ՍՊԸ</w:t>
            </w:r>
          </w:p>
        </w:tc>
        <w:tc>
          <w:tcPr>
            <w:tcW w:w="2563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գյուղատնտեսության նախարարություն</w:t>
            </w:r>
          </w:p>
        </w:tc>
        <w:tc>
          <w:tcPr>
            <w:tcW w:w="1701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2.09.2018թ.</w:t>
            </w:r>
          </w:p>
        </w:tc>
        <w:tc>
          <w:tcPr>
            <w:tcW w:w="1976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2.09.2018թ.</w:t>
            </w:r>
          </w:p>
        </w:tc>
        <w:tc>
          <w:tcPr>
            <w:tcW w:w="1851" w:type="dxa"/>
          </w:tcPr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F0989" w:rsidRPr="00BF4AC9" w:rsidTr="00B90688">
        <w:tc>
          <w:tcPr>
            <w:tcW w:w="1533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83</w:t>
            </w:r>
          </w:p>
        </w:tc>
        <w:tc>
          <w:tcPr>
            <w:tcW w:w="1797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3.09.2018թ.</w:t>
            </w:r>
          </w:p>
        </w:tc>
        <w:tc>
          <w:tcPr>
            <w:tcW w:w="2302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Լոռիի ճանապարհների շահագործման և շինարարական» ՓԲԸ</w:t>
            </w:r>
          </w:p>
        </w:tc>
        <w:tc>
          <w:tcPr>
            <w:tcW w:w="2563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տրանսպորտի, կապի և տեղեկատվական տեխնոլոգիաների նախարարություն</w:t>
            </w:r>
          </w:p>
        </w:tc>
        <w:tc>
          <w:tcPr>
            <w:tcW w:w="1701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1.10.2018թ.</w:t>
            </w:r>
          </w:p>
        </w:tc>
        <w:tc>
          <w:tcPr>
            <w:tcW w:w="1976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3.10.2018թ.</w:t>
            </w:r>
          </w:p>
        </w:tc>
        <w:tc>
          <w:tcPr>
            <w:tcW w:w="1851" w:type="dxa"/>
          </w:tcPr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 մասնակի</w:t>
            </w:r>
          </w:p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F0989" w:rsidRPr="00BF4AC9" w:rsidTr="00B90688">
        <w:tc>
          <w:tcPr>
            <w:tcW w:w="1533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84</w:t>
            </w:r>
          </w:p>
        </w:tc>
        <w:tc>
          <w:tcPr>
            <w:tcW w:w="1797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5.09.2018թ.</w:t>
            </w:r>
          </w:p>
        </w:tc>
        <w:tc>
          <w:tcPr>
            <w:tcW w:w="2302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Նաիրի Ինշուրանս» Ապահովագրական ՍՊԸ</w:t>
            </w:r>
          </w:p>
        </w:tc>
        <w:tc>
          <w:tcPr>
            <w:tcW w:w="2563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Հայաստանի ազգային պոլիտեխնիկական համալսարան» հիմնադրամ</w:t>
            </w:r>
          </w:p>
        </w:tc>
        <w:tc>
          <w:tcPr>
            <w:tcW w:w="1701" w:type="dxa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8.10.2018թ.</w:t>
            </w:r>
          </w:p>
        </w:tc>
        <w:tc>
          <w:tcPr>
            <w:tcW w:w="1976" w:type="dxa"/>
          </w:tcPr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8.10.2018թ.</w:t>
            </w:r>
          </w:p>
        </w:tc>
        <w:tc>
          <w:tcPr>
            <w:tcW w:w="1851" w:type="dxa"/>
          </w:tcPr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A6559C" w:rsidRPr="00BF4AC9" w:rsidTr="00FE5668">
        <w:trPr>
          <w:trHeight w:val="960"/>
        </w:trPr>
        <w:tc>
          <w:tcPr>
            <w:tcW w:w="1533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85</w:t>
            </w:r>
          </w:p>
        </w:tc>
        <w:tc>
          <w:tcPr>
            <w:tcW w:w="1797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02.10.2018թ.</w:t>
            </w:r>
          </w:p>
        </w:tc>
        <w:tc>
          <w:tcPr>
            <w:tcW w:w="2302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Գրիգոր Այվազյան Ա/Ձ</w:t>
            </w:r>
          </w:p>
        </w:tc>
        <w:tc>
          <w:tcPr>
            <w:tcW w:w="2563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փոքր և միջին ձեռնարկատիրության զարգացման ազգային կենտրոն» հիմնադրամ</w:t>
            </w:r>
          </w:p>
        </w:tc>
        <w:tc>
          <w:tcPr>
            <w:tcW w:w="1701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9.10.2018թ.</w:t>
            </w:r>
          </w:p>
        </w:tc>
        <w:tc>
          <w:tcPr>
            <w:tcW w:w="1976" w:type="dxa"/>
            <w:vAlign w:val="center"/>
          </w:tcPr>
          <w:p w:rsidR="00A6559C" w:rsidRPr="00DD7208" w:rsidRDefault="00A6559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2.10.2018թ.</w:t>
            </w:r>
          </w:p>
        </w:tc>
        <w:tc>
          <w:tcPr>
            <w:tcW w:w="1851" w:type="dxa"/>
            <w:vAlign w:val="center"/>
          </w:tcPr>
          <w:p w:rsidR="00A6559C" w:rsidRPr="00AE0F8B" w:rsidRDefault="00A655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A6559C" w:rsidRPr="00BF4AC9" w:rsidTr="00FE5668">
        <w:trPr>
          <w:trHeight w:val="960"/>
        </w:trPr>
        <w:tc>
          <w:tcPr>
            <w:tcW w:w="1533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86</w:t>
            </w:r>
          </w:p>
        </w:tc>
        <w:tc>
          <w:tcPr>
            <w:tcW w:w="1797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4.10.2018թ.</w:t>
            </w:r>
          </w:p>
        </w:tc>
        <w:tc>
          <w:tcPr>
            <w:tcW w:w="2302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Ռաֆայել Մկրտչյան Ա/Ձ</w:t>
            </w:r>
          </w:p>
        </w:tc>
        <w:tc>
          <w:tcPr>
            <w:tcW w:w="2563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Գավառի քաղաքապետարան</w:t>
            </w:r>
          </w:p>
        </w:tc>
        <w:tc>
          <w:tcPr>
            <w:tcW w:w="1701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7.10.2018թ.</w:t>
            </w:r>
          </w:p>
        </w:tc>
        <w:tc>
          <w:tcPr>
            <w:tcW w:w="1976" w:type="dxa"/>
            <w:vAlign w:val="center"/>
          </w:tcPr>
          <w:p w:rsidR="00A6559C" w:rsidRPr="00DD7208" w:rsidRDefault="00A6559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7.10.2018թ.</w:t>
            </w:r>
          </w:p>
        </w:tc>
        <w:tc>
          <w:tcPr>
            <w:tcW w:w="1851" w:type="dxa"/>
            <w:vAlign w:val="center"/>
          </w:tcPr>
          <w:p w:rsidR="00A6559C" w:rsidRPr="00AE0F8B" w:rsidRDefault="00A655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 մասնակի</w:t>
            </w:r>
          </w:p>
        </w:tc>
      </w:tr>
      <w:tr w:rsidR="00A6559C" w:rsidRPr="00BF4AC9" w:rsidTr="00FE5668">
        <w:trPr>
          <w:trHeight w:val="960"/>
        </w:trPr>
        <w:tc>
          <w:tcPr>
            <w:tcW w:w="1533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87</w:t>
            </w:r>
          </w:p>
        </w:tc>
        <w:tc>
          <w:tcPr>
            <w:tcW w:w="1797" w:type="dxa"/>
          </w:tcPr>
          <w:p w:rsidR="00A6559C" w:rsidRPr="00DD7208" w:rsidRDefault="00A6559C" w:rsidP="00A655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6.10.2018թ.</w:t>
            </w:r>
          </w:p>
          <w:p w:rsidR="00A6559C" w:rsidRPr="00DD7208" w:rsidRDefault="00A6559C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Արտիֆեքս ՍՊԸ</w:t>
            </w:r>
          </w:p>
        </w:tc>
        <w:tc>
          <w:tcPr>
            <w:tcW w:w="2563" w:type="dxa"/>
            <w:vAlign w:val="center"/>
          </w:tcPr>
          <w:p w:rsidR="00A6559C" w:rsidRPr="00DD7208" w:rsidRDefault="00A655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1701" w:type="dxa"/>
          </w:tcPr>
          <w:p w:rsidR="00A6559C" w:rsidRPr="00DD7208" w:rsidRDefault="00A6559C" w:rsidP="00A655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5.11.2018թ.</w:t>
            </w:r>
          </w:p>
          <w:p w:rsidR="00A6559C" w:rsidRPr="00DD7208" w:rsidRDefault="00A6559C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:rsidR="00A6559C" w:rsidRPr="00DD7208" w:rsidRDefault="00A6559C" w:rsidP="00A655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06.11.2018թ.</w:t>
            </w:r>
          </w:p>
          <w:p w:rsidR="00A6559C" w:rsidRPr="00DD7208" w:rsidRDefault="00A6559C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</w:tcPr>
          <w:p w:rsidR="00A6559C" w:rsidRPr="00AE0F8B" w:rsidRDefault="00A655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բավարարվել է </w:t>
            </w:r>
          </w:p>
          <w:p w:rsidR="00A6559C" w:rsidRPr="00AE0F8B" w:rsidRDefault="00A6559C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F0989" w:rsidRPr="00BF4AC9" w:rsidTr="000454EC">
        <w:trPr>
          <w:trHeight w:val="612"/>
        </w:trPr>
        <w:tc>
          <w:tcPr>
            <w:tcW w:w="1533" w:type="dxa"/>
            <w:vMerge w:val="restart"/>
            <w:vAlign w:val="center"/>
          </w:tcPr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88</w:t>
            </w:r>
          </w:p>
        </w:tc>
        <w:tc>
          <w:tcPr>
            <w:tcW w:w="1797" w:type="dxa"/>
          </w:tcPr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9.10.2018թ.</w:t>
            </w:r>
          </w:p>
        </w:tc>
        <w:tc>
          <w:tcPr>
            <w:tcW w:w="2302" w:type="dxa"/>
          </w:tcPr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Շանթ-Սեյրան» ՍՊԸ</w:t>
            </w:r>
          </w:p>
        </w:tc>
        <w:tc>
          <w:tcPr>
            <w:tcW w:w="2563" w:type="dxa"/>
            <w:vMerge w:val="restart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տրանսպորտի, կապի և տեղեկատվական տեխնոլոգիաների նախարարություն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5.11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6.11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</w:tcPr>
          <w:p w:rsidR="00E97527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 մասնակի</w:t>
            </w:r>
            <w:r w:rsidR="00E97527"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  <w:p w:rsidR="007F0989" w:rsidRPr="00AE0F8B" w:rsidRDefault="00E97527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նման բողոքը մերժվել  է</w:t>
            </w:r>
          </w:p>
        </w:tc>
      </w:tr>
      <w:tr w:rsidR="007F0989" w:rsidRPr="00BF4AC9" w:rsidTr="000454EC">
        <w:trPr>
          <w:trHeight w:val="833"/>
        </w:trPr>
        <w:tc>
          <w:tcPr>
            <w:tcW w:w="1533" w:type="dxa"/>
            <w:vMerge/>
            <w:vAlign w:val="center"/>
          </w:tcPr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10.2018թ.</w:t>
            </w:r>
          </w:p>
        </w:tc>
        <w:tc>
          <w:tcPr>
            <w:tcW w:w="2302" w:type="dxa"/>
          </w:tcPr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Քարավան» ՍՊԸ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(համանման )</w:t>
            </w:r>
          </w:p>
        </w:tc>
        <w:tc>
          <w:tcPr>
            <w:tcW w:w="2563" w:type="dxa"/>
            <w:vMerge/>
          </w:tcPr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F0989" w:rsidRPr="00BF4AC9" w:rsidTr="00B90688">
        <w:tc>
          <w:tcPr>
            <w:tcW w:w="1533" w:type="dxa"/>
            <w:vAlign w:val="center"/>
          </w:tcPr>
          <w:p w:rsidR="00964E2B" w:rsidRPr="00DD7208" w:rsidRDefault="00964E2B" w:rsidP="00964E2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89</w:t>
            </w:r>
          </w:p>
          <w:p w:rsidR="007F0989" w:rsidRPr="00DD7208" w:rsidRDefault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2.10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Ֆ/Ա Ջանիկ Սևոյան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ԳԱԱ «Փորձաքննությունների ազգային բյուրո» ՊՈԱԿ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2.11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2.11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7F0989" w:rsidRPr="00BF4AC9" w:rsidTr="00B90688">
        <w:tc>
          <w:tcPr>
            <w:tcW w:w="1533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</w:t>
            </w: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2018/90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25.10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 xml:space="preserve">«ՈՒՅՈՒՏ ՍԵՆԹՐ» </w:t>
            </w: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 Լոռու մարզի </w:t>
            </w: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Սպիտակ համայնք</w:t>
            </w:r>
          </w:p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19.11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7F0989" w:rsidRPr="00DD7208" w:rsidRDefault="007F0989" w:rsidP="007F09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19.11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բողոքը </w:t>
            </w: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բավարարվել է </w:t>
            </w:r>
          </w:p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8560D2" w:rsidRPr="00BF4AC9" w:rsidTr="00FE5668">
        <w:tc>
          <w:tcPr>
            <w:tcW w:w="1533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ԳԲԽ-ԱՄ-2018/91</w:t>
            </w:r>
          </w:p>
        </w:tc>
        <w:tc>
          <w:tcPr>
            <w:tcW w:w="1797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10.2018թ.</w:t>
            </w:r>
          </w:p>
        </w:tc>
        <w:tc>
          <w:tcPr>
            <w:tcW w:w="2302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Մ-Գրուպ Էներգոսերվիս» ՍՊԸ</w:t>
            </w:r>
          </w:p>
        </w:tc>
        <w:tc>
          <w:tcPr>
            <w:tcW w:w="2563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ՀԱԷԿ» ՓԲԸ</w:t>
            </w:r>
          </w:p>
        </w:tc>
        <w:tc>
          <w:tcPr>
            <w:tcW w:w="1701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4.11.2018թ.</w:t>
            </w:r>
          </w:p>
        </w:tc>
        <w:tc>
          <w:tcPr>
            <w:tcW w:w="1976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6.11.2018թ.</w:t>
            </w:r>
          </w:p>
        </w:tc>
        <w:tc>
          <w:tcPr>
            <w:tcW w:w="1851" w:type="dxa"/>
            <w:vAlign w:val="center"/>
          </w:tcPr>
          <w:p w:rsidR="008560D2" w:rsidRPr="00AE0F8B" w:rsidRDefault="008560D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8560D2" w:rsidRPr="00BF4AC9" w:rsidTr="00FE5668">
        <w:tc>
          <w:tcPr>
            <w:tcW w:w="1533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92</w:t>
            </w:r>
          </w:p>
        </w:tc>
        <w:tc>
          <w:tcPr>
            <w:tcW w:w="1797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9.10.2018թ.</w:t>
            </w:r>
          </w:p>
        </w:tc>
        <w:tc>
          <w:tcPr>
            <w:tcW w:w="2302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Ինտերքլին» ՍՊԸ</w:t>
            </w:r>
          </w:p>
        </w:tc>
        <w:tc>
          <w:tcPr>
            <w:tcW w:w="2563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ԱԺ</w:t>
            </w:r>
          </w:p>
        </w:tc>
        <w:tc>
          <w:tcPr>
            <w:tcW w:w="1701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2.11.2018թ.</w:t>
            </w:r>
          </w:p>
        </w:tc>
        <w:tc>
          <w:tcPr>
            <w:tcW w:w="1976" w:type="dxa"/>
            <w:vAlign w:val="center"/>
          </w:tcPr>
          <w:p w:rsidR="008560D2" w:rsidRPr="00DD7208" w:rsidRDefault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4.11.2018թ.</w:t>
            </w:r>
          </w:p>
        </w:tc>
        <w:tc>
          <w:tcPr>
            <w:tcW w:w="1851" w:type="dxa"/>
            <w:vAlign w:val="center"/>
          </w:tcPr>
          <w:p w:rsidR="008560D2" w:rsidRPr="00AE0F8B" w:rsidRDefault="008560D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7F0989" w:rsidRPr="00BF4AC9" w:rsidTr="00B90688">
        <w:tc>
          <w:tcPr>
            <w:tcW w:w="1533" w:type="dxa"/>
          </w:tcPr>
          <w:p w:rsidR="00964E2B" w:rsidRPr="00DD7208" w:rsidRDefault="00964E2B" w:rsidP="00964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93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7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9.10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ԳՐԻՏԻԳ» ՍՊԸ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Երևանի քաղաքապետարան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2.11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2.11.2018թ.</w:t>
            </w:r>
          </w:p>
          <w:p w:rsidR="007F0989" w:rsidRPr="00DD7208" w:rsidRDefault="007F0989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բավարարվել է </w:t>
            </w:r>
          </w:p>
          <w:p w:rsidR="007F0989" w:rsidRPr="00AE0F8B" w:rsidRDefault="007F0989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F4FF0" w:rsidRPr="00BF4AC9" w:rsidTr="00B90688">
        <w:tc>
          <w:tcPr>
            <w:tcW w:w="153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94</w:t>
            </w:r>
          </w:p>
        </w:tc>
        <w:tc>
          <w:tcPr>
            <w:tcW w:w="1797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8.11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Նաիրի ինշուրանս» ԱՍՊԸ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Միջազգային էներգետիկ կորպորացիա» ՓԲԸ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5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6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D10D4" w:rsidRPr="00BF4AC9" w:rsidTr="005D10D4">
        <w:trPr>
          <w:trHeight w:val="390"/>
        </w:trPr>
        <w:tc>
          <w:tcPr>
            <w:tcW w:w="1533" w:type="dxa"/>
            <w:vMerge w:val="restart"/>
            <w:vAlign w:val="center"/>
          </w:tcPr>
          <w:p w:rsidR="005D10D4" w:rsidRPr="00DD7208" w:rsidRDefault="005D1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ԳԲԽ-ԱՄ-2018/95</w:t>
            </w:r>
          </w:p>
        </w:tc>
        <w:tc>
          <w:tcPr>
            <w:tcW w:w="1797" w:type="dxa"/>
          </w:tcPr>
          <w:p w:rsidR="005D10D4" w:rsidRPr="00DD7208" w:rsidRDefault="005D10D4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2.11.2018թ.</w:t>
            </w:r>
          </w:p>
        </w:tc>
        <w:tc>
          <w:tcPr>
            <w:tcW w:w="2302" w:type="dxa"/>
          </w:tcPr>
          <w:p w:rsidR="005D10D4" w:rsidRPr="00DD7208" w:rsidRDefault="005D10D4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Քանաքեռի կարի ֆաբրիկա» ՍՊԸ</w:t>
            </w:r>
          </w:p>
        </w:tc>
        <w:tc>
          <w:tcPr>
            <w:tcW w:w="2563" w:type="dxa"/>
            <w:vMerge w:val="restart"/>
          </w:tcPr>
          <w:p w:rsidR="005D10D4" w:rsidRPr="00DD7208" w:rsidRDefault="005D10D4" w:rsidP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  <w:p w:rsidR="005D10D4" w:rsidRPr="00DD7208" w:rsidRDefault="005D10D4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10D4" w:rsidRPr="00DD7208" w:rsidRDefault="005D10D4" w:rsidP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5.12.2018թ.</w:t>
            </w:r>
          </w:p>
          <w:p w:rsidR="005D10D4" w:rsidRPr="00DD7208" w:rsidRDefault="005D10D4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</w:tcPr>
          <w:p w:rsidR="005D10D4" w:rsidRPr="00DD7208" w:rsidRDefault="005D10D4" w:rsidP="00856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7.12.2018թ.</w:t>
            </w:r>
          </w:p>
          <w:p w:rsidR="005D10D4" w:rsidRPr="00DD7208" w:rsidRDefault="005D10D4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</w:tcPr>
          <w:p w:rsidR="005D10D4" w:rsidRPr="00AE0F8B" w:rsidRDefault="005D10D4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</w:t>
            </w:r>
            <w:r w:rsidR="00525CD4"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և համանման բողոքը </w:t>
            </w: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ավարարվել </w:t>
            </w:r>
            <w:r w:rsidR="00525CD4"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են</w:t>
            </w:r>
          </w:p>
          <w:p w:rsidR="005D10D4" w:rsidRPr="00AE0F8B" w:rsidRDefault="005D10D4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D10D4" w:rsidRPr="00BF4AC9" w:rsidTr="00B90688">
        <w:trPr>
          <w:trHeight w:val="465"/>
        </w:trPr>
        <w:tc>
          <w:tcPr>
            <w:tcW w:w="1533" w:type="dxa"/>
            <w:vMerge/>
            <w:vAlign w:val="center"/>
          </w:tcPr>
          <w:p w:rsidR="005D10D4" w:rsidRPr="00DD7208" w:rsidRDefault="005D10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</w:tcPr>
          <w:p w:rsidR="005D10D4" w:rsidRPr="00DD7208" w:rsidRDefault="005D10D4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9.11.2018թ.</w:t>
            </w:r>
          </w:p>
        </w:tc>
        <w:tc>
          <w:tcPr>
            <w:tcW w:w="2302" w:type="dxa"/>
          </w:tcPr>
          <w:p w:rsidR="005D10D4" w:rsidRPr="00DD7208" w:rsidRDefault="005D10D4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«Գդակ»  ՍՊԸ    (համանման)</w:t>
            </w:r>
          </w:p>
        </w:tc>
        <w:tc>
          <w:tcPr>
            <w:tcW w:w="2563" w:type="dxa"/>
            <w:vMerge/>
          </w:tcPr>
          <w:p w:rsidR="005D10D4" w:rsidRPr="00DD7208" w:rsidRDefault="005D10D4" w:rsidP="008560D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10D4" w:rsidRPr="00DD7208" w:rsidRDefault="005D10D4" w:rsidP="008560D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5D10D4" w:rsidRPr="00DD7208" w:rsidRDefault="005D10D4" w:rsidP="008560D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5D10D4" w:rsidRPr="00AE0F8B" w:rsidRDefault="005D10D4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F4FF0" w:rsidRPr="00BF4AC9" w:rsidTr="00B90688">
        <w:tc>
          <w:tcPr>
            <w:tcW w:w="153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96</w:t>
            </w:r>
          </w:p>
        </w:tc>
        <w:tc>
          <w:tcPr>
            <w:tcW w:w="1797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4.11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Հ.Կ.Շ.Ի.Կ» ՓԲԸ</w:t>
            </w:r>
          </w:p>
        </w:tc>
        <w:tc>
          <w:tcPr>
            <w:tcW w:w="256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Արևաշատի համայնքապետարան</w:t>
            </w:r>
          </w:p>
        </w:tc>
        <w:tc>
          <w:tcPr>
            <w:tcW w:w="1701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3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3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բավարարվել է </w:t>
            </w:r>
          </w:p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F4FF0" w:rsidRPr="00BF4AC9" w:rsidTr="00B90688">
        <w:tc>
          <w:tcPr>
            <w:tcW w:w="153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97</w:t>
            </w:r>
          </w:p>
        </w:tc>
        <w:tc>
          <w:tcPr>
            <w:tcW w:w="1797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6.11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Խաչատուրյանի Բիլդինգ Գրուպ» ՍՊԸ</w:t>
            </w:r>
          </w:p>
        </w:tc>
        <w:tc>
          <w:tcPr>
            <w:tcW w:w="256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Էջմիածին» բժշկական կենտրոն ՓԲԸ</w:t>
            </w:r>
          </w:p>
        </w:tc>
        <w:tc>
          <w:tcPr>
            <w:tcW w:w="1701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07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0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B0D6B" w:rsidRPr="00BF4AC9" w:rsidTr="00FE5668">
        <w:tc>
          <w:tcPr>
            <w:tcW w:w="1533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98</w:t>
            </w:r>
          </w:p>
        </w:tc>
        <w:tc>
          <w:tcPr>
            <w:tcW w:w="1797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0.11.2018թ.</w:t>
            </w:r>
          </w:p>
        </w:tc>
        <w:tc>
          <w:tcPr>
            <w:tcW w:w="2302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Վիցի Գրուպ» ՍՊԸ</w:t>
            </w:r>
          </w:p>
        </w:tc>
        <w:tc>
          <w:tcPr>
            <w:tcW w:w="2563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Բերքանուշի համայնքապետարան</w:t>
            </w:r>
          </w:p>
        </w:tc>
        <w:tc>
          <w:tcPr>
            <w:tcW w:w="1701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8.11.2018թ.</w:t>
            </w:r>
          </w:p>
        </w:tc>
        <w:tc>
          <w:tcPr>
            <w:tcW w:w="1976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8.11.2018թ.</w:t>
            </w:r>
          </w:p>
        </w:tc>
        <w:tc>
          <w:tcPr>
            <w:tcW w:w="1851" w:type="dxa"/>
            <w:vAlign w:val="center"/>
          </w:tcPr>
          <w:p w:rsidR="002B0D6B" w:rsidRPr="00AE0F8B" w:rsidRDefault="002B0D6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բավարարվել է </w:t>
            </w:r>
          </w:p>
        </w:tc>
      </w:tr>
      <w:tr w:rsidR="002B0D6B" w:rsidRPr="00BF4AC9" w:rsidTr="00FE5668">
        <w:tc>
          <w:tcPr>
            <w:tcW w:w="1533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99</w:t>
            </w:r>
          </w:p>
        </w:tc>
        <w:tc>
          <w:tcPr>
            <w:tcW w:w="1797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3.11.2018թ.</w:t>
            </w:r>
          </w:p>
        </w:tc>
        <w:tc>
          <w:tcPr>
            <w:tcW w:w="2302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ՌԵֆորս Գրուպ» ՍՊԸ</w:t>
            </w:r>
          </w:p>
        </w:tc>
        <w:tc>
          <w:tcPr>
            <w:tcW w:w="2563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ՊԵԿ</w:t>
            </w:r>
          </w:p>
        </w:tc>
        <w:tc>
          <w:tcPr>
            <w:tcW w:w="1701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1.12.2018թ.</w:t>
            </w:r>
          </w:p>
        </w:tc>
        <w:tc>
          <w:tcPr>
            <w:tcW w:w="1976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5.12.2018թ.</w:t>
            </w:r>
          </w:p>
        </w:tc>
        <w:tc>
          <w:tcPr>
            <w:tcW w:w="1851" w:type="dxa"/>
            <w:vAlign w:val="center"/>
          </w:tcPr>
          <w:p w:rsidR="002B0D6B" w:rsidRPr="00AE0F8B" w:rsidRDefault="002B0D6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5F4FF0" w:rsidRPr="00BF4AC9" w:rsidTr="00B90688">
        <w:tc>
          <w:tcPr>
            <w:tcW w:w="153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100</w:t>
            </w:r>
          </w:p>
        </w:tc>
        <w:tc>
          <w:tcPr>
            <w:tcW w:w="1797" w:type="dxa"/>
          </w:tcPr>
          <w:p w:rsidR="005F4FF0" w:rsidRPr="00DD7208" w:rsidRDefault="005F4FF0" w:rsidP="00FE566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26.11.2018թ.</w:t>
            </w:r>
          </w:p>
          <w:p w:rsidR="005F4FF0" w:rsidRPr="00DD7208" w:rsidRDefault="005F4FF0" w:rsidP="00FE56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5F4FF0" w:rsidRPr="00DD7208" w:rsidRDefault="005F4FF0" w:rsidP="00FE566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Արման Սվազյան Ա/Ձ</w:t>
            </w:r>
          </w:p>
        </w:tc>
        <w:tc>
          <w:tcPr>
            <w:tcW w:w="2563" w:type="dxa"/>
            <w:vAlign w:val="center"/>
          </w:tcPr>
          <w:p w:rsidR="005F4FF0" w:rsidRPr="00DD7208" w:rsidRDefault="005F4FF0" w:rsidP="00FE566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</w:tcPr>
          <w:p w:rsidR="005F4FF0" w:rsidRPr="00DD7208" w:rsidRDefault="005F4FF0" w:rsidP="00FE56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5.12.2018թ.</w:t>
            </w:r>
          </w:p>
          <w:p w:rsidR="005F4FF0" w:rsidRPr="00DD7208" w:rsidRDefault="005F4FF0" w:rsidP="00FE56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4FF0" w:rsidRPr="00DD7208" w:rsidRDefault="005F4FF0" w:rsidP="00FE56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5.12.2018թ.</w:t>
            </w:r>
          </w:p>
          <w:p w:rsidR="005F4FF0" w:rsidRPr="00DD7208" w:rsidRDefault="005F4FF0" w:rsidP="00FE56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թողնվել է առանց քննության</w:t>
            </w:r>
          </w:p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B0D6B" w:rsidRPr="00BF4AC9" w:rsidTr="00FE5668">
        <w:tc>
          <w:tcPr>
            <w:tcW w:w="1533" w:type="dxa"/>
            <w:vAlign w:val="center"/>
          </w:tcPr>
          <w:p w:rsidR="002B0D6B" w:rsidRPr="00DD7208" w:rsidRDefault="002B0D6B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101</w:t>
            </w:r>
          </w:p>
          <w:p w:rsidR="002B0D6B" w:rsidRPr="00DD7208" w:rsidRDefault="002B0D6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</w:tcPr>
          <w:p w:rsidR="002B0D6B" w:rsidRPr="00DD7208" w:rsidRDefault="002B0D6B" w:rsidP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6.11.2018թ.</w:t>
            </w:r>
          </w:p>
          <w:p w:rsidR="002B0D6B" w:rsidRPr="00DD7208" w:rsidRDefault="002B0D6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Ալֆա-Ֆարմ Իմպորտ» ՓԲԸ</w:t>
            </w:r>
          </w:p>
        </w:tc>
        <w:tc>
          <w:tcPr>
            <w:tcW w:w="2563" w:type="dxa"/>
            <w:vAlign w:val="center"/>
          </w:tcPr>
          <w:p w:rsidR="002B0D6B" w:rsidRPr="00DD7208" w:rsidRDefault="002B0D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Արմենիկում ՓԲԸ</w:t>
            </w:r>
          </w:p>
        </w:tc>
        <w:tc>
          <w:tcPr>
            <w:tcW w:w="1701" w:type="dxa"/>
          </w:tcPr>
          <w:p w:rsidR="002B0D6B" w:rsidRPr="00DD7208" w:rsidRDefault="002B0D6B" w:rsidP="002B0D6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7.12.2018թ.</w:t>
            </w:r>
          </w:p>
          <w:p w:rsidR="002B0D6B" w:rsidRPr="00DD7208" w:rsidRDefault="002B0D6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D6B" w:rsidRPr="00DD7208" w:rsidRDefault="002B0D6B" w:rsidP="002B0D6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8.12.2018թ.</w:t>
            </w:r>
          </w:p>
          <w:p w:rsidR="002B0D6B" w:rsidRPr="00DD7208" w:rsidRDefault="002B0D6B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2B0D6B" w:rsidRPr="00AE0F8B" w:rsidRDefault="002B0D6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 մասնակի</w:t>
            </w:r>
          </w:p>
          <w:p w:rsidR="002B0D6B" w:rsidRPr="00AE0F8B" w:rsidRDefault="002B0D6B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F4FF0" w:rsidRPr="00BF4AC9" w:rsidTr="00B90688">
        <w:tc>
          <w:tcPr>
            <w:tcW w:w="153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</w:t>
            </w: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018/102</w:t>
            </w:r>
          </w:p>
        </w:tc>
        <w:tc>
          <w:tcPr>
            <w:tcW w:w="1797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lastRenderedPageBreak/>
              <w:t>27.11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«Կենցաղային </w:t>
            </w: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քիմիայի գործարան» ՍՊԸ</w:t>
            </w:r>
          </w:p>
        </w:tc>
        <w:tc>
          <w:tcPr>
            <w:tcW w:w="256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 պաշտպանության </w:t>
            </w: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նախարարություն</w:t>
            </w:r>
          </w:p>
        </w:tc>
        <w:tc>
          <w:tcPr>
            <w:tcW w:w="1701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1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1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բողոքը մերժվել է </w:t>
            </w:r>
          </w:p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F4FF0" w:rsidRPr="00BF4AC9" w:rsidTr="00B90688">
        <w:tc>
          <w:tcPr>
            <w:tcW w:w="153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ԲԽ-ԱՄ-2018/103</w:t>
            </w:r>
          </w:p>
        </w:tc>
        <w:tc>
          <w:tcPr>
            <w:tcW w:w="1797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30.11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Մարի Ստեգ» ՍՊԸ</w:t>
            </w:r>
          </w:p>
        </w:tc>
        <w:tc>
          <w:tcPr>
            <w:tcW w:w="2563" w:type="dxa"/>
            <w:vAlign w:val="center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ԵԿ</w:t>
            </w:r>
          </w:p>
        </w:tc>
        <w:tc>
          <w:tcPr>
            <w:tcW w:w="1701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1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1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բավարարվել է </w:t>
            </w:r>
          </w:p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6700B7" w:rsidRPr="00BF4AC9" w:rsidTr="00FE5668">
        <w:tc>
          <w:tcPr>
            <w:tcW w:w="1533" w:type="dxa"/>
            <w:vAlign w:val="center"/>
          </w:tcPr>
          <w:p w:rsidR="006700B7" w:rsidRPr="00DD7208" w:rsidRDefault="006700B7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104</w:t>
            </w:r>
          </w:p>
          <w:p w:rsidR="006700B7" w:rsidRPr="00DD7208" w:rsidRDefault="006700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</w:tcPr>
          <w:p w:rsidR="006700B7" w:rsidRPr="00DD7208" w:rsidRDefault="006700B7" w:rsidP="006700B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05.12.2018թ.</w:t>
            </w:r>
          </w:p>
          <w:p w:rsidR="006700B7" w:rsidRPr="00DD7208" w:rsidRDefault="006700B7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6700B7" w:rsidRPr="00DD7208" w:rsidRDefault="006700B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Մեգիէլ» ՍՊԸ</w:t>
            </w:r>
          </w:p>
        </w:tc>
        <w:tc>
          <w:tcPr>
            <w:tcW w:w="2563" w:type="dxa"/>
            <w:vAlign w:val="center"/>
          </w:tcPr>
          <w:p w:rsidR="006700B7" w:rsidRPr="00DD7208" w:rsidRDefault="006700B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Մխիթար Հերացու անվան պետական բժշկական համալսարան հիմնադրամ</w:t>
            </w:r>
          </w:p>
        </w:tc>
        <w:tc>
          <w:tcPr>
            <w:tcW w:w="1701" w:type="dxa"/>
          </w:tcPr>
          <w:p w:rsidR="006700B7" w:rsidRPr="00DD7208" w:rsidRDefault="006700B7" w:rsidP="006700B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4.12.2018թ.</w:t>
            </w:r>
          </w:p>
          <w:p w:rsidR="006700B7" w:rsidRPr="00DD7208" w:rsidRDefault="006700B7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6700B7" w:rsidRPr="00DD7208" w:rsidRDefault="006700B7" w:rsidP="006700B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26.12.2018թ.</w:t>
            </w:r>
          </w:p>
          <w:p w:rsidR="006700B7" w:rsidRPr="00DD7208" w:rsidRDefault="006700B7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6700B7" w:rsidRPr="00AE0F8B" w:rsidRDefault="006700B7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  <w:p w:rsidR="006700B7" w:rsidRPr="00AE0F8B" w:rsidRDefault="006700B7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F4FF0" w:rsidRPr="00BF4AC9" w:rsidTr="00B90688">
        <w:tc>
          <w:tcPr>
            <w:tcW w:w="1533" w:type="dxa"/>
            <w:vAlign w:val="center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105</w:t>
            </w:r>
          </w:p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05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Ա/Ձ Համլետ Հովսեփյան</w:t>
            </w:r>
          </w:p>
        </w:tc>
        <w:tc>
          <w:tcPr>
            <w:tcW w:w="256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4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7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6700B7" w:rsidRPr="00BF4AC9" w:rsidTr="00FE5668">
        <w:tc>
          <w:tcPr>
            <w:tcW w:w="1533" w:type="dxa"/>
            <w:vAlign w:val="center"/>
          </w:tcPr>
          <w:p w:rsidR="006700B7" w:rsidRPr="00DD7208" w:rsidRDefault="006700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106</w:t>
            </w:r>
          </w:p>
        </w:tc>
        <w:tc>
          <w:tcPr>
            <w:tcW w:w="1797" w:type="dxa"/>
            <w:vAlign w:val="center"/>
          </w:tcPr>
          <w:p w:rsidR="006700B7" w:rsidRPr="00DD7208" w:rsidRDefault="006700B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0.12.2018թ.</w:t>
            </w:r>
          </w:p>
        </w:tc>
        <w:tc>
          <w:tcPr>
            <w:tcW w:w="2302" w:type="dxa"/>
            <w:vAlign w:val="center"/>
          </w:tcPr>
          <w:p w:rsidR="006700B7" w:rsidRPr="00DD7208" w:rsidRDefault="00C55382" w:rsidP="00C553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աղտնի</w:t>
            </w:r>
          </w:p>
        </w:tc>
        <w:tc>
          <w:tcPr>
            <w:tcW w:w="2563" w:type="dxa"/>
            <w:vAlign w:val="center"/>
          </w:tcPr>
          <w:p w:rsidR="006700B7" w:rsidRPr="00DD7208" w:rsidRDefault="00C553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աղտնի</w:t>
            </w:r>
          </w:p>
        </w:tc>
        <w:tc>
          <w:tcPr>
            <w:tcW w:w="1701" w:type="dxa"/>
            <w:vAlign w:val="bottom"/>
          </w:tcPr>
          <w:p w:rsidR="006700B7" w:rsidRPr="00DD7208" w:rsidRDefault="006700B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9.12.2018թ.</w:t>
            </w:r>
          </w:p>
        </w:tc>
        <w:tc>
          <w:tcPr>
            <w:tcW w:w="1976" w:type="dxa"/>
            <w:vAlign w:val="bottom"/>
          </w:tcPr>
          <w:p w:rsidR="006700B7" w:rsidRPr="00DD7208" w:rsidRDefault="00C553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F4AC9">
              <w:rPr>
                <w:rFonts w:ascii="GHEA Grapalat" w:hAnsi="GHEA Grapalat"/>
                <w:sz w:val="20"/>
                <w:szCs w:val="20"/>
              </w:rPr>
              <w:t>Չի հրապարակվել</w:t>
            </w:r>
          </w:p>
        </w:tc>
        <w:tc>
          <w:tcPr>
            <w:tcW w:w="1851" w:type="dxa"/>
            <w:vAlign w:val="center"/>
          </w:tcPr>
          <w:p w:rsidR="006700B7" w:rsidRPr="00AE0F8B" w:rsidRDefault="006700B7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6700B7" w:rsidRPr="00BF4AC9" w:rsidTr="00FE5668">
        <w:tc>
          <w:tcPr>
            <w:tcW w:w="1533" w:type="dxa"/>
            <w:vAlign w:val="center"/>
          </w:tcPr>
          <w:p w:rsidR="006700B7" w:rsidRPr="00DD7208" w:rsidRDefault="006700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107</w:t>
            </w:r>
          </w:p>
        </w:tc>
        <w:tc>
          <w:tcPr>
            <w:tcW w:w="1797" w:type="dxa"/>
            <w:vAlign w:val="center"/>
          </w:tcPr>
          <w:p w:rsidR="006700B7" w:rsidRPr="00DD7208" w:rsidRDefault="006700B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3.12.2018թ.</w:t>
            </w:r>
          </w:p>
        </w:tc>
        <w:tc>
          <w:tcPr>
            <w:tcW w:w="2302" w:type="dxa"/>
            <w:vAlign w:val="center"/>
          </w:tcPr>
          <w:p w:rsidR="006700B7" w:rsidRPr="00DD7208" w:rsidRDefault="006700B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Աստղիկ Գրատուն»</w:t>
            </w:r>
          </w:p>
        </w:tc>
        <w:tc>
          <w:tcPr>
            <w:tcW w:w="2563" w:type="dxa"/>
            <w:vAlign w:val="center"/>
          </w:tcPr>
          <w:p w:rsidR="006700B7" w:rsidRPr="00DD7208" w:rsidRDefault="006700B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Align w:val="center"/>
          </w:tcPr>
          <w:p w:rsidR="006700B7" w:rsidRPr="00DD7208" w:rsidRDefault="006700B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8.12.2018թ.</w:t>
            </w:r>
          </w:p>
        </w:tc>
        <w:tc>
          <w:tcPr>
            <w:tcW w:w="1976" w:type="dxa"/>
            <w:vAlign w:val="center"/>
          </w:tcPr>
          <w:p w:rsidR="006700B7" w:rsidRPr="00DD7208" w:rsidRDefault="006700B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8.12.2018թ.</w:t>
            </w:r>
          </w:p>
        </w:tc>
        <w:tc>
          <w:tcPr>
            <w:tcW w:w="1851" w:type="dxa"/>
            <w:vAlign w:val="center"/>
          </w:tcPr>
          <w:p w:rsidR="006700B7" w:rsidRPr="00AE0F8B" w:rsidRDefault="006700B7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5F4FF0" w:rsidRPr="00BF4AC9" w:rsidTr="00B90688">
        <w:tc>
          <w:tcPr>
            <w:tcW w:w="153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108</w:t>
            </w:r>
          </w:p>
        </w:tc>
        <w:tc>
          <w:tcPr>
            <w:tcW w:w="1797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4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Ա ԸՆԴ Ա ԱՎՏՈՀԱՈՒՍ» ՍՊԸ</w:t>
            </w:r>
          </w:p>
        </w:tc>
        <w:tc>
          <w:tcPr>
            <w:tcW w:w="256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ԱԳ կադաստրի կոմիտե</w:t>
            </w:r>
          </w:p>
        </w:tc>
        <w:tc>
          <w:tcPr>
            <w:tcW w:w="1701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5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5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27346" w:rsidRPr="00BF4AC9" w:rsidTr="00FE5668">
        <w:tc>
          <w:tcPr>
            <w:tcW w:w="1533" w:type="dxa"/>
            <w:vAlign w:val="center"/>
          </w:tcPr>
          <w:p w:rsidR="00E27346" w:rsidRPr="00DD7208" w:rsidRDefault="00E273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109</w:t>
            </w:r>
          </w:p>
        </w:tc>
        <w:tc>
          <w:tcPr>
            <w:tcW w:w="1797" w:type="dxa"/>
          </w:tcPr>
          <w:p w:rsidR="00E27346" w:rsidRPr="00DD7208" w:rsidRDefault="00E27346" w:rsidP="00E2734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7.12.2018թ.</w:t>
            </w:r>
          </w:p>
          <w:p w:rsidR="00E27346" w:rsidRPr="00DD7208" w:rsidRDefault="00E27346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E27346" w:rsidRPr="00DD7208" w:rsidRDefault="00E2734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Լանար Սերվիս» ՍՊԸ</w:t>
            </w:r>
          </w:p>
        </w:tc>
        <w:tc>
          <w:tcPr>
            <w:tcW w:w="2563" w:type="dxa"/>
            <w:vAlign w:val="center"/>
          </w:tcPr>
          <w:p w:rsidR="00E27346" w:rsidRPr="00DD7208" w:rsidRDefault="00E2734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պետական եկամուտների կոմիտե</w:t>
            </w:r>
          </w:p>
        </w:tc>
        <w:tc>
          <w:tcPr>
            <w:tcW w:w="1701" w:type="dxa"/>
            <w:vAlign w:val="center"/>
          </w:tcPr>
          <w:p w:rsidR="00E27346" w:rsidRPr="00DD7208" w:rsidRDefault="00E2734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0.12.2018թ.</w:t>
            </w:r>
          </w:p>
        </w:tc>
        <w:tc>
          <w:tcPr>
            <w:tcW w:w="1976" w:type="dxa"/>
            <w:vAlign w:val="center"/>
          </w:tcPr>
          <w:p w:rsidR="00E27346" w:rsidRPr="00DD7208" w:rsidRDefault="00E2734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0.12.2018թ.</w:t>
            </w:r>
          </w:p>
        </w:tc>
        <w:tc>
          <w:tcPr>
            <w:tcW w:w="1851" w:type="dxa"/>
          </w:tcPr>
          <w:p w:rsidR="00E27346" w:rsidRPr="00AE0F8B" w:rsidRDefault="002D4B14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թ</w:t>
            </w:r>
            <w:r w:rsidR="00E27346"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ողնվել է առանց քննության</w:t>
            </w:r>
          </w:p>
          <w:p w:rsidR="00E27346" w:rsidRPr="00AE0F8B" w:rsidRDefault="00E27346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F4FF0" w:rsidRPr="00BF4AC9" w:rsidTr="00B90688">
        <w:tc>
          <w:tcPr>
            <w:tcW w:w="1533" w:type="dxa"/>
            <w:vAlign w:val="center"/>
          </w:tcPr>
          <w:p w:rsidR="005F4FF0" w:rsidRPr="00DD7208" w:rsidRDefault="005F4FF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Խ-ԱՄ-2018/110</w:t>
            </w:r>
          </w:p>
        </w:tc>
        <w:tc>
          <w:tcPr>
            <w:tcW w:w="1797" w:type="dxa"/>
          </w:tcPr>
          <w:p w:rsidR="005F4FF0" w:rsidRPr="00DD7208" w:rsidRDefault="005F4FF0" w:rsidP="005F4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17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</w:tcPr>
          <w:p w:rsidR="00FC7622" w:rsidRPr="00DD7208" w:rsidRDefault="00FC7622" w:rsidP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Գլոբալ Լիֆտ Կոմպլեկտ» ՍՊԸ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63" w:type="dxa"/>
          </w:tcPr>
          <w:p w:rsidR="00FC7622" w:rsidRPr="00DD7208" w:rsidRDefault="00FC7622" w:rsidP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 xml:space="preserve">«Երևանի Ջերմաէլեկտրակենտրոն» ՓԲԸ 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622" w:rsidRPr="00DD7208" w:rsidRDefault="00FC7622" w:rsidP="00FC76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FC7622" w:rsidRPr="00DD7208" w:rsidRDefault="00FC7622" w:rsidP="00FC76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7.12.2018թ.</w:t>
            </w:r>
          </w:p>
          <w:p w:rsidR="005F4FF0" w:rsidRPr="00DD7208" w:rsidRDefault="005F4FF0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FC7622" w:rsidRPr="00AE0F8B" w:rsidRDefault="00FC762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5F4FF0" w:rsidRPr="00AE0F8B" w:rsidRDefault="005F4FF0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B77FE" w:rsidRPr="00BF4AC9" w:rsidTr="00FE5668">
        <w:tc>
          <w:tcPr>
            <w:tcW w:w="1533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ՔԱ-ԱՄ-2018/111</w:t>
            </w:r>
          </w:p>
        </w:tc>
        <w:tc>
          <w:tcPr>
            <w:tcW w:w="1797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19.12.2018թ.</w:t>
            </w:r>
          </w:p>
        </w:tc>
        <w:tc>
          <w:tcPr>
            <w:tcW w:w="2302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Էդհովա» ՍՊԸ</w:t>
            </w:r>
          </w:p>
        </w:tc>
        <w:tc>
          <w:tcPr>
            <w:tcW w:w="2563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ՀՀ Արարատի մարզի Մասիս քաղաքի Մ. Մաշտոցի անվան № 1 հիմնական դպրոց» ՊՈԱԿ-ը</w:t>
            </w:r>
          </w:p>
        </w:tc>
        <w:tc>
          <w:tcPr>
            <w:tcW w:w="1701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8.12.2018թ.</w:t>
            </w:r>
          </w:p>
        </w:tc>
        <w:tc>
          <w:tcPr>
            <w:tcW w:w="1976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08.01.2019թ.</w:t>
            </w:r>
          </w:p>
        </w:tc>
        <w:tc>
          <w:tcPr>
            <w:tcW w:w="1851" w:type="dxa"/>
            <w:vAlign w:val="center"/>
          </w:tcPr>
          <w:p w:rsidR="001B77FE" w:rsidRPr="00AE0F8B" w:rsidRDefault="001B77F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1B77FE" w:rsidRPr="00BF4AC9" w:rsidTr="00FE5668">
        <w:tc>
          <w:tcPr>
            <w:tcW w:w="1533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ՔԱ-ԱՄ-2018/112</w:t>
            </w:r>
          </w:p>
        </w:tc>
        <w:tc>
          <w:tcPr>
            <w:tcW w:w="1797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0.12.2018թ.</w:t>
            </w:r>
          </w:p>
        </w:tc>
        <w:tc>
          <w:tcPr>
            <w:tcW w:w="2302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Էդհովա» ՍՊԸ</w:t>
            </w:r>
          </w:p>
        </w:tc>
        <w:tc>
          <w:tcPr>
            <w:tcW w:w="2563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«ՀՀ Արարատի մարզ Խաչփառ համայնքի միջնակարգ  դպրոց» ՊՈԱԿ</w:t>
            </w:r>
          </w:p>
        </w:tc>
        <w:tc>
          <w:tcPr>
            <w:tcW w:w="1701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8.12.2018թ.</w:t>
            </w:r>
          </w:p>
        </w:tc>
        <w:tc>
          <w:tcPr>
            <w:tcW w:w="1976" w:type="dxa"/>
            <w:vAlign w:val="center"/>
          </w:tcPr>
          <w:p w:rsidR="001B77FE" w:rsidRPr="00DD7208" w:rsidRDefault="001B77F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08.01.2019թ.</w:t>
            </w:r>
          </w:p>
        </w:tc>
        <w:tc>
          <w:tcPr>
            <w:tcW w:w="1851" w:type="dxa"/>
            <w:vAlign w:val="center"/>
          </w:tcPr>
          <w:p w:rsidR="001B77FE" w:rsidRPr="00AE0F8B" w:rsidRDefault="001B77FE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FC7622" w:rsidRPr="00BF4AC9" w:rsidTr="00B90688">
        <w:tc>
          <w:tcPr>
            <w:tcW w:w="1533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ԲՔԱ-ԱՄ-2018/113</w:t>
            </w:r>
          </w:p>
        </w:tc>
        <w:tc>
          <w:tcPr>
            <w:tcW w:w="1797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1.12.2018թ.</w:t>
            </w:r>
          </w:p>
        </w:tc>
        <w:tc>
          <w:tcPr>
            <w:tcW w:w="2302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«Առնիկա» ՍՊԸ</w:t>
            </w:r>
          </w:p>
        </w:tc>
        <w:tc>
          <w:tcPr>
            <w:tcW w:w="2563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1.01.2019թ.</w:t>
            </w:r>
          </w:p>
        </w:tc>
        <w:tc>
          <w:tcPr>
            <w:tcW w:w="1976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1.01.2019թ.</w:t>
            </w:r>
          </w:p>
        </w:tc>
        <w:tc>
          <w:tcPr>
            <w:tcW w:w="1851" w:type="dxa"/>
            <w:vAlign w:val="center"/>
          </w:tcPr>
          <w:p w:rsidR="00FC7622" w:rsidRPr="00AE0F8B" w:rsidRDefault="00FC762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ողոքը մերժվել է </w:t>
            </w:r>
          </w:p>
        </w:tc>
      </w:tr>
      <w:tr w:rsidR="00FC7622" w:rsidRPr="00BF4AC9" w:rsidTr="003F5920">
        <w:trPr>
          <w:trHeight w:val="727"/>
        </w:trPr>
        <w:tc>
          <w:tcPr>
            <w:tcW w:w="1533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ՔԱ-ԱՄ-2018/114</w:t>
            </w:r>
          </w:p>
        </w:tc>
        <w:tc>
          <w:tcPr>
            <w:tcW w:w="1797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7208">
              <w:rPr>
                <w:rFonts w:ascii="GHEA Grapalat" w:hAnsi="GHEA Grapalat"/>
                <w:sz w:val="20"/>
                <w:szCs w:val="20"/>
              </w:rPr>
              <w:t>25.12.2018թ.</w:t>
            </w:r>
          </w:p>
        </w:tc>
        <w:tc>
          <w:tcPr>
            <w:tcW w:w="2302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Ա/Ձ Համլետ Հովսեփյան</w:t>
            </w:r>
          </w:p>
        </w:tc>
        <w:tc>
          <w:tcPr>
            <w:tcW w:w="2563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1701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4.01.2018թ.</w:t>
            </w:r>
          </w:p>
        </w:tc>
        <w:tc>
          <w:tcPr>
            <w:tcW w:w="1976" w:type="dxa"/>
            <w:vAlign w:val="center"/>
          </w:tcPr>
          <w:p w:rsidR="00FC7622" w:rsidRPr="00DD7208" w:rsidRDefault="00FC76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15.01.2018թ.</w:t>
            </w:r>
          </w:p>
        </w:tc>
        <w:tc>
          <w:tcPr>
            <w:tcW w:w="1851" w:type="dxa"/>
            <w:vAlign w:val="center"/>
          </w:tcPr>
          <w:p w:rsidR="00FC7622" w:rsidRPr="00AE0F8B" w:rsidRDefault="00FC7622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</w:tc>
      </w:tr>
      <w:tr w:rsidR="00D96C9F" w:rsidRPr="00BF4AC9" w:rsidTr="00FE5668">
        <w:tc>
          <w:tcPr>
            <w:tcW w:w="1533" w:type="dxa"/>
            <w:vAlign w:val="center"/>
          </w:tcPr>
          <w:p w:rsidR="00D96C9F" w:rsidRPr="00DD7208" w:rsidRDefault="00D96C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/>
                <w:color w:val="000000"/>
                <w:sz w:val="20"/>
                <w:szCs w:val="20"/>
              </w:rPr>
              <w:t>ԳԲՔԱ-ԱՄ-2018/115</w:t>
            </w:r>
          </w:p>
        </w:tc>
        <w:tc>
          <w:tcPr>
            <w:tcW w:w="1797" w:type="dxa"/>
          </w:tcPr>
          <w:p w:rsidR="00D96C9F" w:rsidRPr="00DD7208" w:rsidRDefault="00D96C9F" w:rsidP="00D96C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sz w:val="20"/>
                <w:szCs w:val="20"/>
              </w:rPr>
              <w:t>26.12.2018թ.</w:t>
            </w:r>
          </w:p>
          <w:p w:rsidR="00D96C9F" w:rsidRPr="00DD7208" w:rsidRDefault="00D96C9F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D96C9F" w:rsidRPr="00DD7208" w:rsidRDefault="00D96C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Սոլար Էներջի Սիստեմ Սոլութիոնս ՍՊԸ</w:t>
            </w:r>
          </w:p>
        </w:tc>
        <w:tc>
          <w:tcPr>
            <w:tcW w:w="2563" w:type="dxa"/>
            <w:vAlign w:val="center"/>
          </w:tcPr>
          <w:p w:rsidR="00D96C9F" w:rsidRPr="00DD7208" w:rsidRDefault="00D96C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Հայստանի տարածքային զարգացման  հիմնադրամ</w:t>
            </w:r>
          </w:p>
        </w:tc>
        <w:tc>
          <w:tcPr>
            <w:tcW w:w="1701" w:type="dxa"/>
          </w:tcPr>
          <w:p w:rsidR="00D96C9F" w:rsidRPr="00DD7208" w:rsidRDefault="00D96C9F" w:rsidP="001B77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5.01.2018թ.</w:t>
            </w:r>
          </w:p>
          <w:p w:rsidR="00D96C9F" w:rsidRPr="00DD7208" w:rsidRDefault="00D96C9F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6" w:type="dxa"/>
          </w:tcPr>
          <w:p w:rsidR="00D96C9F" w:rsidRPr="00DD7208" w:rsidRDefault="00D96C9F" w:rsidP="001B77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D7208">
              <w:rPr>
                <w:rFonts w:ascii="GHEA Grapalat" w:hAnsi="GHEA Grapalat" w:cs="Calibri"/>
                <w:color w:val="000000"/>
                <w:sz w:val="20"/>
                <w:szCs w:val="20"/>
              </w:rPr>
              <w:t>17.01.2019թ.</w:t>
            </w:r>
          </w:p>
          <w:p w:rsidR="00D96C9F" w:rsidRPr="00DD7208" w:rsidRDefault="00D96C9F" w:rsidP="00737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1" w:type="dxa"/>
          </w:tcPr>
          <w:p w:rsidR="00D96C9F" w:rsidRPr="00AE0F8B" w:rsidRDefault="00D96C9F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0F8B">
              <w:rPr>
                <w:rFonts w:ascii="GHEA Grapalat" w:hAnsi="GHEA Grapalat" w:cs="Calibri"/>
                <w:color w:val="000000"/>
                <w:sz w:val="20"/>
                <w:szCs w:val="20"/>
              </w:rPr>
              <w:t>բողոքը բավարարվել է</w:t>
            </w:r>
          </w:p>
          <w:p w:rsidR="00D96C9F" w:rsidRPr="00AE0F8B" w:rsidRDefault="00D96C9F" w:rsidP="003F32B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FC7622" w:rsidRDefault="00FC7622" w:rsidP="00031788">
      <w:pPr>
        <w:ind w:firstLine="360"/>
        <w:jc w:val="both"/>
        <w:rPr>
          <w:rFonts w:ascii="GHEA Grapalat" w:hAnsi="GHEA Grapalat"/>
          <w:b/>
          <w:sz w:val="24"/>
          <w:szCs w:val="24"/>
        </w:rPr>
      </w:pPr>
    </w:p>
    <w:p w:rsidR="0086564B" w:rsidRDefault="00973D73" w:rsidP="00031788">
      <w:pPr>
        <w:ind w:firstLine="360"/>
        <w:jc w:val="both"/>
        <w:rPr>
          <w:rFonts w:ascii="GHEA Grapalat" w:hAnsi="GHEA Grapalat"/>
          <w:b/>
          <w:sz w:val="24"/>
          <w:szCs w:val="24"/>
          <w:highlight w:val="yellow"/>
          <w:u w:val="single"/>
        </w:rPr>
      </w:pPr>
      <w:r>
        <w:rPr>
          <w:rFonts w:ascii="GHEA Grapalat" w:hAnsi="GHEA Grapalat"/>
          <w:b/>
          <w:sz w:val="24"/>
          <w:szCs w:val="24"/>
        </w:rPr>
        <w:t>08</w:t>
      </w:r>
      <w:r w:rsidR="00FC7622" w:rsidRPr="004F7903">
        <w:rPr>
          <w:rFonts w:ascii="GHEA Grapalat" w:hAnsi="GHEA Grapalat"/>
          <w:b/>
          <w:sz w:val="24"/>
          <w:szCs w:val="24"/>
        </w:rPr>
        <w:t>.0</w:t>
      </w:r>
      <w:r w:rsidR="00FC7622" w:rsidRPr="00131AA0">
        <w:rPr>
          <w:rFonts w:ascii="GHEA Grapalat" w:hAnsi="GHEA Grapalat"/>
          <w:b/>
          <w:sz w:val="24"/>
          <w:szCs w:val="24"/>
        </w:rPr>
        <w:t>1</w:t>
      </w:r>
      <w:r w:rsidR="00FC7622" w:rsidRPr="004F7903">
        <w:rPr>
          <w:rFonts w:ascii="GHEA Grapalat" w:hAnsi="GHEA Grapalat"/>
          <w:b/>
          <w:sz w:val="24"/>
          <w:szCs w:val="24"/>
        </w:rPr>
        <w:t>.201</w:t>
      </w:r>
      <w:r w:rsidR="00FC7622" w:rsidRPr="00131AA0">
        <w:rPr>
          <w:rFonts w:ascii="GHEA Grapalat" w:hAnsi="GHEA Grapalat"/>
          <w:b/>
          <w:sz w:val="24"/>
          <w:szCs w:val="24"/>
        </w:rPr>
        <w:t>8</w:t>
      </w:r>
      <w:r w:rsidR="00FC7622">
        <w:rPr>
          <w:rFonts w:ascii="GHEA Grapalat" w:hAnsi="GHEA Grapalat"/>
          <w:b/>
          <w:sz w:val="24"/>
          <w:szCs w:val="24"/>
        </w:rPr>
        <w:t>-</w:t>
      </w:r>
      <w:r w:rsidR="00FC7622" w:rsidRPr="00131AA0">
        <w:rPr>
          <w:rFonts w:ascii="GHEA Grapalat" w:hAnsi="GHEA Grapalat"/>
          <w:b/>
          <w:sz w:val="24"/>
          <w:szCs w:val="24"/>
        </w:rPr>
        <w:t>28</w:t>
      </w:r>
      <w:r w:rsidR="00FC7622" w:rsidRPr="004F7903">
        <w:rPr>
          <w:rFonts w:ascii="GHEA Grapalat" w:hAnsi="GHEA Grapalat"/>
          <w:b/>
          <w:sz w:val="24"/>
          <w:szCs w:val="24"/>
        </w:rPr>
        <w:t>.12.201</w:t>
      </w:r>
      <w:r w:rsidR="00FC7622" w:rsidRPr="00131AA0">
        <w:rPr>
          <w:rFonts w:ascii="GHEA Grapalat" w:hAnsi="GHEA Grapalat"/>
          <w:b/>
          <w:sz w:val="24"/>
          <w:szCs w:val="24"/>
        </w:rPr>
        <w:t>8</w:t>
      </w:r>
      <w:r w:rsidR="00FC7622" w:rsidRPr="004F7903">
        <w:rPr>
          <w:rFonts w:ascii="GHEA Grapalat" w:hAnsi="GHEA Grapalat"/>
          <w:b/>
          <w:sz w:val="24"/>
          <w:szCs w:val="24"/>
        </w:rPr>
        <w:t xml:space="preserve">թթ. </w:t>
      </w:r>
      <w:r w:rsidR="00F275FB" w:rsidRPr="00C75214">
        <w:rPr>
          <w:rFonts w:ascii="GHEA Grapalat" w:hAnsi="GHEA Grapalat"/>
          <w:b/>
          <w:sz w:val="24"/>
          <w:szCs w:val="24"/>
        </w:rPr>
        <w:t>ընկած</w:t>
      </w:r>
      <w:r w:rsidR="001356AE">
        <w:rPr>
          <w:rFonts w:ascii="GHEA Grapalat" w:hAnsi="GHEA Grapalat"/>
          <w:b/>
          <w:sz w:val="24"/>
          <w:szCs w:val="24"/>
        </w:rPr>
        <w:t xml:space="preserve"> </w:t>
      </w:r>
      <w:r w:rsidR="00F275FB" w:rsidRPr="00C75214">
        <w:rPr>
          <w:rFonts w:ascii="GHEA Grapalat" w:hAnsi="GHEA Grapalat"/>
          <w:b/>
          <w:sz w:val="24"/>
          <w:szCs w:val="24"/>
        </w:rPr>
        <w:t>ժամանակահատվածում</w:t>
      </w:r>
      <w:r w:rsidR="001356AE">
        <w:rPr>
          <w:rFonts w:ascii="GHEA Grapalat" w:hAnsi="GHEA Grapalat"/>
          <w:b/>
          <w:sz w:val="24"/>
          <w:szCs w:val="24"/>
        </w:rPr>
        <w:t xml:space="preserve"> </w:t>
      </w:r>
      <w:r w:rsidR="00D97051" w:rsidRPr="00D97051">
        <w:rPr>
          <w:rFonts w:ascii="GHEA Grapalat" w:hAnsi="GHEA Grapalat"/>
          <w:b/>
          <w:sz w:val="24"/>
          <w:szCs w:val="24"/>
        </w:rPr>
        <w:t>ՀՀ գնումների բողոքարկման խորհրդի</w:t>
      </w:r>
      <w:r w:rsidR="00D97051" w:rsidRPr="00C75214">
        <w:rPr>
          <w:rFonts w:ascii="GHEA Grapalat" w:hAnsi="GHEA Grapalat"/>
          <w:b/>
          <w:sz w:val="24"/>
          <w:szCs w:val="24"/>
        </w:rPr>
        <w:t xml:space="preserve"> </w:t>
      </w:r>
      <w:r w:rsidR="00D97051">
        <w:rPr>
          <w:rFonts w:ascii="GHEA Grapalat" w:hAnsi="GHEA Grapalat"/>
          <w:b/>
          <w:sz w:val="24"/>
          <w:szCs w:val="24"/>
        </w:rPr>
        <w:t>(</w:t>
      </w:r>
      <w:r w:rsidR="00F275FB" w:rsidRPr="00C75214">
        <w:rPr>
          <w:rFonts w:ascii="GHEA Grapalat" w:hAnsi="GHEA Grapalat"/>
          <w:b/>
          <w:sz w:val="24"/>
          <w:szCs w:val="24"/>
        </w:rPr>
        <w:t>ՀՀ</w:t>
      </w:r>
      <w:r w:rsidR="001356AE">
        <w:rPr>
          <w:rFonts w:ascii="GHEA Grapalat" w:hAnsi="GHEA Grapalat"/>
          <w:b/>
          <w:sz w:val="24"/>
          <w:szCs w:val="24"/>
        </w:rPr>
        <w:t xml:space="preserve"> </w:t>
      </w:r>
      <w:r w:rsidR="00F275FB" w:rsidRPr="00C75214">
        <w:rPr>
          <w:rFonts w:ascii="GHEA Grapalat" w:hAnsi="GHEA Grapalat"/>
          <w:b/>
          <w:sz w:val="24"/>
          <w:szCs w:val="24"/>
        </w:rPr>
        <w:t>գնումների</w:t>
      </w:r>
      <w:r w:rsidR="001356AE">
        <w:rPr>
          <w:rFonts w:ascii="GHEA Grapalat" w:hAnsi="GHEA Grapalat"/>
          <w:b/>
          <w:sz w:val="24"/>
          <w:szCs w:val="24"/>
        </w:rPr>
        <w:t xml:space="preserve"> </w:t>
      </w:r>
      <w:r w:rsidR="00795AD1">
        <w:rPr>
          <w:rFonts w:ascii="GHEA Grapalat" w:hAnsi="GHEA Grapalat"/>
          <w:b/>
          <w:sz w:val="24"/>
          <w:szCs w:val="24"/>
        </w:rPr>
        <w:t>հետ կապված բողոքներ քննող անձի</w:t>
      </w:r>
      <w:r w:rsidR="00D97051">
        <w:rPr>
          <w:rFonts w:ascii="GHEA Grapalat" w:hAnsi="GHEA Grapalat"/>
          <w:b/>
          <w:sz w:val="24"/>
          <w:szCs w:val="24"/>
        </w:rPr>
        <w:t>)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F275FB" w:rsidRPr="00C75214">
        <w:rPr>
          <w:rFonts w:ascii="GHEA Grapalat" w:hAnsi="GHEA Grapalat"/>
          <w:b/>
          <w:sz w:val="24"/>
          <w:szCs w:val="24"/>
        </w:rPr>
        <w:t>կողմից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F275FB" w:rsidRPr="00C75214">
        <w:rPr>
          <w:rFonts w:ascii="GHEA Grapalat" w:hAnsi="GHEA Grapalat"/>
          <w:b/>
          <w:sz w:val="24"/>
          <w:szCs w:val="24"/>
        </w:rPr>
        <w:t>ստացվել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F275FB" w:rsidRPr="00C75214">
        <w:rPr>
          <w:rFonts w:ascii="GHEA Grapalat" w:hAnsi="GHEA Grapalat"/>
          <w:b/>
          <w:sz w:val="24"/>
          <w:szCs w:val="24"/>
        </w:rPr>
        <w:t>է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1B3B73" w:rsidRPr="008C668E">
        <w:rPr>
          <w:rFonts w:ascii="GHEA Grapalat" w:hAnsi="GHEA Grapalat"/>
          <w:b/>
          <w:sz w:val="24"/>
          <w:szCs w:val="24"/>
        </w:rPr>
        <w:t>16</w:t>
      </w:r>
      <w:r w:rsidR="00966EE5" w:rsidRPr="008C668E">
        <w:rPr>
          <w:rFonts w:ascii="GHEA Grapalat" w:hAnsi="GHEA Grapalat"/>
          <w:b/>
          <w:sz w:val="24"/>
          <w:szCs w:val="24"/>
        </w:rPr>
        <w:t>7</w:t>
      </w:r>
      <w:r w:rsidR="001B3B73" w:rsidRPr="008C668E">
        <w:rPr>
          <w:rFonts w:ascii="GHEA Grapalat" w:hAnsi="GHEA Grapalat"/>
          <w:b/>
          <w:sz w:val="24"/>
          <w:szCs w:val="24"/>
        </w:rPr>
        <w:t xml:space="preserve"> բողոք,</w:t>
      </w:r>
      <w:r w:rsidR="00795AD1" w:rsidRPr="008C668E">
        <w:rPr>
          <w:rFonts w:ascii="GHEA Grapalat" w:hAnsi="GHEA Grapalat"/>
          <w:b/>
          <w:sz w:val="24"/>
          <w:szCs w:val="24"/>
        </w:rPr>
        <w:t xml:space="preserve"> որից</w:t>
      </w:r>
      <w:r w:rsidR="001B3B73" w:rsidRPr="008C668E">
        <w:rPr>
          <w:rFonts w:ascii="GHEA Grapalat" w:hAnsi="GHEA Grapalat"/>
          <w:b/>
          <w:sz w:val="24"/>
          <w:szCs w:val="24"/>
        </w:rPr>
        <w:t>՝</w:t>
      </w:r>
    </w:p>
    <w:p w:rsidR="007C493E" w:rsidRPr="00677EC2" w:rsidRDefault="00795AD1" w:rsidP="007C493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/>
          <w:sz w:val="24"/>
          <w:szCs w:val="24"/>
        </w:rPr>
      </w:pPr>
      <w:r w:rsidRPr="00677EC2">
        <w:rPr>
          <w:rFonts w:ascii="GHEA Grapalat" w:hAnsi="GHEA Grapalat"/>
          <w:b/>
          <w:sz w:val="24"/>
          <w:szCs w:val="24"/>
        </w:rPr>
        <w:t>4</w:t>
      </w:r>
      <w:r w:rsidR="002357AC" w:rsidRPr="00677EC2">
        <w:rPr>
          <w:rFonts w:ascii="GHEA Grapalat" w:hAnsi="GHEA Grapalat"/>
          <w:b/>
          <w:sz w:val="24"/>
          <w:szCs w:val="24"/>
        </w:rPr>
        <w:t>7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7C493E" w:rsidRPr="000C6CF9">
        <w:rPr>
          <w:rFonts w:ascii="GHEA Grapalat" w:hAnsi="GHEA Grapalat"/>
          <w:b/>
          <w:sz w:val="24"/>
          <w:szCs w:val="24"/>
          <w:lang w:val="ru-RU"/>
        </w:rPr>
        <w:t>բողոք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7C493E" w:rsidRPr="000C6CF9">
        <w:rPr>
          <w:rFonts w:ascii="GHEA Grapalat" w:hAnsi="GHEA Grapalat"/>
          <w:b/>
          <w:sz w:val="24"/>
          <w:szCs w:val="24"/>
          <w:lang w:val="ru-RU"/>
        </w:rPr>
        <w:t>վերադարձվել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7C493E" w:rsidRPr="000C6CF9">
        <w:rPr>
          <w:rFonts w:ascii="GHEA Grapalat" w:hAnsi="GHEA Grapalat"/>
          <w:b/>
          <w:sz w:val="24"/>
          <w:szCs w:val="24"/>
          <w:lang w:val="ru-RU"/>
        </w:rPr>
        <w:t>է</w:t>
      </w:r>
      <w:r w:rsidR="007C493E" w:rsidRPr="00677EC2">
        <w:rPr>
          <w:rFonts w:ascii="GHEA Grapalat" w:hAnsi="GHEA Grapalat"/>
          <w:b/>
          <w:sz w:val="24"/>
          <w:szCs w:val="24"/>
        </w:rPr>
        <w:t xml:space="preserve">, </w:t>
      </w:r>
      <w:r w:rsidR="007C493E" w:rsidRPr="000C6CF9">
        <w:rPr>
          <w:rFonts w:ascii="GHEA Grapalat" w:hAnsi="GHEA Grapalat"/>
          <w:b/>
          <w:sz w:val="24"/>
          <w:szCs w:val="24"/>
          <w:lang w:val="ru-RU"/>
        </w:rPr>
        <w:t>որից՝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Pr="00677EC2">
        <w:rPr>
          <w:rFonts w:ascii="GHEA Grapalat" w:hAnsi="GHEA Grapalat"/>
          <w:b/>
          <w:sz w:val="24"/>
          <w:szCs w:val="24"/>
        </w:rPr>
        <w:t>1</w:t>
      </w:r>
      <w:r w:rsidR="0073570F" w:rsidRPr="00677EC2">
        <w:rPr>
          <w:rFonts w:ascii="GHEA Grapalat" w:hAnsi="GHEA Grapalat"/>
          <w:b/>
          <w:sz w:val="24"/>
          <w:szCs w:val="24"/>
        </w:rPr>
        <w:t>8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7C493E" w:rsidRPr="000C6CF9">
        <w:rPr>
          <w:rFonts w:ascii="GHEA Grapalat" w:hAnsi="GHEA Grapalat"/>
          <w:b/>
          <w:sz w:val="24"/>
          <w:szCs w:val="24"/>
          <w:lang w:val="ru-RU"/>
        </w:rPr>
        <w:t>բողոք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7C493E" w:rsidRPr="000C6CF9">
        <w:rPr>
          <w:rFonts w:ascii="GHEA Grapalat" w:hAnsi="GHEA Grapalat"/>
          <w:b/>
          <w:sz w:val="24"/>
          <w:szCs w:val="24"/>
          <w:lang w:val="ru-RU"/>
        </w:rPr>
        <w:t>շտկվել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7C493E" w:rsidRPr="000C6CF9">
        <w:rPr>
          <w:rFonts w:ascii="GHEA Grapalat" w:hAnsi="GHEA Grapalat"/>
          <w:b/>
          <w:sz w:val="24"/>
          <w:szCs w:val="24"/>
          <w:lang w:val="ru-RU"/>
        </w:rPr>
        <w:t>և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7C493E" w:rsidRPr="000C6CF9">
        <w:rPr>
          <w:rFonts w:ascii="GHEA Grapalat" w:hAnsi="GHEA Grapalat"/>
          <w:b/>
          <w:sz w:val="24"/>
          <w:szCs w:val="24"/>
          <w:lang w:val="ru-RU"/>
        </w:rPr>
        <w:t>կրկին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7C493E" w:rsidRPr="000C6CF9">
        <w:rPr>
          <w:rFonts w:ascii="GHEA Grapalat" w:hAnsi="GHEA Grapalat"/>
          <w:b/>
          <w:sz w:val="24"/>
          <w:szCs w:val="24"/>
          <w:lang w:val="ru-RU"/>
        </w:rPr>
        <w:t>ներկայացվել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7C493E" w:rsidRPr="000C6CF9">
        <w:rPr>
          <w:rFonts w:ascii="GHEA Grapalat" w:hAnsi="GHEA Grapalat"/>
          <w:b/>
          <w:sz w:val="24"/>
          <w:szCs w:val="24"/>
          <w:lang w:val="ru-RU"/>
        </w:rPr>
        <w:t>է</w:t>
      </w:r>
      <w:r w:rsidR="00A81CBF">
        <w:rPr>
          <w:rFonts w:ascii="GHEA Grapalat" w:hAnsi="GHEA Grapalat"/>
          <w:b/>
          <w:sz w:val="24"/>
          <w:szCs w:val="24"/>
        </w:rPr>
        <w:t xml:space="preserve"> </w:t>
      </w:r>
      <w:r w:rsidR="006D6D86" w:rsidRPr="00D97051">
        <w:rPr>
          <w:rFonts w:ascii="GHEA Grapalat" w:hAnsi="GHEA Grapalat"/>
          <w:b/>
          <w:sz w:val="24"/>
          <w:szCs w:val="24"/>
        </w:rPr>
        <w:t>ՀՀ գնումների բողոքարկման խորհրդի</w:t>
      </w:r>
      <w:r w:rsidR="00B224F7">
        <w:rPr>
          <w:rFonts w:ascii="GHEA Grapalat" w:hAnsi="GHEA Grapalat"/>
          <w:b/>
          <w:sz w:val="24"/>
          <w:szCs w:val="24"/>
        </w:rPr>
        <w:t>ն</w:t>
      </w:r>
      <w:r w:rsidR="006D6D86" w:rsidRPr="006D6D86">
        <w:rPr>
          <w:rFonts w:ascii="GHEA Grapalat" w:hAnsi="GHEA Grapalat"/>
          <w:b/>
          <w:sz w:val="24"/>
          <w:szCs w:val="24"/>
        </w:rPr>
        <w:t xml:space="preserve"> </w:t>
      </w:r>
      <w:r w:rsidR="006D6D86">
        <w:rPr>
          <w:rFonts w:ascii="GHEA Grapalat" w:hAnsi="GHEA Grapalat"/>
          <w:b/>
          <w:sz w:val="24"/>
          <w:szCs w:val="24"/>
        </w:rPr>
        <w:t>(</w:t>
      </w:r>
      <w:r w:rsidRPr="00677EC2">
        <w:rPr>
          <w:rFonts w:ascii="GHEA Grapalat" w:hAnsi="GHEA Grapalat"/>
          <w:b/>
          <w:sz w:val="24"/>
          <w:szCs w:val="24"/>
        </w:rPr>
        <w:t xml:space="preserve"> </w:t>
      </w:r>
      <w:r w:rsidRPr="000C6CF9">
        <w:rPr>
          <w:rFonts w:ascii="GHEA Grapalat" w:hAnsi="GHEA Grapalat"/>
          <w:b/>
          <w:sz w:val="24"/>
          <w:szCs w:val="24"/>
          <w:lang w:val="ru-RU"/>
        </w:rPr>
        <w:t>բողոքներ</w:t>
      </w:r>
      <w:r w:rsidRPr="00677EC2">
        <w:rPr>
          <w:rFonts w:ascii="GHEA Grapalat" w:hAnsi="GHEA Grapalat"/>
          <w:b/>
          <w:sz w:val="24"/>
          <w:szCs w:val="24"/>
        </w:rPr>
        <w:t xml:space="preserve"> </w:t>
      </w:r>
      <w:r w:rsidRPr="000C6CF9">
        <w:rPr>
          <w:rFonts w:ascii="GHEA Grapalat" w:hAnsi="GHEA Grapalat"/>
          <w:b/>
          <w:sz w:val="24"/>
          <w:szCs w:val="24"/>
          <w:lang w:val="ru-RU"/>
        </w:rPr>
        <w:t>քննող</w:t>
      </w:r>
      <w:r w:rsidRPr="00677EC2">
        <w:rPr>
          <w:rFonts w:ascii="GHEA Grapalat" w:hAnsi="GHEA Grapalat"/>
          <w:b/>
          <w:sz w:val="24"/>
          <w:szCs w:val="24"/>
        </w:rPr>
        <w:t xml:space="preserve"> </w:t>
      </w:r>
      <w:r w:rsidRPr="000C6CF9">
        <w:rPr>
          <w:rFonts w:ascii="GHEA Grapalat" w:hAnsi="GHEA Grapalat"/>
          <w:b/>
          <w:sz w:val="24"/>
          <w:szCs w:val="24"/>
          <w:lang w:val="ru-RU"/>
        </w:rPr>
        <w:t>անձի</w:t>
      </w:r>
      <w:r w:rsidR="001B3B73" w:rsidRPr="000C6CF9">
        <w:rPr>
          <w:rFonts w:ascii="GHEA Grapalat" w:hAnsi="GHEA Grapalat"/>
          <w:b/>
          <w:sz w:val="24"/>
          <w:szCs w:val="24"/>
          <w:lang w:val="ru-RU"/>
        </w:rPr>
        <w:t>ն</w:t>
      </w:r>
      <w:r w:rsidR="006D6D86">
        <w:rPr>
          <w:rFonts w:ascii="GHEA Grapalat" w:hAnsi="GHEA Grapalat"/>
          <w:b/>
          <w:sz w:val="24"/>
          <w:szCs w:val="24"/>
        </w:rPr>
        <w:t>)</w:t>
      </w:r>
      <w:r w:rsidR="001B3B73" w:rsidRPr="00677EC2">
        <w:rPr>
          <w:rFonts w:ascii="GHEA Grapalat" w:hAnsi="GHEA Grapalat"/>
          <w:b/>
          <w:sz w:val="24"/>
          <w:szCs w:val="24"/>
        </w:rPr>
        <w:t>.</w:t>
      </w:r>
    </w:p>
    <w:p w:rsidR="0086564B" w:rsidRPr="00C41604" w:rsidRDefault="00795AD1" w:rsidP="0086564B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/>
          <w:sz w:val="24"/>
          <w:szCs w:val="24"/>
        </w:rPr>
      </w:pPr>
      <w:r w:rsidRPr="00C41604">
        <w:rPr>
          <w:rFonts w:ascii="GHEA Grapalat" w:hAnsi="GHEA Grapalat"/>
          <w:b/>
          <w:sz w:val="24"/>
          <w:szCs w:val="24"/>
        </w:rPr>
        <w:t>120</w:t>
      </w:r>
      <w:r w:rsidR="0008216D">
        <w:rPr>
          <w:rFonts w:ascii="GHEA Grapalat" w:hAnsi="GHEA Grapalat"/>
          <w:b/>
          <w:sz w:val="24"/>
          <w:szCs w:val="24"/>
        </w:rPr>
        <w:t xml:space="preserve"> </w:t>
      </w:r>
      <w:r w:rsidR="0086564B" w:rsidRPr="00C41604">
        <w:rPr>
          <w:rFonts w:ascii="GHEA Grapalat" w:hAnsi="GHEA Grapalat"/>
          <w:b/>
          <w:sz w:val="24"/>
          <w:szCs w:val="24"/>
          <w:lang w:val="ru-RU"/>
        </w:rPr>
        <w:t>բողոք</w:t>
      </w:r>
      <w:r w:rsidR="0008216D">
        <w:rPr>
          <w:rFonts w:ascii="GHEA Grapalat" w:hAnsi="GHEA Grapalat"/>
          <w:b/>
          <w:sz w:val="24"/>
          <w:szCs w:val="24"/>
        </w:rPr>
        <w:t xml:space="preserve"> </w:t>
      </w:r>
      <w:r w:rsidR="0086564B" w:rsidRPr="00C41604">
        <w:rPr>
          <w:rFonts w:ascii="GHEA Grapalat" w:hAnsi="GHEA Grapalat"/>
          <w:b/>
          <w:sz w:val="24"/>
          <w:szCs w:val="24"/>
          <w:lang w:val="ru-RU"/>
        </w:rPr>
        <w:t>ընդունվել</w:t>
      </w:r>
      <w:r w:rsidR="0008216D">
        <w:rPr>
          <w:rFonts w:ascii="GHEA Grapalat" w:hAnsi="GHEA Grapalat"/>
          <w:b/>
          <w:sz w:val="24"/>
          <w:szCs w:val="24"/>
        </w:rPr>
        <w:t xml:space="preserve"> </w:t>
      </w:r>
      <w:r w:rsidR="0086564B" w:rsidRPr="00C41604">
        <w:rPr>
          <w:rFonts w:ascii="GHEA Grapalat" w:hAnsi="GHEA Grapalat"/>
          <w:b/>
          <w:sz w:val="24"/>
          <w:szCs w:val="24"/>
          <w:lang w:val="ru-RU"/>
        </w:rPr>
        <w:t>է</w:t>
      </w:r>
      <w:r w:rsidR="0008216D">
        <w:rPr>
          <w:rFonts w:ascii="GHEA Grapalat" w:hAnsi="GHEA Grapalat"/>
          <w:b/>
          <w:sz w:val="24"/>
          <w:szCs w:val="24"/>
        </w:rPr>
        <w:t xml:space="preserve"> </w:t>
      </w:r>
      <w:r w:rsidR="0086564B" w:rsidRPr="00C41604">
        <w:rPr>
          <w:rFonts w:ascii="GHEA Grapalat" w:hAnsi="GHEA Grapalat"/>
          <w:b/>
          <w:sz w:val="24"/>
          <w:szCs w:val="24"/>
          <w:lang w:val="ru-RU"/>
        </w:rPr>
        <w:t>վարույթ</w:t>
      </w:r>
      <w:r w:rsidR="0086564B" w:rsidRPr="00C41604">
        <w:rPr>
          <w:rFonts w:ascii="GHEA Grapalat" w:hAnsi="GHEA Grapalat"/>
          <w:b/>
          <w:sz w:val="24"/>
          <w:szCs w:val="24"/>
        </w:rPr>
        <w:t xml:space="preserve">, </w:t>
      </w:r>
      <w:r w:rsidR="0086564B" w:rsidRPr="00C41604">
        <w:rPr>
          <w:rFonts w:ascii="GHEA Grapalat" w:hAnsi="GHEA Grapalat"/>
          <w:b/>
          <w:sz w:val="24"/>
          <w:szCs w:val="24"/>
          <w:lang w:val="ru-RU"/>
        </w:rPr>
        <w:t>որից՝</w:t>
      </w:r>
    </w:p>
    <w:p w:rsidR="0086564B" w:rsidRPr="00F21BDA" w:rsidRDefault="001B3B73" w:rsidP="0086564B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b/>
          <w:sz w:val="24"/>
          <w:szCs w:val="24"/>
        </w:rPr>
      </w:pPr>
      <w:r w:rsidRPr="00F21BDA">
        <w:rPr>
          <w:rFonts w:ascii="GHEA Grapalat" w:hAnsi="GHEA Grapalat"/>
          <w:b/>
          <w:sz w:val="24"/>
          <w:szCs w:val="24"/>
        </w:rPr>
        <w:t>5</w:t>
      </w:r>
      <w:r w:rsidR="0008216D">
        <w:rPr>
          <w:rFonts w:ascii="GHEA Grapalat" w:hAnsi="GHEA Grapalat"/>
          <w:b/>
          <w:sz w:val="24"/>
          <w:szCs w:val="24"/>
        </w:rPr>
        <w:t xml:space="preserve"> </w:t>
      </w:r>
      <w:r w:rsidR="00AD1F2C" w:rsidRPr="00F21BDA">
        <w:rPr>
          <w:rFonts w:ascii="GHEA Grapalat" w:hAnsi="GHEA Grapalat"/>
          <w:b/>
          <w:sz w:val="24"/>
          <w:szCs w:val="24"/>
        </w:rPr>
        <w:t>բողոք ներկայացվել է որպես համանմա</w:t>
      </w:r>
      <w:r w:rsidR="00AD1F2C" w:rsidRPr="00F21BDA">
        <w:rPr>
          <w:rFonts w:ascii="GHEA Grapalat" w:hAnsi="GHEA Grapalat" w:cs="Sylfaen"/>
          <w:b/>
          <w:sz w:val="24"/>
          <w:szCs w:val="24"/>
        </w:rPr>
        <w:t>ն</w:t>
      </w:r>
      <w:r w:rsidR="007C493E" w:rsidRPr="00F21BDA">
        <w:rPr>
          <w:rFonts w:ascii="GHEA Grapalat" w:hAnsi="GHEA Grapalat" w:cs="Sylfaen"/>
          <w:b/>
          <w:sz w:val="24"/>
          <w:szCs w:val="24"/>
        </w:rPr>
        <w:t>.</w:t>
      </w:r>
    </w:p>
    <w:p w:rsidR="007C493E" w:rsidRPr="00E758EE" w:rsidRDefault="001B3B73" w:rsidP="007C493E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b/>
          <w:sz w:val="24"/>
          <w:szCs w:val="24"/>
        </w:rPr>
      </w:pPr>
      <w:r w:rsidRPr="0073570F">
        <w:rPr>
          <w:rFonts w:ascii="GHEA Grapalat" w:hAnsi="GHEA Grapalat"/>
          <w:b/>
          <w:sz w:val="24"/>
          <w:szCs w:val="24"/>
        </w:rPr>
        <w:t>1</w:t>
      </w:r>
      <w:r w:rsidR="00AD1F2C" w:rsidRPr="0073570F">
        <w:rPr>
          <w:rFonts w:ascii="GHEA Grapalat" w:hAnsi="GHEA Grapalat"/>
          <w:b/>
          <w:sz w:val="24"/>
          <w:szCs w:val="24"/>
        </w:rPr>
        <w:t xml:space="preserve"> բողոք ներկայացվել է </w:t>
      </w:r>
      <w:r w:rsidR="00AD1F2C" w:rsidRPr="0073570F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պետական գաղտնիք պարունակող գնումների շրջանակներում</w:t>
      </w:r>
      <w:r w:rsidR="00233A57" w:rsidRPr="0073570F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:</w:t>
      </w:r>
    </w:p>
    <w:p w:rsidR="00E758EE" w:rsidRPr="00E758EE" w:rsidRDefault="00E758EE" w:rsidP="00E758EE">
      <w:pPr>
        <w:ind w:left="360"/>
        <w:jc w:val="both"/>
        <w:rPr>
          <w:rFonts w:ascii="GHEA Grapalat" w:hAnsi="GHEA Grapalat"/>
          <w:b/>
          <w:sz w:val="24"/>
          <w:szCs w:val="24"/>
        </w:rPr>
      </w:pPr>
    </w:p>
    <w:p w:rsidR="004378AE" w:rsidRPr="007C592D" w:rsidRDefault="004378AE" w:rsidP="00031788">
      <w:pPr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7C592D">
        <w:rPr>
          <w:rFonts w:ascii="GHEA Grapalat" w:hAnsi="GHEA Grapalat"/>
          <w:b/>
          <w:sz w:val="24"/>
          <w:szCs w:val="24"/>
          <w:u w:val="single"/>
          <w:lang w:val="ru-RU"/>
        </w:rPr>
        <w:t>ՀՀ</w:t>
      </w:r>
      <w:r w:rsidR="0006265D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C592D">
        <w:rPr>
          <w:rFonts w:ascii="GHEA Grapalat" w:hAnsi="GHEA Grapalat"/>
          <w:b/>
          <w:sz w:val="24"/>
          <w:szCs w:val="24"/>
          <w:u w:val="single"/>
          <w:lang w:val="ru-RU"/>
        </w:rPr>
        <w:t>գնումների</w:t>
      </w:r>
      <w:r w:rsidR="0006265D" w:rsidRPr="00D97051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D97051">
        <w:rPr>
          <w:rFonts w:ascii="GHEA Grapalat" w:hAnsi="GHEA Grapalat"/>
          <w:b/>
          <w:sz w:val="24"/>
          <w:szCs w:val="24"/>
          <w:u w:val="single"/>
          <w:lang w:val="ru-RU"/>
        </w:rPr>
        <w:t>բողոքարկման</w:t>
      </w:r>
      <w:r w:rsidR="0006265D" w:rsidRPr="00D97051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D97051">
        <w:rPr>
          <w:rFonts w:ascii="GHEA Grapalat" w:hAnsi="GHEA Grapalat"/>
          <w:b/>
          <w:sz w:val="24"/>
          <w:szCs w:val="24"/>
          <w:u w:val="single"/>
          <w:lang w:val="ru-RU"/>
        </w:rPr>
        <w:t>խորհրդի</w:t>
      </w:r>
      <w:r w:rsidR="0006265D" w:rsidRPr="00D97051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="00D97051">
        <w:rPr>
          <w:rFonts w:ascii="GHEA Grapalat" w:hAnsi="GHEA Grapalat"/>
          <w:b/>
          <w:sz w:val="24"/>
          <w:szCs w:val="24"/>
          <w:u w:val="single"/>
        </w:rPr>
        <w:t>(բողոք</w:t>
      </w:r>
      <w:r w:rsidR="00B224F7">
        <w:rPr>
          <w:rFonts w:ascii="GHEA Grapalat" w:hAnsi="GHEA Grapalat"/>
          <w:b/>
          <w:sz w:val="24"/>
          <w:szCs w:val="24"/>
          <w:u w:val="single"/>
        </w:rPr>
        <w:t>ներ</w:t>
      </w:r>
      <w:r w:rsidR="00D97051">
        <w:rPr>
          <w:rFonts w:ascii="GHEA Grapalat" w:hAnsi="GHEA Grapalat"/>
          <w:b/>
          <w:sz w:val="24"/>
          <w:szCs w:val="24"/>
          <w:u w:val="single"/>
        </w:rPr>
        <w:t xml:space="preserve"> քննող անձի) </w:t>
      </w:r>
      <w:r w:rsidRPr="00D97051">
        <w:rPr>
          <w:rFonts w:ascii="GHEA Grapalat" w:hAnsi="GHEA Grapalat"/>
          <w:b/>
          <w:sz w:val="24"/>
          <w:szCs w:val="24"/>
          <w:u w:val="single"/>
          <w:lang w:val="ru-RU"/>
        </w:rPr>
        <w:t>կողմից</w:t>
      </w:r>
      <w:r w:rsidR="0006265D" w:rsidRPr="00D97051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C592D">
        <w:rPr>
          <w:rFonts w:ascii="GHEA Grapalat" w:hAnsi="GHEA Grapalat"/>
          <w:b/>
          <w:sz w:val="24"/>
          <w:szCs w:val="24"/>
          <w:u w:val="single"/>
          <w:lang w:val="ru-RU"/>
        </w:rPr>
        <w:t>վարույթ</w:t>
      </w:r>
      <w:r w:rsidR="0006265D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C592D">
        <w:rPr>
          <w:rFonts w:ascii="GHEA Grapalat" w:hAnsi="GHEA Grapalat"/>
          <w:b/>
          <w:sz w:val="24"/>
          <w:szCs w:val="24"/>
          <w:u w:val="single"/>
          <w:lang w:val="ru-RU"/>
        </w:rPr>
        <w:t>ընդունված</w:t>
      </w:r>
      <w:r w:rsidR="0006265D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C592D">
        <w:rPr>
          <w:rFonts w:ascii="GHEA Grapalat" w:hAnsi="GHEA Grapalat"/>
          <w:b/>
          <w:sz w:val="24"/>
          <w:szCs w:val="24"/>
          <w:u w:val="single"/>
          <w:lang w:val="ru-RU"/>
        </w:rPr>
        <w:t>և</w:t>
      </w:r>
      <w:r w:rsidR="0006265D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C592D">
        <w:rPr>
          <w:rFonts w:ascii="GHEA Grapalat" w:hAnsi="GHEA Grapalat"/>
          <w:b/>
          <w:sz w:val="24"/>
          <w:szCs w:val="24"/>
          <w:u w:val="single"/>
          <w:lang w:val="ru-RU"/>
        </w:rPr>
        <w:t>քննված</w:t>
      </w:r>
      <w:r w:rsidR="0006265D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="001B3B73" w:rsidRPr="007C592D">
        <w:rPr>
          <w:rFonts w:ascii="GHEA Grapalat" w:hAnsi="GHEA Grapalat"/>
          <w:b/>
          <w:sz w:val="24"/>
          <w:szCs w:val="24"/>
          <w:u w:val="single"/>
        </w:rPr>
        <w:t>120</w:t>
      </w:r>
      <w:r w:rsidR="0006265D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C592D">
        <w:rPr>
          <w:rFonts w:ascii="GHEA Grapalat" w:hAnsi="GHEA Grapalat"/>
          <w:b/>
          <w:sz w:val="24"/>
          <w:szCs w:val="24"/>
          <w:u w:val="single"/>
          <w:lang w:val="ru-RU"/>
        </w:rPr>
        <w:t>բողոքներից՝</w:t>
      </w:r>
    </w:p>
    <w:p w:rsidR="004378AE" w:rsidRPr="00342ED0" w:rsidRDefault="00342ED0" w:rsidP="004378AE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sz w:val="24"/>
          <w:szCs w:val="24"/>
        </w:rPr>
      </w:pPr>
      <w:r w:rsidRPr="00342ED0">
        <w:rPr>
          <w:rFonts w:ascii="GHEA Grapalat" w:hAnsi="GHEA Grapalat"/>
          <w:b/>
          <w:sz w:val="24"/>
          <w:szCs w:val="24"/>
        </w:rPr>
        <w:t>4</w:t>
      </w:r>
      <w:r w:rsidR="00241273">
        <w:rPr>
          <w:rFonts w:ascii="GHEA Grapalat" w:hAnsi="GHEA Grapalat"/>
          <w:b/>
          <w:sz w:val="24"/>
          <w:szCs w:val="24"/>
        </w:rPr>
        <w:t>6</w:t>
      </w:r>
      <w:r w:rsidR="00EC7D09">
        <w:rPr>
          <w:rFonts w:ascii="GHEA Grapalat" w:hAnsi="GHEA Grapalat"/>
          <w:b/>
          <w:sz w:val="24"/>
          <w:szCs w:val="24"/>
        </w:rPr>
        <w:t xml:space="preserve"> </w:t>
      </w:r>
      <w:r w:rsidR="007D0BE7" w:rsidRPr="00342ED0">
        <w:rPr>
          <w:rFonts w:ascii="GHEA Grapalat" w:hAnsi="GHEA Grapalat"/>
          <w:b/>
          <w:sz w:val="24"/>
          <w:szCs w:val="24"/>
          <w:lang w:val="ru-RU"/>
        </w:rPr>
        <w:t>բողոք բավարարվել է.</w:t>
      </w:r>
    </w:p>
    <w:p w:rsidR="007D0BE7" w:rsidRPr="00342ED0" w:rsidRDefault="007D0BE7" w:rsidP="004378AE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342ED0">
        <w:rPr>
          <w:rFonts w:ascii="GHEA Grapalat" w:hAnsi="GHEA Grapalat"/>
          <w:b/>
          <w:sz w:val="24"/>
          <w:szCs w:val="24"/>
          <w:lang w:val="ru-RU"/>
        </w:rPr>
        <w:t>1</w:t>
      </w:r>
      <w:r w:rsidR="000E4A13">
        <w:rPr>
          <w:rFonts w:ascii="GHEA Grapalat" w:hAnsi="GHEA Grapalat"/>
          <w:b/>
          <w:sz w:val="24"/>
          <w:szCs w:val="24"/>
        </w:rPr>
        <w:t>1</w:t>
      </w:r>
      <w:r w:rsidRPr="00342ED0">
        <w:rPr>
          <w:rFonts w:ascii="GHEA Grapalat" w:hAnsi="GHEA Grapalat"/>
          <w:b/>
          <w:sz w:val="24"/>
          <w:szCs w:val="24"/>
          <w:lang w:val="ru-RU"/>
        </w:rPr>
        <w:t xml:space="preserve"> բողոք բավարարվել է մասնակի.</w:t>
      </w:r>
    </w:p>
    <w:p w:rsidR="007D0BE7" w:rsidRPr="00F90478" w:rsidRDefault="00241273" w:rsidP="004378AE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>51</w:t>
      </w:r>
      <w:r w:rsidR="007D0BE7" w:rsidRPr="00F90478">
        <w:rPr>
          <w:rFonts w:ascii="GHEA Grapalat" w:hAnsi="GHEA Grapalat"/>
          <w:b/>
          <w:sz w:val="24"/>
          <w:szCs w:val="24"/>
          <w:lang w:val="ru-RU"/>
        </w:rPr>
        <w:t xml:space="preserve"> բողոք մերժվել է.</w:t>
      </w:r>
    </w:p>
    <w:p w:rsidR="007D0BE7" w:rsidRPr="00DD5B52" w:rsidRDefault="00DD5B52" w:rsidP="004378AE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DD5B52">
        <w:rPr>
          <w:rFonts w:ascii="GHEA Grapalat" w:hAnsi="GHEA Grapalat"/>
          <w:b/>
          <w:sz w:val="24"/>
          <w:szCs w:val="24"/>
          <w:lang w:val="ru-RU"/>
        </w:rPr>
        <w:t>1</w:t>
      </w:r>
      <w:r w:rsidRPr="003D21B1">
        <w:rPr>
          <w:rFonts w:ascii="GHEA Grapalat" w:hAnsi="GHEA Grapalat"/>
          <w:b/>
          <w:sz w:val="24"/>
          <w:szCs w:val="24"/>
          <w:lang w:val="ru-RU"/>
        </w:rPr>
        <w:t>2</w:t>
      </w:r>
      <w:r w:rsidR="000E4A13" w:rsidRPr="003D21B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7D0BE7" w:rsidRPr="00DD5B52">
        <w:rPr>
          <w:rFonts w:ascii="GHEA Grapalat" w:hAnsi="GHEA Grapalat"/>
          <w:b/>
          <w:sz w:val="24"/>
          <w:szCs w:val="24"/>
          <w:lang w:val="ru-RU"/>
        </w:rPr>
        <w:t>բողոք</w:t>
      </w:r>
      <w:r w:rsidR="000E4A13" w:rsidRPr="003D21B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7D0BE7" w:rsidRPr="00DD5B52">
        <w:rPr>
          <w:rFonts w:ascii="GHEA Grapalat" w:hAnsi="GHEA Grapalat"/>
          <w:b/>
          <w:sz w:val="24"/>
          <w:szCs w:val="24"/>
          <w:lang w:val="ru-RU"/>
        </w:rPr>
        <w:t>թողնվել</w:t>
      </w:r>
      <w:r w:rsidR="000E4A13" w:rsidRPr="003D21B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7D0BE7" w:rsidRPr="00DD5B52">
        <w:rPr>
          <w:rFonts w:ascii="GHEA Grapalat" w:hAnsi="GHEA Grapalat"/>
          <w:b/>
          <w:sz w:val="24"/>
          <w:szCs w:val="24"/>
          <w:lang w:val="ru-RU"/>
        </w:rPr>
        <w:t>է</w:t>
      </w:r>
      <w:r w:rsidR="000E4A13" w:rsidRPr="003D21B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7D0BE7" w:rsidRPr="00DD5B52">
        <w:rPr>
          <w:rFonts w:ascii="GHEA Grapalat" w:hAnsi="GHEA Grapalat"/>
          <w:b/>
          <w:sz w:val="24"/>
          <w:szCs w:val="24"/>
          <w:lang w:val="ru-RU"/>
        </w:rPr>
        <w:t>առանց</w:t>
      </w:r>
      <w:r w:rsidR="000E4A13" w:rsidRPr="003D21B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7D0BE7" w:rsidRPr="00DD5B52">
        <w:rPr>
          <w:rFonts w:ascii="GHEA Grapalat" w:hAnsi="GHEA Grapalat"/>
          <w:b/>
          <w:sz w:val="24"/>
          <w:szCs w:val="24"/>
          <w:lang w:val="ru-RU"/>
        </w:rPr>
        <w:t>քննության</w:t>
      </w:r>
      <w:r w:rsidR="00381C35" w:rsidRPr="00DD5B52">
        <w:rPr>
          <w:rFonts w:ascii="GHEA Grapalat" w:hAnsi="GHEA Grapalat"/>
          <w:b/>
          <w:sz w:val="24"/>
          <w:szCs w:val="24"/>
          <w:lang w:val="ru-RU"/>
        </w:rPr>
        <w:t>:</w:t>
      </w:r>
    </w:p>
    <w:p w:rsidR="00395B99" w:rsidRPr="00DD5B52" w:rsidRDefault="00395B99" w:rsidP="007508F7">
      <w:pPr>
        <w:jc w:val="both"/>
        <w:rPr>
          <w:rFonts w:ascii="GHEA Grapalat" w:hAnsi="GHEA Grapalat"/>
          <w:b/>
          <w:i/>
          <w:sz w:val="24"/>
          <w:szCs w:val="24"/>
          <w:lang w:val="ru-RU"/>
        </w:rPr>
      </w:pPr>
    </w:p>
    <w:p w:rsidR="00BF4AC9" w:rsidRPr="00DD5B52" w:rsidRDefault="00BF4AC9" w:rsidP="007508F7">
      <w:pPr>
        <w:jc w:val="both"/>
        <w:rPr>
          <w:rFonts w:ascii="GHEA Grapalat" w:hAnsi="GHEA Grapalat"/>
          <w:b/>
          <w:i/>
          <w:sz w:val="24"/>
          <w:szCs w:val="24"/>
          <w:lang w:val="ru-RU"/>
        </w:rPr>
      </w:pPr>
    </w:p>
    <w:p w:rsidR="007508F7" w:rsidRPr="008D7CFD" w:rsidRDefault="007508F7" w:rsidP="007508F7">
      <w:pPr>
        <w:jc w:val="center"/>
        <w:rPr>
          <w:rFonts w:ascii="GHEA Grapalat" w:hAnsi="GHEA Grapalat"/>
          <w:b/>
          <w:sz w:val="26"/>
          <w:szCs w:val="26"/>
          <w:lang w:val="ru-RU"/>
        </w:rPr>
      </w:pPr>
      <w:r w:rsidRPr="008D7CFD">
        <w:rPr>
          <w:rFonts w:ascii="GHEA Grapalat" w:hAnsi="GHEA Grapalat"/>
          <w:b/>
          <w:sz w:val="26"/>
          <w:szCs w:val="26"/>
          <w:lang w:val="ru-RU"/>
        </w:rPr>
        <w:lastRenderedPageBreak/>
        <w:t>Մասնակիցներին</w:t>
      </w:r>
      <w:r w:rsidR="003D21B1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8D7CFD">
        <w:rPr>
          <w:rFonts w:ascii="GHEA Grapalat" w:hAnsi="GHEA Grapalat"/>
          <w:b/>
          <w:sz w:val="26"/>
          <w:szCs w:val="26"/>
          <w:lang w:val="ru-RU"/>
        </w:rPr>
        <w:t>գնումների</w:t>
      </w:r>
      <w:r w:rsidR="002D5246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8D7CFD">
        <w:rPr>
          <w:rFonts w:ascii="GHEA Grapalat" w:hAnsi="GHEA Grapalat"/>
          <w:b/>
          <w:sz w:val="26"/>
          <w:szCs w:val="26"/>
          <w:lang w:val="ru-RU"/>
        </w:rPr>
        <w:t>գործընթացին</w:t>
      </w:r>
      <w:r w:rsidR="002D5246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8D7CFD">
        <w:rPr>
          <w:rFonts w:ascii="GHEA Grapalat" w:hAnsi="GHEA Grapalat"/>
          <w:b/>
          <w:sz w:val="26"/>
          <w:szCs w:val="26"/>
          <w:lang w:val="ru-RU"/>
        </w:rPr>
        <w:t>մասնակցելու</w:t>
      </w:r>
      <w:r w:rsidR="002D5246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8D7CFD">
        <w:rPr>
          <w:rFonts w:ascii="GHEA Grapalat" w:hAnsi="GHEA Grapalat"/>
          <w:b/>
          <w:sz w:val="26"/>
          <w:szCs w:val="26"/>
          <w:lang w:val="ru-RU"/>
        </w:rPr>
        <w:t>իրավունք</w:t>
      </w:r>
      <w:r w:rsidR="002D5246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8D7CFD">
        <w:rPr>
          <w:rFonts w:ascii="GHEA Grapalat" w:hAnsi="GHEA Grapalat"/>
          <w:b/>
          <w:sz w:val="26"/>
          <w:szCs w:val="26"/>
          <w:lang w:val="ru-RU"/>
        </w:rPr>
        <w:t>չունեցող</w:t>
      </w:r>
      <w:r w:rsidR="002D5246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8D7CFD">
        <w:rPr>
          <w:rFonts w:ascii="GHEA Grapalat" w:hAnsi="GHEA Grapalat"/>
          <w:b/>
          <w:sz w:val="26"/>
          <w:szCs w:val="26"/>
          <w:lang w:val="ru-RU"/>
        </w:rPr>
        <w:t>մասնակիցների</w:t>
      </w:r>
      <w:r w:rsidR="002D5246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8D7CFD">
        <w:rPr>
          <w:rFonts w:ascii="GHEA Grapalat" w:hAnsi="GHEA Grapalat"/>
          <w:b/>
          <w:sz w:val="26"/>
          <w:szCs w:val="26"/>
          <w:lang w:val="ru-RU"/>
        </w:rPr>
        <w:t>ցուցակում</w:t>
      </w:r>
      <w:r w:rsidR="002D5246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8D7CFD">
        <w:rPr>
          <w:rFonts w:ascii="GHEA Grapalat" w:hAnsi="GHEA Grapalat"/>
          <w:b/>
          <w:sz w:val="26"/>
          <w:szCs w:val="26"/>
          <w:lang w:val="ru-RU"/>
        </w:rPr>
        <w:t>ներառելու</w:t>
      </w:r>
      <w:r w:rsidR="002D5246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8D7CFD">
        <w:rPr>
          <w:rFonts w:ascii="GHEA Grapalat" w:hAnsi="GHEA Grapalat"/>
          <w:b/>
          <w:sz w:val="26"/>
          <w:szCs w:val="26"/>
          <w:lang w:val="ru-RU"/>
        </w:rPr>
        <w:t>նպատակով</w:t>
      </w:r>
      <w:r w:rsidR="002D5246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="00B737A1" w:rsidRPr="008D7CFD">
        <w:rPr>
          <w:rFonts w:ascii="GHEA Grapalat" w:hAnsi="GHEA Grapalat"/>
          <w:b/>
          <w:sz w:val="26"/>
          <w:szCs w:val="26"/>
          <w:lang w:val="ru-RU"/>
        </w:rPr>
        <w:t>08</w:t>
      </w:r>
      <w:r w:rsidR="001930DF" w:rsidRPr="008D7CFD">
        <w:rPr>
          <w:rFonts w:ascii="GHEA Grapalat" w:hAnsi="GHEA Grapalat"/>
          <w:b/>
          <w:sz w:val="26"/>
          <w:szCs w:val="26"/>
          <w:lang w:val="ru-RU"/>
        </w:rPr>
        <w:t>.01.2018-28.12.2018</w:t>
      </w:r>
      <w:r w:rsidR="001930DF" w:rsidRPr="008D7CFD">
        <w:rPr>
          <w:rFonts w:ascii="GHEA Grapalat" w:hAnsi="GHEA Grapalat"/>
          <w:b/>
          <w:sz w:val="26"/>
          <w:szCs w:val="26"/>
        </w:rPr>
        <w:t>թթ</w:t>
      </w:r>
      <w:r w:rsidR="001930DF" w:rsidRPr="008D7CFD">
        <w:rPr>
          <w:rFonts w:ascii="GHEA Grapalat" w:hAnsi="GHEA Grapalat"/>
          <w:b/>
          <w:sz w:val="26"/>
          <w:szCs w:val="26"/>
          <w:lang w:val="ru-RU"/>
        </w:rPr>
        <w:t xml:space="preserve">. </w:t>
      </w:r>
      <w:r w:rsidR="00BF2525">
        <w:rPr>
          <w:rFonts w:ascii="GHEA Grapalat" w:hAnsi="GHEA Grapalat"/>
          <w:b/>
          <w:sz w:val="26"/>
          <w:szCs w:val="26"/>
        </w:rPr>
        <w:t>ՀՀ</w:t>
      </w:r>
      <w:r w:rsidR="00BF2525" w:rsidRPr="00BF2525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="00BF2525">
        <w:rPr>
          <w:rFonts w:ascii="GHEA Grapalat" w:hAnsi="GHEA Grapalat"/>
          <w:b/>
          <w:sz w:val="26"/>
          <w:szCs w:val="26"/>
        </w:rPr>
        <w:t>գնումների</w:t>
      </w:r>
      <w:r w:rsidR="00BF2525" w:rsidRPr="00BF2525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="00BF2525">
        <w:rPr>
          <w:rFonts w:ascii="GHEA Grapalat" w:hAnsi="GHEA Grapalat"/>
          <w:b/>
          <w:sz w:val="26"/>
          <w:szCs w:val="26"/>
        </w:rPr>
        <w:t>բողոքարկման</w:t>
      </w:r>
      <w:r w:rsidR="00BF2525" w:rsidRPr="00BF2525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="00BF2525">
        <w:rPr>
          <w:rFonts w:ascii="GHEA Grapalat" w:hAnsi="GHEA Grapalat"/>
          <w:b/>
          <w:sz w:val="26"/>
          <w:szCs w:val="26"/>
        </w:rPr>
        <w:t>խորհրդում</w:t>
      </w:r>
      <w:r w:rsidR="00BF2525" w:rsidRPr="00BF2525">
        <w:rPr>
          <w:rFonts w:ascii="GHEA Grapalat" w:hAnsi="GHEA Grapalat"/>
          <w:b/>
          <w:sz w:val="26"/>
          <w:szCs w:val="26"/>
          <w:lang w:val="ru-RU"/>
        </w:rPr>
        <w:t xml:space="preserve"> (</w:t>
      </w:r>
      <w:r w:rsidR="001930DF" w:rsidRPr="008D7CFD">
        <w:rPr>
          <w:rFonts w:ascii="GHEA Grapalat" w:hAnsi="GHEA Grapalat"/>
          <w:b/>
          <w:sz w:val="26"/>
          <w:szCs w:val="26"/>
        </w:rPr>
        <w:t>գնումների</w:t>
      </w:r>
      <w:r w:rsidR="001930DF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="001930DF" w:rsidRPr="008D7CFD">
        <w:rPr>
          <w:rFonts w:ascii="GHEA Grapalat" w:hAnsi="GHEA Grapalat"/>
          <w:b/>
          <w:sz w:val="26"/>
          <w:szCs w:val="26"/>
        </w:rPr>
        <w:t>հետ</w:t>
      </w:r>
      <w:r w:rsidR="001930DF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="001930DF" w:rsidRPr="008D7CFD">
        <w:rPr>
          <w:rFonts w:ascii="GHEA Grapalat" w:hAnsi="GHEA Grapalat"/>
          <w:b/>
          <w:sz w:val="26"/>
          <w:szCs w:val="26"/>
        </w:rPr>
        <w:t>կապված</w:t>
      </w:r>
      <w:r w:rsidR="001930DF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="001930DF" w:rsidRPr="008D7CFD">
        <w:rPr>
          <w:rFonts w:ascii="GHEA Grapalat" w:hAnsi="GHEA Grapalat"/>
          <w:b/>
          <w:sz w:val="26"/>
          <w:szCs w:val="26"/>
        </w:rPr>
        <w:t>բողոքներ</w:t>
      </w:r>
      <w:r w:rsidR="001930DF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="001930DF" w:rsidRPr="008D7CFD">
        <w:rPr>
          <w:rFonts w:ascii="GHEA Grapalat" w:hAnsi="GHEA Grapalat"/>
          <w:b/>
          <w:sz w:val="26"/>
          <w:szCs w:val="26"/>
        </w:rPr>
        <w:t>քննող</w:t>
      </w:r>
      <w:r w:rsidR="001930DF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="001930DF" w:rsidRPr="008D7CFD">
        <w:rPr>
          <w:rFonts w:ascii="GHEA Grapalat" w:hAnsi="GHEA Grapalat"/>
          <w:b/>
          <w:sz w:val="26"/>
          <w:szCs w:val="26"/>
        </w:rPr>
        <w:t>մարմնում</w:t>
      </w:r>
      <w:r w:rsidR="00BF2525" w:rsidRPr="00BF2525">
        <w:rPr>
          <w:rFonts w:ascii="GHEA Grapalat" w:hAnsi="GHEA Grapalat"/>
          <w:b/>
          <w:sz w:val="26"/>
          <w:szCs w:val="26"/>
          <w:lang w:val="ru-RU"/>
        </w:rPr>
        <w:t>)</w:t>
      </w:r>
      <w:r w:rsidR="001930DF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="001930DF" w:rsidRPr="008D7CFD">
        <w:rPr>
          <w:rFonts w:ascii="GHEA Grapalat" w:hAnsi="GHEA Grapalat"/>
          <w:b/>
          <w:sz w:val="26"/>
          <w:szCs w:val="26"/>
        </w:rPr>
        <w:t>նախաձեռնված</w:t>
      </w:r>
      <w:r w:rsidR="002D5246" w:rsidRPr="008D7CFD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8D7CFD">
        <w:rPr>
          <w:rFonts w:ascii="GHEA Grapalat" w:hAnsi="GHEA Grapalat"/>
          <w:b/>
          <w:sz w:val="26"/>
          <w:szCs w:val="26"/>
          <w:lang w:val="ru-RU"/>
        </w:rPr>
        <w:t>ընթացակարգեր</w:t>
      </w:r>
    </w:p>
    <w:tbl>
      <w:tblPr>
        <w:tblW w:w="14459" w:type="dxa"/>
        <w:tblInd w:w="-743" w:type="dxa"/>
        <w:tblLayout w:type="fixed"/>
        <w:tblLook w:val="04A0"/>
      </w:tblPr>
      <w:tblGrid>
        <w:gridCol w:w="1843"/>
        <w:gridCol w:w="1844"/>
        <w:gridCol w:w="1984"/>
        <w:gridCol w:w="2267"/>
        <w:gridCol w:w="12"/>
        <w:gridCol w:w="2113"/>
        <w:gridCol w:w="16"/>
        <w:gridCol w:w="1829"/>
        <w:gridCol w:w="2551"/>
      </w:tblGrid>
      <w:tr w:rsidR="0056106E" w:rsidRPr="00F462BC" w:rsidTr="00E84C0A">
        <w:trPr>
          <w:trHeight w:val="3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DF" w:rsidRPr="00154C1E" w:rsidRDefault="001930DF" w:rsidP="005610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Մասնակցին</w:t>
            </w:r>
            <w:r w:rsidR="00154C1E" w:rsidRPr="00154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գնումների</w:t>
            </w:r>
            <w:r w:rsidR="00154C1E" w:rsidRPr="00154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գործընթացին</w:t>
            </w:r>
            <w:r w:rsidR="00154C1E" w:rsidRPr="00154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մասնակցելու</w:t>
            </w:r>
            <w:r w:rsidR="00154C1E" w:rsidRPr="00154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իրավունք</w:t>
            </w:r>
            <w:r w:rsidR="00154C1E" w:rsidRPr="00154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չունեցող</w:t>
            </w:r>
            <w:r w:rsidR="00154C1E" w:rsidRPr="00154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մասնակիցներիցուցակում</w:t>
            </w:r>
            <w:r w:rsidR="00154C1E" w:rsidRPr="00154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ներառելու</w:t>
            </w:r>
            <w:r w:rsidR="00154C1E" w:rsidRPr="00154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ընթացակարգը</w:t>
            </w:r>
            <w:r w:rsidR="00154C1E" w:rsidRPr="00154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նախաձեռնող</w:t>
            </w:r>
            <w:r w:rsidR="00154C1E" w:rsidRPr="00154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մարմի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DF" w:rsidRPr="00C75214" w:rsidRDefault="00F15044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Ը</w:t>
            </w:r>
            <w:r w:rsidR="001930DF"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նթացակարգի ծածկագիր</w:t>
            </w: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Մասնակից</w:t>
            </w: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DF" w:rsidRPr="00C75214" w:rsidRDefault="001930DF" w:rsidP="006D2C4A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Պատվիրատու</w:t>
            </w:r>
          </w:p>
          <w:p w:rsidR="001930DF" w:rsidRPr="00C75214" w:rsidRDefault="001930DF" w:rsidP="006D2C4A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ՀՀ գնումների բողոքարկման խորհրդի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(</w:t>
            </w:r>
            <w:r w:rsid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բողոքը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քննող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անձի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) </w:t>
            </w: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կողմից որոշում կայացնելու</w:t>
            </w: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C7521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ամսաթիվ</w:t>
            </w: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  <w:p w:rsidR="001930DF" w:rsidRPr="00C75214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DF" w:rsidRPr="006D2C4A" w:rsidRDefault="001930DF" w:rsidP="000B6D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ՀՀ</w:t>
            </w:r>
            <w:r w:rsidR="007A1C39" w:rsidRPr="007A1C3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գնումների</w:t>
            </w:r>
            <w:r w:rsidR="007A1C39" w:rsidRPr="007A1C3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բողոքարկման</w:t>
            </w:r>
            <w:r w:rsidR="007A1C39" w:rsidRPr="007A1C3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խորհրդի</w:t>
            </w:r>
            <w:r w:rsidR="007A1C39" w:rsidRPr="007A1C3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(</w:t>
            </w:r>
            <w:r w:rsid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բողոքը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քննող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անձի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) </w:t>
            </w: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որոշումը</w:t>
            </w:r>
            <w:r w:rsidR="007A1C39" w:rsidRPr="007A1C3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տեղեկագրում</w:t>
            </w:r>
            <w:r w:rsidR="005B569D"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հրապարակվելու </w:t>
            </w: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ամսաթի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D45" w:rsidRPr="000B6D45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ՀՀ գնումների բողոքարկման խորհրդի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(</w:t>
            </w:r>
            <w:r w:rsid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բողոքը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քննող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անձի</w:t>
            </w:r>
            <w:r w:rsidR="00EC1232" w:rsidRPr="00EC1232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) </w:t>
            </w: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կողմից կայացված </w:t>
            </w:r>
          </w:p>
          <w:p w:rsidR="001930DF" w:rsidRPr="00F462BC" w:rsidRDefault="001930DF" w:rsidP="006D2C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F462B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որոշում</w:t>
            </w:r>
          </w:p>
        </w:tc>
      </w:tr>
      <w:tr w:rsidR="0056106E" w:rsidRPr="009B0FE4" w:rsidTr="00E84C0A">
        <w:trPr>
          <w:trHeight w:val="5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0" w:rsidRPr="009B0FE4" w:rsidRDefault="00577B40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577B40" w:rsidRPr="009B0FE4" w:rsidRDefault="00577B40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ՀՀ ֆինանսների նախարարություն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լիտ Հիլզ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04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B40" w:rsidRDefault="00577B4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04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B40" w:rsidRDefault="003A10E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Ընթացակարգը </w:t>
            </w:r>
            <w:r w:rsidR="00577B4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մերժվել է </w:t>
            </w:r>
          </w:p>
        </w:tc>
      </w:tr>
      <w:tr w:rsidR="0056106E" w:rsidRPr="009B0FE4" w:rsidTr="00E84C0A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0" w:rsidRPr="009B0FE4" w:rsidRDefault="00577B40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577B40" w:rsidRPr="009B0FE4" w:rsidRDefault="00577B40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յրեն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B40" w:rsidRDefault="00577B4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B40" w:rsidRDefault="003A10E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4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0" w:rsidRPr="009B0FE4" w:rsidRDefault="00577B40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երմինե Ֆարմեց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Շիրակի մարզի «Բեռլին Պոլիկլինիկա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04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B40" w:rsidRDefault="00577B4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04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E38" w:rsidRDefault="00395E38" w:rsidP="00395E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958F1" w:rsidRDefault="00E958F1" w:rsidP="00395E38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3A10E8" w:rsidRDefault="00395E38" w:rsidP="00395E38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="00EF1686"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="00EF1686"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="00EF1686"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56106E" w:rsidRPr="009B0FE4" w:rsidTr="00E84C0A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51" w:rsidRPr="009B0FE4" w:rsidRDefault="000B4851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851" w:rsidRDefault="000B485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851" w:rsidRDefault="000B485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Ինտեր Պրինտ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851" w:rsidRDefault="000B485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40" w:rsidRDefault="00577B40" w:rsidP="00577B4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04.2018թ.</w:t>
            </w:r>
          </w:p>
          <w:p w:rsidR="000B4851" w:rsidRPr="009B0FE4" w:rsidRDefault="000B4851" w:rsidP="00577B4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40" w:rsidRDefault="00577B40" w:rsidP="00577B4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04.2018թ.</w:t>
            </w:r>
          </w:p>
          <w:p w:rsidR="000B4851" w:rsidRPr="009B0FE4" w:rsidRDefault="000B4851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851" w:rsidRPr="009B0FE4" w:rsidRDefault="003A10E8" w:rsidP="00551F8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մերժվել է </w:t>
            </w:r>
          </w:p>
        </w:tc>
      </w:tr>
      <w:tr w:rsidR="0056106E" w:rsidRPr="009B0FE4" w:rsidTr="00E84C0A">
        <w:trPr>
          <w:trHeight w:val="9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Pr="009B0FE4" w:rsidRDefault="00BD7FB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իտի սայնս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Շիրակի մարզի «Գյումրու մոր և մանկան ավստրիական հիվանդանոց» ՓԲԸ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02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02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0AF" w:rsidRDefault="003330AF" w:rsidP="003330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3330AF" w:rsidRDefault="003330AF" w:rsidP="003330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BD7FBF" w:rsidRDefault="003330AF" w:rsidP="003330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F15044" w:rsidRPr="009B0FE4" w:rsidTr="00E84C0A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Pr="009B0FE4" w:rsidRDefault="00BD7FB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Նիկօ-Տեկ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կական ատոմային էլեկտրակայա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BF" w:rsidRDefault="00BD7FBF" w:rsidP="003A10E8">
            <w:pPr>
              <w:jc w:val="center"/>
            </w:pPr>
            <w:r w:rsidRPr="005168C4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F15044" w:rsidRPr="009B0FE4" w:rsidTr="00E84C0A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Pr="009B0FE4" w:rsidRDefault="00BD7FB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Թեոֆարմ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04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6.04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BF" w:rsidRDefault="00BD7FBF" w:rsidP="003A10E8">
            <w:pPr>
              <w:jc w:val="center"/>
            </w:pPr>
            <w:r w:rsidRPr="005168C4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Pr="009B0FE4" w:rsidRDefault="00BD7FB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Վագա Ֆարմ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0AF" w:rsidRDefault="003330AF" w:rsidP="003330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7F477D" w:rsidRDefault="007F477D" w:rsidP="003330AF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BD7FBF" w:rsidRDefault="003330AF" w:rsidP="003330AF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F15044" w:rsidRPr="009B0FE4" w:rsidTr="00E84C0A">
        <w:trPr>
          <w:trHeight w:val="13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Pr="009B0FE4" w:rsidRDefault="00BD7FB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ԽԱՔ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Հայաստանի ազգային պոլիտեխնիկական համալսարան»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հիմնադրա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7.0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0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0AF" w:rsidRDefault="003330AF" w:rsidP="003330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7F477D" w:rsidRDefault="007F477D" w:rsidP="003330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BD7FBF" w:rsidRDefault="003330AF" w:rsidP="003330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56106E" w:rsidRPr="009B0FE4" w:rsidTr="00E84C0A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Pr="009B0FE4" w:rsidRDefault="00BD7FB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պարանք Շանթ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ազգային պոլիտեխնիկական համալսարան» հիմնադրա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0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FBF" w:rsidRDefault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0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0AF" w:rsidRDefault="003330AF" w:rsidP="003330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7F477D" w:rsidRDefault="007F477D" w:rsidP="003330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BD7FBF" w:rsidRDefault="007F477D" w:rsidP="003330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3330AF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="003330AF"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="003330AF"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="003330AF"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56106E" w:rsidRPr="009B0FE4" w:rsidTr="00E84C0A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4" w:rsidRPr="009B0FE4" w:rsidRDefault="00551F84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F84" w:rsidRDefault="00551F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F84" w:rsidRDefault="00551F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Մելքոմ Մելքոմ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F84" w:rsidRDefault="00551F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լեկտրոնային կառավարման ենթակառուցվածքների ներդրման գրասենյակ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F84" w:rsidRDefault="00551F8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F84" w:rsidRDefault="00BD7FBF" w:rsidP="002C678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0AF" w:rsidRDefault="003330AF" w:rsidP="003330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7F477D" w:rsidRDefault="007F477D" w:rsidP="003330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551F84" w:rsidRDefault="003330AF" w:rsidP="003330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56106E" w:rsidRPr="009B0FE4" w:rsidTr="00E84C0A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Լեյկոալեք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0AF" w:rsidRDefault="003330AF" w:rsidP="003330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91008C" w:rsidRDefault="0091008C" w:rsidP="003330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97ECE" w:rsidRDefault="003330AF" w:rsidP="003330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56106E" w:rsidRPr="009B0FE4" w:rsidTr="00E84C0A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Գրիգոր Այվազ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2.2018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4005B3" w:rsidP="00E97E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68C4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-Թրեդլայ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4005B3" w:rsidP="00E97E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68C4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-Թրեդլայ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4005B3" w:rsidP="00E97E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68C4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լիպս Գրուպ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4005B3" w:rsidP="00E97E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68C4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Նորակ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յաթ-Նովայի համայ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E97ECE" w:rsidP="00BD7FB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Default="004005B3" w:rsidP="00E97E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68C4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F15044" w:rsidRPr="009B0FE4" w:rsidTr="00E84C0A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E" w:rsidRPr="009B0FE4" w:rsidRDefault="00E97ECE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Սանասար Մուրադ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E" w:rsidRDefault="00E97E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ECE" w:rsidRDefault="00887459" w:rsidP="00363C0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ECE" w:rsidRDefault="003D46EE" w:rsidP="00363C0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ECE" w:rsidRPr="009B0FE4" w:rsidRDefault="003330AF" w:rsidP="0088745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կասեցվել է դատարանի՝ հայցի ապահովում կիրառելու մասին որոշման հիման վրա</w:t>
            </w:r>
          </w:p>
        </w:tc>
      </w:tr>
      <w:tr w:rsidR="00F15044" w:rsidRPr="00290AAF" w:rsidTr="00E84C0A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F" w:rsidRPr="009B0FE4" w:rsidRDefault="00290AA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Զանգեզուր հասկ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 w:rsidP="00290A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29" w:rsidRDefault="00AA5129" w:rsidP="00AA51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290AAF" w:rsidRPr="00290AAF" w:rsidRDefault="00AA5129" w:rsidP="00AA512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56106E" w:rsidRPr="009B0FE4" w:rsidTr="00E84C0A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F" w:rsidRPr="009B0FE4" w:rsidRDefault="00290AA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ՖՍ-ԱՐԽ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 w:rsidP="00290A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AAF" w:rsidRDefault="006B3C18" w:rsidP="00290A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 w:rsidR="00290AAF"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56106E" w:rsidRPr="009B0FE4" w:rsidTr="00E84C0A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F" w:rsidRPr="009B0FE4" w:rsidRDefault="00290AA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/Ձ Իշխան Միրզոյան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 w:rsidP="00290A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AAF" w:rsidRDefault="006B3C18" w:rsidP="00290A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F" w:rsidRPr="009B0FE4" w:rsidRDefault="00290AAF" w:rsidP="007508F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և Լամար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 w:rsidP="00290A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04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04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29" w:rsidRDefault="00AA5129" w:rsidP="00AA51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290AAF" w:rsidRDefault="00AA5129" w:rsidP="00AA512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F15044" w:rsidRPr="00290AAF" w:rsidTr="00E84C0A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F" w:rsidRPr="009B0FE4" w:rsidRDefault="00290AA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Էդգար Նալբանդ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 w:rsidP="00290A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04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04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29" w:rsidRDefault="00AA5129" w:rsidP="00AA51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290AAF" w:rsidRPr="00290AAF" w:rsidRDefault="00AA5129" w:rsidP="00AA512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56106E" w:rsidRPr="009B0FE4" w:rsidTr="00E84C0A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F" w:rsidRPr="009B0FE4" w:rsidRDefault="00290AA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լ ֆար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290AAF" w:rsidP="00290A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04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AAF" w:rsidRDefault="00290AA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04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AAF" w:rsidRDefault="006B3C18" w:rsidP="00290A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F15044" w:rsidRPr="009B0FE4" w:rsidTr="00E84C0A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8" w:rsidRPr="009B0FE4" w:rsidRDefault="00F578A8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րիյա Մեդ Քօ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8A8" w:rsidRDefault="00F578A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A8" w:rsidRDefault="006B3C1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8" w:rsidRPr="009B0FE4" w:rsidRDefault="00F578A8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լավմեդ բժշկական կենտրո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3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8A8" w:rsidRDefault="00F578A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3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10B" w:rsidRDefault="0018210B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F578A8" w:rsidRDefault="0018210B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56106E" w:rsidRPr="009B0FE4" w:rsidTr="00E84C0A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8" w:rsidRPr="009B0FE4" w:rsidRDefault="00F578A8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սիսի գարուն կարի ֆաբրիկ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կական ատոմային էլեկտրակայա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04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8A8" w:rsidRDefault="00F578A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04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8A8" w:rsidRDefault="006B3C1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8" w:rsidRPr="009B0FE4" w:rsidRDefault="00F578A8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F578A8" w:rsidRPr="009B0FE4" w:rsidRDefault="00F578A8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F578A8" w:rsidRPr="009B0FE4" w:rsidRDefault="00F578A8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Մանվել Ջալավյան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ոստիկան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5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8A8" w:rsidRDefault="00F578A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5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8A8" w:rsidRDefault="0073564D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8" w:rsidRPr="009B0FE4" w:rsidRDefault="00F578A8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Պրիիզմ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անշարժ գույքի կադաստրի պետական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8" w:rsidRDefault="00F578A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8A8" w:rsidRDefault="00F578A8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8A8" w:rsidRDefault="0073564D" w:rsidP="00F578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13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6F" w:rsidRPr="009B0FE4" w:rsidRDefault="00C0096F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96F" w:rsidRDefault="00C0096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96F" w:rsidRDefault="00C0096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քսպերտ Օցենկա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96F" w:rsidRDefault="00C0096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CCE" w:rsidRDefault="00227CCE" w:rsidP="00885E0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227CCE" w:rsidRDefault="00227CCE" w:rsidP="00885E0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4.2018թ.</w:t>
            </w:r>
          </w:p>
          <w:p w:rsidR="00C0096F" w:rsidRPr="009B0FE4" w:rsidRDefault="00C0096F" w:rsidP="00885E0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0C" w:rsidRDefault="00885E0C" w:rsidP="00885E0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885E0C" w:rsidRDefault="00885E0C" w:rsidP="00885E0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04.2018թ.</w:t>
            </w:r>
          </w:p>
          <w:p w:rsidR="00C0096F" w:rsidRPr="009B0FE4" w:rsidRDefault="00C0096F" w:rsidP="00885E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96F" w:rsidRPr="009B0FE4" w:rsidRDefault="0073564D" w:rsidP="00885E0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5" w:rsidRPr="009B0FE4" w:rsidRDefault="00FA2F95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Պրիիզմ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ֆինանսների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F95" w:rsidRDefault="0073564D" w:rsidP="00FA2F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56106E" w:rsidRPr="009B0FE4" w:rsidTr="00E84C0A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F95" w:rsidRPr="009B0FE4" w:rsidRDefault="00FA2F95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ԱԼՏ ԳՐՈՒՊ» ՍՊԸ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Հայաստանի հեռուստատեսային և ռադիոհաղորդիչ ցանց» ՓԲԸ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4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04.2018թ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10B" w:rsidRDefault="0018210B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FA2F95" w:rsidRDefault="0018210B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56106E" w:rsidRPr="009B0FE4" w:rsidTr="00E84C0A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F95" w:rsidRPr="009B0FE4" w:rsidRDefault="00FA2F95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Ռեյփսիդ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5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05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F95" w:rsidRDefault="00EA2E40" w:rsidP="00FA2F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 w:rsidR="00FA2F95"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924E45" w:rsidRPr="00B224F7" w:rsidTr="00E84C0A">
        <w:trPr>
          <w:trHeight w:val="28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45" w:rsidRPr="004662DD" w:rsidRDefault="00924E45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4662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45" w:rsidRPr="004662DD" w:rsidRDefault="00924E45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4662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ՍՑ-ԱՄ-2018/3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45" w:rsidRPr="004662DD" w:rsidRDefault="00924E45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4662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Մեծ Հիմք Ա/Կ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45" w:rsidRPr="004662DD" w:rsidRDefault="00924E45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4662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45" w:rsidRPr="004662DD" w:rsidRDefault="00924E45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4662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7.04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E45" w:rsidRPr="004662DD" w:rsidRDefault="00924E45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4662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7.04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10B" w:rsidRPr="004662DD" w:rsidRDefault="0018210B" w:rsidP="001821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4662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Ընթացակարգը բավարարվել է </w:t>
            </w:r>
          </w:p>
          <w:p w:rsidR="00924E45" w:rsidRPr="004662DD" w:rsidRDefault="0018210B" w:rsidP="0018210B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4662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/մասնակիցը ներառվել է գնումների գործընթացին մասնակցելու իրավունք չունեցող մասնակիցների ցուցակում 2տարի ժամկետով/</w:t>
            </w:r>
          </w:p>
        </w:tc>
      </w:tr>
      <w:tr w:rsidR="002727A0" w:rsidRPr="00B224F7" w:rsidTr="00E84C0A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0" w:rsidRPr="00B224F7" w:rsidRDefault="002727A0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7A0" w:rsidRPr="00B224F7" w:rsidRDefault="002727A0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7A0" w:rsidRPr="00B224F7" w:rsidRDefault="002727A0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8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7A0" w:rsidRPr="00B224F7" w:rsidRDefault="002727A0" w:rsidP="0073564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2727A0" w:rsidRPr="00B224F7" w:rsidTr="00E84C0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7A0" w:rsidRPr="00B224F7" w:rsidRDefault="002727A0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7A0" w:rsidRPr="00B224F7" w:rsidRDefault="002727A0" w:rsidP="00924E45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7A0" w:rsidRPr="00B224F7" w:rsidRDefault="002727A0" w:rsidP="00924E45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8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7A0" w:rsidRPr="00B224F7" w:rsidRDefault="002727A0" w:rsidP="0073564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F15044" w:rsidRPr="009B0FE4" w:rsidTr="00E84C0A">
        <w:trPr>
          <w:trHeight w:val="1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F95" w:rsidRPr="009B0FE4" w:rsidRDefault="00FA2F95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  <w:p w:rsidR="00FA2F95" w:rsidRPr="009B0FE4" w:rsidRDefault="00FA2F95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FA2F95" w:rsidRPr="009B0FE4" w:rsidRDefault="00FA2F95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իՓիԷս օիլ Քորփորեյշ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Ազգային վիճակագրական ծառայություն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F95" w:rsidRDefault="00FA2F9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.05.5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F95" w:rsidRDefault="00B53296" w:rsidP="00FA2F9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F15044" w:rsidRPr="009B0FE4" w:rsidTr="00E84C0A">
        <w:trPr>
          <w:trHeight w:val="1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D0" w:rsidRPr="009B0FE4" w:rsidRDefault="000C44D0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D0" w:rsidRDefault="000C44D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D0" w:rsidRDefault="000C44D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իՓիԷս օիլ Քորփորեյշ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D0" w:rsidRDefault="000C44D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լորացիա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4D0" w:rsidRDefault="00B53296" w:rsidP="002C6786"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D0" w:rsidRDefault="00B53296" w:rsidP="002C6786"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4D0" w:rsidRPr="009B0FE4" w:rsidRDefault="000C44D0" w:rsidP="00B5329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 w:rsidR="00EA2E40">
              <w:rPr>
                <w:rFonts w:ascii="GHEA Grapalat" w:hAnsi="GHEA Grapalat" w:cs="Calibri"/>
                <w:color w:val="000000"/>
                <w:sz w:val="20"/>
                <w:szCs w:val="20"/>
              </w:rPr>
              <w:t>կասեցվել է դատարանի՝ հայցի ապահովում կիրառելու մասին որոշման հիման վրա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6532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երմինե Ֆարմեց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ԻԱՀ-ի կանխարգելման հանրապետական կենտրոն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08.2018թ.</w:t>
            </w:r>
          </w:p>
          <w:p w:rsidR="00E84C0A" w:rsidRDefault="00E84C0A" w:rsidP="00D854E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08.2018թ.</w:t>
            </w:r>
          </w:p>
          <w:p w:rsidR="00E84C0A" w:rsidRDefault="00E84C0A" w:rsidP="00D854E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E84C0A" w:rsidRDefault="00E84C0A" w:rsidP="003B324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4C0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636D4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4C0A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E84C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սնակիցը ներառվել է գնումների գործընթացին մասնակցելու իրավունք չունեցող մասնակիցների ցուցակում</w:t>
            </w:r>
            <w:r w:rsidR="00636D4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84C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636D4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84C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տարի </w:t>
            </w:r>
          </w:p>
        </w:tc>
      </w:tr>
      <w:tr w:rsidR="00E84C0A" w:rsidRPr="009B0FE4" w:rsidTr="00E84C0A">
        <w:trPr>
          <w:trHeight w:val="1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Գալուստ Աղումյան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854E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4.2018թ.</w:t>
            </w:r>
          </w:p>
          <w:p w:rsidR="00E84C0A" w:rsidRPr="009B0FE4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D854E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4.2018թ.</w:t>
            </w: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7C7" w:rsidRPr="00E84C0A" w:rsidRDefault="005E07C7" w:rsidP="005E07C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84C0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3463FA"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մասնակիցը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ներառվել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է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գնումների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գործընթացին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մասնակցելու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իրավունք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չունեցող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մասնակիցների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ցուցակում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2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տարի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F64B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ժամկետով</w:t>
            </w:r>
            <w:r w:rsidRPr="00005D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</w:tr>
      <w:tr w:rsidR="00E84C0A" w:rsidRPr="009B0FE4" w:rsidTr="00E84C0A">
        <w:trPr>
          <w:trHeight w:val="1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Default="00E84C0A" w:rsidP="00C144A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Default="00E84C0A" w:rsidP="00C144A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Default="00E84C0A" w:rsidP="00C144A1"/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Default="00E84C0A" w:rsidP="00C144A1"/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Default="00E84C0A" w:rsidP="00C144A1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Default="00E84C0A" w:rsidP="00C144A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Default="00E84C0A" w:rsidP="00C144A1"/>
        </w:tc>
      </w:tr>
      <w:tr w:rsidR="00E84C0A" w:rsidRPr="009B0FE4" w:rsidTr="00E678EB">
        <w:trPr>
          <w:trHeight w:val="6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Ֆինք Ֆլամինգո Գ. և Ա. Կենտրո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յումրու բժշկակական կենտրո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759C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C1A7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10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րհովշի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րազդանի համայն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759C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.Ա.Թ.Ա.Կ.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ԳԱԱ ֆիզիկական հետազոտությունների ինստիտուտ ՊՈԱԿ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759C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5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եմար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ԿԱ անշարժ գույքի կադաստրի պետական կոմիտե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4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759C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04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Ուրարտու» ԱԱԿ ԲԲ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րտակարգ իրավիճակների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5.2018թ.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759C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5.2018թ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ՀՀ ֆինանսների </w:t>
            </w: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լմարկետ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759C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204D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Բայազետ 1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ոստիկանության զորքեր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A" w:rsidRDefault="00E84C0A" w:rsidP="006759C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854E7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Բեսթ Բիլդինգ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8186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204D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ույս-Մոտո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8186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204D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Կարեն Ավանես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ոստիկան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854E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5.2018թ.</w:t>
            </w: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8186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գաթակիր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բնապահպանության 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9482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06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21F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06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121FCE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56E0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պարանք Շանթ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9482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5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21F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5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Pr="00121FCE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Ֆարմեգու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Երևանի Մխիթար Հերացու անվան պետական բժշկական համալսարան» հիմնադրամ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9482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21F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D56E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546E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ն գրուպ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պետական եկամուտների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9482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21F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D56E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546E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Նաիրի Ինշուրանս» Ա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ևան Ազգային Պարկ»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9482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21F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D56E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Նաիրի Թորոսյան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9482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06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21F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5.06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D56E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եծ Ծիածա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A47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83E2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B70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Լուսալ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A47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83E2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1B70CB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ժէվ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0A" w:rsidRDefault="00E84C0A" w:rsidP="00DA47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5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83E2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5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B70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եգապոլիս Թրեյդ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A47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83E2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B70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Բեսթ Գրուպ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պետական տնտեսագիտական համալսարան»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A47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83E2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B70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546E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Կրեդո-14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Մշակույթի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A47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83E2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1B70CB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ր-Մեդիկ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Երևանի Մխիթար Հերացու անվան պետական բժշկական համալսարան» հիմնադրամ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85B1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55A7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045B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րտաշատի պահածոների գործարան» ԲԲ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85B1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55A7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B045B7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որել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ևանի հոգեբուժական հիվանդանոց» ՓԲԸ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85B1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55A7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045B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ույս Մոտո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հեռուստատեսային և ռադիոհաղորդիչ ցանց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85B1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55A7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045B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546E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Թեմուր Գալստ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հեռուստատեսային և ռադիոհաղորդիչ ցանց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056C8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1058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216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546E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D546E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Լևոն և Լամար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Երևանի Մխիթար Հերացու անվան պետական բժշկական համալսարան» հիմնադրամ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056C8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1058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216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Ջի Էմ Ջեթ սերվի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ՍՀՆ սոցիալական ապահովության պետական ծառայ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056C8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1058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216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546E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Վահրադյան Շին» ՍՊԸ, «Մ. ԲՈՒԱՏ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նողի համայն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056C8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1058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216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քստերիեր գրուպ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պետական տնտեսագիտական համալսարան»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056C8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1058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216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546E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ոֆթլայն Ինթերնեյշնլ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տնտեսական զարգացման և ներդրումների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056C8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08.06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1058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6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216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546E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ույս Մոտո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յումրու շտապ բուժական օգնության կայա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03E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  <w:p w:rsidR="00E84C0A" w:rsidRPr="009B0FE4" w:rsidRDefault="00E84C0A" w:rsidP="00D03E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D03E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  <w:p w:rsidR="00E84C0A" w:rsidRPr="009B0FE4" w:rsidRDefault="00E84C0A" w:rsidP="00D03E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9B0FE4" w:rsidRDefault="00E84C0A" w:rsidP="00D03E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10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D546EE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Տուրբոլայն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յումրու շտապ բուժական օգնության կայան» ՓԲԸ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601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7756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6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Ոստանիկ Հայրենյաց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601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7756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736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Ռիխտեր-Լամբրոն» ՀՁ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Կապանի բժշկական կենտրո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601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7756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736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177566" w:rsidTr="00E84C0A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րտաշատի պահածոների գործարան» ԲԲ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601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7756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Pr="00177566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177566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իարմա Գրուպ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601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7756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ժէվ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601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7756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736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պիտակ Կամա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ՔՆ «Քաղաքաշինական ԾԻԳ» Պ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601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A" w:rsidRDefault="00E84C0A" w:rsidP="0017756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736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177566" w:rsidTr="00E84C0A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0608CA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Պրովայդե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601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7756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Pr="00177566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177566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Նարնիկ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C66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821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1821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4C66BA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Արմեն Գալո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Հայաստանի ազգային պոլիտեխնիկակա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համալսարան» հիմնադրա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7.06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C66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06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524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8524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F46F4" w:rsidTr="00E84C0A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ԵՎՇԻ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սիս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C19E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F46F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524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Pr="009F46F4" w:rsidRDefault="00E84C0A" w:rsidP="008524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F46F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Երշին նախագիծ» ՍՊԸ, «Գողթ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քաղաքաշինության պետական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C19E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F46F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F46F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ԵրՊԽԳ Մետալ Ստիլ» ՓԲԸ, Ա/Ձ Նորիկ Հակոբջան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կական Ատոմային Էլեկտրակայա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C19E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F46F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F46F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F46F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Արտյոմ Սարգսյան, «Այպոշին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նաձորի համայնքապետարա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C19E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7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84C0A" w:rsidRDefault="00E84C0A" w:rsidP="009F46F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07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84C0A" w:rsidRDefault="00E84C0A" w:rsidP="009F46F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</w:t>
            </w:r>
            <w:r w:rsidRPr="009F46F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 Արտյոմ Սարգսյանի մասով բավարարվել է</w:t>
            </w:r>
            <w:r w:rsidRPr="009F46F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  <w:p w:rsidR="00E84C0A" w:rsidRPr="009F46F4" w:rsidRDefault="00E84C0A" w:rsidP="009F46F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F46F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յպոշին</w:t>
            </w:r>
            <w:r w:rsidRPr="009F46F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ՊԸ</w:t>
            </w:r>
            <w:r w:rsidRPr="009F46F4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ի մասով </w:t>
            </w: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մերժվել է</w:t>
            </w:r>
          </w:p>
        </w:tc>
      </w:tr>
      <w:tr w:rsidR="00E84C0A" w:rsidRPr="009B0FE4" w:rsidTr="00E84C0A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F46F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F46F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Վան-Լան Ուսուցման և ինֆորմացիոն կենտրոն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նաձորի համայնքապետարա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C19E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7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F46F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07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524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8524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F46F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կադա Պրինտ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րդարադատության 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C19E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07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F46F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07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524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Pr="009F46F4" w:rsidRDefault="00E84C0A" w:rsidP="008524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F46F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F46F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Տելիա-Մեդ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7.2018թ.</w:t>
            </w:r>
          </w:p>
          <w:p w:rsidR="00E84C0A" w:rsidRPr="009B0FE4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07.2018թ.</w:t>
            </w:r>
          </w:p>
          <w:p w:rsidR="00E84C0A" w:rsidRPr="009B0FE4" w:rsidRDefault="00E84C0A" w:rsidP="00566EC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Pr="009B0FE4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Նորաշեն» նախագծա-տեխնոլոգիական ԱԿ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քաղաքաշինության պետական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6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96A9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6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B632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 w:rsidP="00184E5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A01A9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Յասո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պաշտպանությա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8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96A9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404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մերժվել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նսան Մոտոր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Վայոց Ձորի մարզպետարան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07.2018թ.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96A9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7.2018թ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524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8524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ՏՄ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96A9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524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8524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396A9A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Զավեն Եղիազարյան Սերյոժայի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կական Ատոմային Էլեկտրակայան» ՓԲԸ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7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96A9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7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Pr="00396A9A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396A9A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Ջի Էմ Ջեթ սերվի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«Նորք» սոցիալական ծառայությունների տեխնոլոգիական և իրազեկմա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կենտրոն» հիմնադրա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8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96A9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374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 w:rsidP="00184E5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A01A9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Ռազովալո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շտարակի համայն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66E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96A9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184E5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Ռազովալո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զգային ժողով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B954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954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B954D1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FE566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Ժակ և Գոռ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դատական դեպարտամենտ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93AF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78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FD1C8B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FE566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սողիկ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93AF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78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374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 w:rsidP="00FD1C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FE566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FE566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Յ ԹԻ ԷՍ ԲԻ» ՍՊԸ և «ՏՐԱՆԶԻՏ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տնտեսական զարգացման և ներդրումների 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93AF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.07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78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1.08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374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 w:rsidP="00FD1C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FE566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Ռազովալո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զգային ժողով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93AF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78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արգիս և Մարիանն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ԷԵԲՊՆ ջրային տնտեսության պետական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93AF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78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374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 w:rsidP="00FD1C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Զիպեռ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կական ատոմային էլեկտրակայա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93AF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78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374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 w:rsidP="00FD1C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Սամվել Մարտիրոս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քաղաքաշինության պետական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93AF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78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ԶՄ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դատախազ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93AF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07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78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07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եմանգ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93AF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78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1135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 w:rsidP="00FD1C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56023B">
        <w:trPr>
          <w:trHeight w:val="2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լֆա Փարթներ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յաստանի վերականգնվող էներգետիկայի և էներգախնայողության հիմնադրա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A5AE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6.08.2018թ.</w:t>
            </w:r>
          </w:p>
          <w:p w:rsidR="00E84C0A" w:rsidRPr="009B0FE4" w:rsidRDefault="00E84C0A" w:rsidP="007A5AE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7A5AE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6.08.2018թ.</w:t>
            </w:r>
          </w:p>
          <w:p w:rsidR="00E84C0A" w:rsidRPr="009B0FE4" w:rsidRDefault="00E84C0A" w:rsidP="007A5AE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Pr="009B0FE4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Վան Արյա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Ազգային գրադարան»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450B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07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90E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07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ՀՀ ֆինանսների </w:t>
            </w: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ՍՑ-ԱՄ-2018/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Արմինե և Անի»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Ա/Կ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ՀՀ Արարատի մարզի «Հովտաշատի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ԱԱՊԿ»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450B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06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90E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6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րաշք այգի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բնապահ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450B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6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90E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6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1135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 w:rsidP="00187E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Պրեմիում մոթոր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կական ատոմային էլեկտրակայա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450B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90E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1135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 w:rsidP="00187E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ԵԳԱ-ՊԵՅՊԵ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քաղաքաշինության պետական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450B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90E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A3D5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A3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լայդ Արտ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450B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6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90E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6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B217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B21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նկան աչքեր» բարեգործական հիմնադրամ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րթության և գիտ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450B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90E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1135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 w:rsidP="00187E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Խաչպա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ԱՆ «Հիվանդությունների վերահսկման և կանխարգելման և կանխարգելման ազգային կենտրոն»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C6A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08.2018թ.</w:t>
            </w:r>
          </w:p>
          <w:p w:rsidR="00E84C0A" w:rsidRPr="007361EF" w:rsidRDefault="00E84C0A" w:rsidP="007C6A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7C6A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7C6A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08.2018թ.</w:t>
            </w:r>
          </w:p>
          <w:p w:rsidR="00E84C0A" w:rsidRPr="009B0FE4" w:rsidRDefault="00E84C0A" w:rsidP="007C6AF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1135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Pr="009B0FE4" w:rsidRDefault="00E84C0A" w:rsidP="007C6AF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կահամաճարակային արշավախումբ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դատական դեպարտամենտ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8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B2D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8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B217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B21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ազկոմշի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քաղաքաշինության պետական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B2D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1135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ԱՎ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շտարակի քաղաքային համայնքի «Բարեկարգում» Հ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B2D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B217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B21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FE5668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ԱՎ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ազգային պոլիտեխնիկական համալսարան» հիմնադրա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B2D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924E45" w:rsidRDefault="00E84C0A" w:rsidP="0091135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բավարարվել է</w:t>
            </w:r>
          </w:p>
          <w:p w:rsidR="00E84C0A" w:rsidRDefault="00E84C0A" w:rsidP="00BB217C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ՏՈ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ազգային պոլիտեխնիկական համալսարան» հիմնադրա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B2D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B217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B217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Օրենքի 6-րդ կետի «ա» </w:t>
            </w:r>
          </w:p>
          <w:p w:rsidR="00E84C0A" w:rsidRDefault="00E84C0A" w:rsidP="00BB21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Յունիգրաֆ-Իքս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8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B2D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8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B217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BB21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Ֆորտունա Սփայսիզ» ՍՊԸ և «Ավանգարդ» ՍՊԸ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Pr="004B2D01" w:rsidRDefault="00E84C0A" w:rsidP="00E8625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9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F71760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9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9B0FE4" w:rsidRDefault="00E84C0A" w:rsidP="002C678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կասեցվել է դատարանի՝ հայցի ապահովում կիրառելու մասին որոշման հիման վրա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ֆինանսների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Յ ԹԻ ԷՍ ԲԻ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քաղաքացիական ավիացիայի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7176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F7176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F7176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F7176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7176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523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  <w:p w:rsidR="00E84C0A" w:rsidRPr="009B0FE4" w:rsidRDefault="00E84C0A" w:rsidP="00F7176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Ֆիրմա Ալֆ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Pr="009B0FE4" w:rsidRDefault="00E84C0A" w:rsidP="00F7176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9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F7176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F7176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9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9B0FE4" w:rsidRDefault="00E84C0A" w:rsidP="002C678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կասեցվել է դատարանի՝ հայցի ապահովում կիրառելու մասին որոշման հիման վրա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ամիկ և Վարդա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րտաշատ համայնքի թիվ 3 մանկապարտեզ» Հ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C093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08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35AD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08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6259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5231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Հրայր Մանուկյան և «Արցախ Կաթ» ՓԲ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C093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09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35AD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09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731C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4731C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Նարգա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յումրու բժշկակական կենտրո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C093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09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35AD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09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731C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4731C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շտարակշին» ԲԲ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յգավանի համայն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C093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9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35AD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9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52D0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վել է, 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վտոդաս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Բարձրավոլտ էլեկտրացանցեր» ՓԲԸ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C093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9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35AD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9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6259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/Ա Նվարդ Սիմոն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C093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9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35AD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09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6119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E6119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Արտյոմ Մինասյան» ՍՊԸ և «ԱՇԿԱՐ» ՍՊԸ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Ա քաղաքաշինության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C093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1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35AD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6119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E6119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ՍԵԴԼ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4C24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9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007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9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6119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E6119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Ոստանիկ Հայրենյաց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4C24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9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007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9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7557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կո Կենտրո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Կոտայքի մարզի Նոր Երզնկա համայնք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4C24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007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7557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րտֆլո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4C24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9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007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9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7557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Տավուշշին» ԲԲ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Բերդի Կոմունալ Ծառայություն» Հ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4C24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007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7557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Ռիխտեր-Լամբրոն» ՀՁ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Նարկոլոգիական հանրապետական կենտրո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4C24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1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007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7557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Դերձակ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դատական դեպարտամենտ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4C24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007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7557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ՍՏՄԱՐՇԻՆ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նաձորի համայնքապետարա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4C24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10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007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10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7557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Լայվ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նաձորի համայն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4C24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007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7557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յ Ֆարմ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Նոր Արեշ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պոլիկլինիկա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0E436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02.10.2018թ.</w:t>
            </w:r>
          </w:p>
          <w:p w:rsidR="00E84C0A" w:rsidRPr="009B0FE4" w:rsidRDefault="00E84C0A" w:rsidP="000E436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0E436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03.10.2018թ.</w:t>
            </w:r>
          </w:p>
          <w:p w:rsidR="00E84C0A" w:rsidRPr="009B0FE4" w:rsidRDefault="00E84C0A" w:rsidP="000E436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6119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Ընթացակարգը բավարարվել է </w:t>
            </w:r>
          </w:p>
          <w:p w:rsidR="00E84C0A" w:rsidRPr="009B0FE4" w:rsidRDefault="00E84C0A" w:rsidP="00E6119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B336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Դերձակ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րտակարգ իրավիճակների 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94A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10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722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10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B16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B336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Նիկ Դավ Գրուպ» ԲԲ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94A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722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B16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B336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Անդրանիկ Սարիբեկ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ազգային պոլիտեխնիկական համալսարան» հիմնադրա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94A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722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B16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B336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Լան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Կրթական տեխնոլոգիաների ազգային կենտրոն»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94A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722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4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B16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B336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Տիգրան Արմենակի Սամվել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զգային ժողով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94A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722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B16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B336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B336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Վահրամ Ջանիկի Պետրոսյան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Ջրային կոմիտե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94A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0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722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0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B16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B336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Կոտայք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ևանի բժշկական կենտրո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D94A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722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B16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B336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.Կ.Շ.Ի.Կ» ՓԲԸ և «Իշխանհատակ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067B8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1.11.2018թ.</w:t>
            </w:r>
          </w:p>
          <w:p w:rsidR="00E84C0A" w:rsidRPr="009C1400" w:rsidRDefault="00E84C0A" w:rsidP="00067B8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067B8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2.11.2018թ.</w:t>
            </w:r>
          </w:p>
          <w:p w:rsidR="00E84C0A" w:rsidRPr="009B0FE4" w:rsidRDefault="00E84C0A" w:rsidP="00067B8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9B0FE4" w:rsidRDefault="00E84C0A" w:rsidP="00067B8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 w:rsidRPr="00067B8D"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A44B99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Յունի Գրուպ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յումրու թիվ 20 հիմնական դպրոց ՊՈԱԿ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6A69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0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44A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0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55B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178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A44B99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եդիսա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նրապետական անասնաբուժասանիտարական և բուսասանիտարականլաբորատոր ծառայությունների կենտրոն»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6A69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44A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55B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A44B99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ոլդ Նեթ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նաձորի համայն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6A69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44A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55B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A44B99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/Ա Վասպուր Ասատր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6A69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44A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6119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E6119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A44B99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Վ ԵՎ 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6A69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44A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55B9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ՐՄ-ՄԱ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յունիքի մարզային նյարդահոգեբուժական դիսպանսեր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6A69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44A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924E45" w:rsidRDefault="00E84C0A" w:rsidP="00CB024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բավարարվել է</w:t>
            </w:r>
          </w:p>
          <w:p w:rsidR="00E84C0A" w:rsidRDefault="00E84C0A" w:rsidP="00CB024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3E65F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ման Ասմանգուլյան Ա/Ձ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դատական դեպարտամենտ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6A69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.10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44A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.10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B5CF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9B5C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3E65F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Վահրամ Առաջի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ետական եկամուտների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6A69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5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44A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B5CF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9B5C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ՆՆԱ-80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E031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11.2018թ.</w:t>
            </w:r>
          </w:p>
          <w:p w:rsidR="00E84C0A" w:rsidRPr="005E0319" w:rsidRDefault="00E84C0A" w:rsidP="005E031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5E031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11.2018թ.</w:t>
            </w:r>
          </w:p>
          <w:p w:rsidR="00E84C0A" w:rsidRPr="005E0319" w:rsidRDefault="00E84C0A" w:rsidP="005E031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E031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մերժվել է </w:t>
            </w:r>
          </w:p>
          <w:p w:rsidR="00E84C0A" w:rsidRPr="009B0FE4" w:rsidRDefault="00E84C0A" w:rsidP="005E031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9C14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լմարկետ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նախագահի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աշխատակազ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E031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2.11.2018թ.</w:t>
            </w:r>
          </w:p>
          <w:p w:rsidR="00E84C0A" w:rsidRPr="009B0FE4" w:rsidRDefault="00E84C0A" w:rsidP="005E031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5E031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3.11.2018թ.</w:t>
            </w:r>
          </w:p>
          <w:p w:rsidR="00E84C0A" w:rsidRPr="009B0FE4" w:rsidRDefault="00E84C0A" w:rsidP="005E031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E031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մերժվել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է</w:t>
            </w:r>
          </w:p>
          <w:p w:rsidR="00E84C0A" w:rsidRPr="009B0FE4" w:rsidRDefault="00E84C0A" w:rsidP="005E031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լմարկետ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706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11.2018թ.</w:t>
            </w:r>
          </w:p>
          <w:p w:rsidR="00E84C0A" w:rsidRPr="007B45DE" w:rsidRDefault="00E84C0A" w:rsidP="00C706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C706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11.2018թ.</w:t>
            </w:r>
          </w:p>
          <w:p w:rsidR="00E84C0A" w:rsidRPr="009B0FE4" w:rsidRDefault="00E84C0A" w:rsidP="00C706C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9B0FE4" w:rsidRDefault="00E84C0A" w:rsidP="00BC2C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կասեցվել է դատարանի՝ հայցի ապահովում կիրառելու մասին որոշման հիման վրա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Բերդի կանանց ռեսուրս կենտրոն» հիմնադրամ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աշխատանքի և սոցիալական հարցերի նախարարություն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911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1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954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1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22CE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  <w:p w:rsidR="00E84C0A" w:rsidRDefault="00E84C0A" w:rsidP="00BC2C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9C14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ՎԻՆԿ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աշխատանքի և սոցիալական հարցերի նախարարություն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911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954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E419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Օրթ Իմպլան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Մխիթար Հերացու անվան պետական բժշկական համալսարան հիմնադրա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911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1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954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11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ՀՀ ֆինանսների </w:t>
            </w:r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E419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ՍՑ-ԱՄ-2018/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ԳՐԻՏԻԳ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Թիվ 19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պոլիկլինիկա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911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2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954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22CE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մերժվել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է</w:t>
            </w:r>
          </w:p>
          <w:p w:rsidR="00E84C0A" w:rsidRDefault="00E84C0A" w:rsidP="0032375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E419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Ույուտ Սենթ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Լոռու մարզի Սպիտակ համայնք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911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954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22CE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  <w:p w:rsidR="00E84C0A" w:rsidRDefault="00E84C0A" w:rsidP="0032375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E419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Պատրոն ՌՄ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զգային անվտանգության ծառայ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9115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B954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22CE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  <w:p w:rsidR="00E84C0A" w:rsidRDefault="00E84C0A" w:rsidP="0032375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E419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ԴԷԼ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րտակարգ իրավիճակների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738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C8064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E419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վշի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էրոնավիգացիա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738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3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C8064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5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22CE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  <w:p w:rsidR="00E84C0A" w:rsidRDefault="00E84C0A" w:rsidP="00DE5B5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F77445">
        <w:trPr>
          <w:trHeight w:val="15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E419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ՖԱՐՄ ԹՐԱՍՏ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Երևանի Մխիթար Հերացու անվան պետական բժշկական համալսարան» հիմնադրա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738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C8064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11F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  <w:p w:rsidR="00E84C0A" w:rsidRDefault="00E84C0A" w:rsidP="00DE5B5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 w:rsidP="00FE5668"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ՀՀ ֆինանսների </w:t>
            </w:r>
            <w:r w:rsidRPr="007D1D1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E419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ՍՑ-ԱՄ-2018/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Մագիստրալ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նախագիծ» ՍՊԸ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ՀՀ պաշտպանությա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նախարարություն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738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6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C8064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11F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մերժվել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է</w:t>
            </w:r>
          </w:p>
          <w:p w:rsidR="00E84C0A" w:rsidRDefault="00E84C0A" w:rsidP="00DE5B5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Pr="007D1D19" w:rsidRDefault="00E84C0A" w:rsidP="00FE56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B0FE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E419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Ջուլիես Սիլվեր» ՍՊԸ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քննչական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738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C8064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1E731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Pr="003B7D88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B7D88">
              <w:rPr>
                <w:rFonts w:ascii="GHEA Grapalat" w:hAnsi="GHEA Grapalat" w:cs="Calibri"/>
                <w:color w:val="000000"/>
                <w:sz w:val="20"/>
                <w:szCs w:val="20"/>
              </w:rPr>
              <w:t>«Արագած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ադիոֆիզիկայի և էլեկտրոնիկայի ինստիտուտ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738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7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C8064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1E731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Զիգզագ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դատական դեպարտամենտ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738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C8064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DE5B5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1E731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յ Սերվի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 Հիվանդությունների վերահսկման և կանխարգելման ազգային կենտրոն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96A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1.2018թ.</w:t>
            </w:r>
          </w:p>
          <w:p w:rsidR="00E84C0A" w:rsidRPr="003B7D88" w:rsidRDefault="00E84C0A" w:rsidP="00F96A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F96A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F96A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11.2018թ.</w:t>
            </w:r>
          </w:p>
          <w:p w:rsidR="00E84C0A" w:rsidRPr="009B0FE4" w:rsidRDefault="00E84C0A" w:rsidP="00F96A81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C116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  <w:p w:rsidR="00E84C0A" w:rsidRPr="009B0FE4" w:rsidRDefault="00E84C0A" w:rsidP="00D2176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1E731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ՌՎ Պրոջեկտս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զգային ժողո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765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2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86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2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1E731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փլեշ ՈՒոթեր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զգային ժողով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765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86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E1C7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1E731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ոմպմարկետ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դատական դեպարտամենտ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765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86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E1C7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1E731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ՓԻ-ՍԻ ԷԼԵԿՏՐՈՆԻԿՍ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դատական դեպարտամենտ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765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86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16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9106E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Ց-ԱՄ-2018/178 </w:t>
            </w:r>
          </w:p>
          <w:p w:rsidR="00E84C0A" w:rsidRDefault="00E84C0A" w:rsidP="001E731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ղտնի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ղտնի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765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ղտնի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7508F7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  <w:p w:rsidR="00E84C0A" w:rsidRDefault="00E84C0A" w:rsidP="00FC3B2C">
            <w:pPr>
              <w:rPr>
                <w:rFonts w:ascii="GHEA Grapalat" w:eastAsia="Times New Roman" w:hAnsi="GHEA Grapalat" w:cs="Courier New"/>
                <w:sz w:val="20"/>
                <w:szCs w:val="20"/>
              </w:rPr>
            </w:pPr>
          </w:p>
          <w:p w:rsidR="00E84C0A" w:rsidRPr="00FC3B2C" w:rsidRDefault="00E84C0A" w:rsidP="00FC3B2C">
            <w:pPr>
              <w:jc w:val="center"/>
              <w:rPr>
                <w:rFonts w:ascii="GHEA Grapalat" w:eastAsia="Times New Roman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Չի հրապարակվե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4E1C7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թողնվել է առանց քննության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1E731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Բիզնես Թրենդ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Ն քրեակատարողական ծառայ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B629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2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72C9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2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1E731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ելփ Ռ.Վ.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պաշտպանության նախարարություն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B629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72C9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Սատար» Հաշմանդամների ՀԿ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աշխատանքի և սոցիալական հարցերի նախարարություն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5B629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11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72C9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.11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A74A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Մեծ Ծիածան» ՍՊԸ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Վարչապետի աշխատակազ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42B0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2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744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2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2071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Սիմոռ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նշարժ գույքի կադաստրի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42B0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744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ոսէսքո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հեռուստատեսային և ռադիոհաղորդիչ ցանց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42B0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744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2071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Վիցի Գրուպ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երդի համայն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42B0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744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2071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Կոմպլենդ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րդարադատության նախարար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42B0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12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744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12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23AC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Շինպլատֆորմ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նաձորի համայն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42B0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744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32071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Նյու Ինդասթրիզ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. Ա. Ֆանարջյանի անվան ուռուցքաբանության ազգային կենտրոն ՓԲԸ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42B0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12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744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2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հան Մկրտչյան Ա/Ձ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շտարակի քաղաքապետարան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C42B0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0744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րաբուխ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պաշտպանության նախարարություն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947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2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4134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12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ՌՎ Պրոջեկտ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դատական դեպարտամենտ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F947C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54134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ունթ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մենիկում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B63D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D4B9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074B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Օմօն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աստանի պետական տնտեսագիտական համալսարան»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B63D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D4B9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074B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88574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Վահագն Սարգս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ֆինանսների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B63D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D4B9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1074B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</w:t>
            </w:r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Մ-Գրուպ Էներգոսերվիս ՍՊԸ» և «Բուրվոդստրոյ»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ԲԲԸ /կոնսորցիում/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ՀԱԷԿ ՓԲԸ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B63D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2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7508F7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7508F7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7508F7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7508F7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12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9B0FE4" w:rsidRDefault="00E84C0A" w:rsidP="002806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կասեցվել է դատարանի՝ հայցի ապահովում կիրառելու մասի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որոշման հիման վրա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Ս ԸՆԴ ԷՅ ՄԱՅՆԻՆԳ» ՍՊԸ և «Վանդ-ԳԱՍՍ» ՍՊԸ /կոնսորցիում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ԷԿ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F742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48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806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17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A32D34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2D34">
              <w:rPr>
                <w:rFonts w:ascii="GHEA Grapalat" w:hAnsi="GHEA Grapalat" w:cs="Calibri"/>
                <w:color w:val="000000"/>
                <w:sz w:val="20"/>
                <w:szCs w:val="20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Pr="00A32D34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2D34"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Pr="00670B73" w:rsidRDefault="00E84C0A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70B7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r w:rsidRPr="009C16E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Արտեզիա</w:t>
            </w:r>
            <w:r w:rsidRPr="00670B7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» </w:t>
            </w:r>
            <w:r w:rsidRPr="009C16E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ՍՊԸև</w:t>
            </w:r>
            <w:r w:rsidRPr="00670B7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«</w:t>
            </w:r>
            <w:r w:rsidRPr="009C16E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Աշոկշինարարականֆիրմա</w:t>
            </w:r>
            <w:r w:rsidRPr="00670B7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» </w:t>
            </w:r>
            <w:r w:rsidRPr="009C16E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ՍՊԸ</w:t>
            </w:r>
            <w:r w:rsidRPr="00670B7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r w:rsidRPr="009C16E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կոնսորցիում</w:t>
            </w:r>
            <w:r w:rsidRPr="00670B7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ԷԿ ՓԲԸ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F742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1.2019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2648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1.2019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F6A5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1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Նորգեո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ԷԿ ՓԲԸ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94B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.01.2019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Pr="009B0FE4" w:rsidRDefault="00E84C0A" w:rsidP="00E94B2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1.2019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F6A5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267D4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Ց-ԱՄ-2018/1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0A" w:rsidRDefault="00E84C0A">
            <w:r w:rsidRPr="00A65EEF">
              <w:rPr>
                <w:rFonts w:ascii="GHEA Grapalat" w:hAnsi="GHEA Grapalat" w:cs="Calibri"/>
                <w:color w:val="000000"/>
                <w:sz w:val="20"/>
                <w:szCs w:val="20"/>
              </w:rPr>
              <w:t>գաղտնի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0A" w:rsidRDefault="00E84C0A">
            <w:r w:rsidRPr="00A65EEF">
              <w:rPr>
                <w:rFonts w:ascii="GHEA Grapalat" w:hAnsi="GHEA Grapalat" w:cs="Calibri"/>
                <w:color w:val="000000"/>
                <w:sz w:val="20"/>
                <w:szCs w:val="20"/>
              </w:rPr>
              <w:t>գաղտնի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6F2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D4D7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Չի հրապարակվե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2718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Բիզնես Թրենդ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6F2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D4D7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0A" w:rsidRDefault="00E84C0A" w:rsidP="00AE630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Էդվարդ Փանոս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դատական դեպարտամենտ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6F2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D4D7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FC2C1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FC2C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րմես Գրուպ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րձրավոլտ էլեկտրացանցեր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6F2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D4D7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2718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Դելտա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ոստիկան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6F2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12.2018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D4D7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12.2018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2718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Վարդալ Ֆարմ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ոստիկան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6F2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12.2018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D4D7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12.2018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2718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Առնիկա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A602F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01.2019թ.</w:t>
            </w:r>
          </w:p>
          <w:p w:rsidR="00E84C0A" w:rsidRPr="009B0FE4" w:rsidRDefault="00E84C0A" w:rsidP="00A602F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A602F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1.2019թ.</w:t>
            </w:r>
          </w:p>
          <w:p w:rsidR="00E84C0A" w:rsidRPr="009B0FE4" w:rsidRDefault="00E84C0A" w:rsidP="00A602F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A602F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  <w:p w:rsidR="00E84C0A" w:rsidRPr="009B0FE4" w:rsidRDefault="00E84C0A" w:rsidP="00A602F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Օբորոն Տեքստիլ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ոստիկան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Pr="0049609F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7508F7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Pr="009B0FE4" w:rsidRDefault="00E84C0A" w:rsidP="007508F7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9B0FE4" w:rsidRDefault="00E84C0A" w:rsidP="00A81E0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կասեցվել է դատարանի՝ հայցի ապահովում կիրառելու մասին որոշման հիման վրա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յարփի Քալանթարյան ԱՁ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ԱՆ «Նարկոլոգիական հանրապետական կենտրո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7A33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01.2019թ.</w:t>
            </w:r>
          </w:p>
          <w:p w:rsidR="00E84C0A" w:rsidRPr="00375825" w:rsidRDefault="00E84C0A" w:rsidP="007A33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0A" w:rsidRDefault="00E84C0A" w:rsidP="007A33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01.2019թ.</w:t>
            </w:r>
          </w:p>
          <w:p w:rsidR="00E84C0A" w:rsidRPr="009B0FE4" w:rsidRDefault="00E84C0A" w:rsidP="007A33B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7A33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  <w:p w:rsidR="00E84C0A" w:rsidRPr="009B0FE4" w:rsidRDefault="00E84C0A" w:rsidP="007A33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Մել և Միլ» գեոդեզիայի և քարտեզագրության կենտրոն» ՍՊԸ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նաձորի համայն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C71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90C9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րիյա Մեդ Քօ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ւո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C71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90C9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Վանարխ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քաղաքաշինության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C71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90C9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Էներսիս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Երևանի Ջերմաէլեկտրակենտրոն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C71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90C9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ը 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ԴԷԼ»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աշխատանքի և սոցիալական հարցերի նախարարություն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C71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8408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98408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/Ձ Հրայր Մանուկյան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C71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8408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98408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Ջի Թի Սի» ՍՊԸ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Երևանի Մխիթար Հերացու անվան պետական բժշկական համալսարան»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հիմնադրա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C71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4.01.2019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1.2019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8408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98408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Արմավիրի կաթի գործարան» ԲԲԸ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Երևանի թիվ 16 հատուկ դպրոց» ՊՈԱԿ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3C71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890C9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Հայրապետյան Քոմփյութերս» ՍՊԸ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քաղաքաշինության կոմիտե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1D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01.2019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405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1.2019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8408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98408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13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Գալիմա» ՍՊԸ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Երևանի մտավոր թերզարգացում ունեցող երեխաների թիվ 11 հատուկ (օժանդակ) դպրոց» ՊՈԱԿ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1D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405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CA73E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Վ Պրոջեկտս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ետական եկամուտների կոմիտ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1D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405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8408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98408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դել ՍՊ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պաշտպանության նախարարությու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1D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173DE1" w:rsidRDefault="00E84C0A" w:rsidP="006405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73DE1">
              <w:rPr>
                <w:rFonts w:ascii="GHEA Grapalat" w:hAnsi="GHEA Grapalat" w:cs="Calibri"/>
                <w:color w:val="000000"/>
                <w:sz w:val="20"/>
                <w:szCs w:val="20"/>
              </w:rPr>
              <w:t>29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8408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98408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լիմա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յաստանի ազգային պոլիտեխնիկական համալսարան հիմնադրա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1D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1.2019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405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01.2019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CA73E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ապատ-2 ԱԿ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Բարձրավոլտ էլեկտրացանցեր» ՓԲԸ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1D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405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CA73E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E84C0A">
        <w:trPr>
          <w:trHeight w:val="11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ՄԱԴԷԼ» ՍՊԸ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Երեխայի և ընտանիքի աջակցության կենտրոն» ՊՈԱԿ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131D8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01.2019թ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64050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.01.2019թ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98408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բավարարվել է </w:t>
            </w:r>
          </w:p>
          <w:p w:rsidR="00E84C0A" w:rsidRDefault="00E84C0A" w:rsidP="0098408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սնակիցը ներառվել է գնումների գործընթացին մասնակցելու իրավունք չունեցող մասնակիցների ցուցակում </w:t>
            </w:r>
            <w:r w:rsidRPr="00921C9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տարի</w:t>
            </w:r>
            <w:r w:rsidRPr="00C92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ժամկետով/</w:t>
            </w:r>
          </w:p>
        </w:tc>
      </w:tr>
      <w:tr w:rsidR="00E84C0A" w:rsidRPr="009B0FE4" w:rsidTr="00E84C0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ԷԼԻՏԱ ԷՍՎԵ» ՍՊԸ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919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01.2019թ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919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01.2019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Default="00E84C0A" w:rsidP="00E919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  <w:tr w:rsidR="00E84C0A" w:rsidRPr="009B0FE4" w:rsidTr="0092001D">
        <w:trPr>
          <w:trHeight w:val="1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D" w:rsidRDefault="0092001D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r w:rsidRPr="00AE438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Հ ֆինանսների նախարարությու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Ց-ԱՄ-2018/2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Հայրապետյան Քոմփյութերս» ՍՊԸ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01D" w:rsidRDefault="0092001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Հ հանրային ծառայությունները կարգավորող հանձնաժողո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0A" w:rsidRDefault="00E84C0A" w:rsidP="00E919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01.2019թ.</w:t>
            </w:r>
          </w:p>
          <w:p w:rsidR="00E84C0A" w:rsidRPr="00D96A00" w:rsidRDefault="00E84C0A" w:rsidP="00E919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01D" w:rsidRDefault="0092001D" w:rsidP="00E919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84C0A" w:rsidRDefault="00E84C0A" w:rsidP="00E919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1.2019թ.</w:t>
            </w:r>
          </w:p>
          <w:p w:rsidR="00E84C0A" w:rsidRPr="009B0FE4" w:rsidRDefault="00E84C0A" w:rsidP="00E9190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C0A" w:rsidRPr="009B0FE4" w:rsidRDefault="00E84C0A" w:rsidP="00E9190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24E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ացակարգը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րժվել է</w:t>
            </w:r>
          </w:p>
        </w:tc>
      </w:tr>
    </w:tbl>
    <w:p w:rsidR="00FE5668" w:rsidRDefault="00FE5668" w:rsidP="008B633C">
      <w:pPr>
        <w:ind w:firstLine="450"/>
        <w:jc w:val="both"/>
        <w:rPr>
          <w:rFonts w:ascii="GHEA Grapalat" w:hAnsi="GHEA Grapalat"/>
          <w:b/>
          <w:sz w:val="24"/>
          <w:szCs w:val="24"/>
        </w:rPr>
      </w:pPr>
    </w:p>
    <w:p w:rsidR="00FE5668" w:rsidRDefault="00FE5668" w:rsidP="008B633C">
      <w:pPr>
        <w:ind w:firstLine="450"/>
        <w:jc w:val="both"/>
        <w:rPr>
          <w:rFonts w:ascii="GHEA Grapalat" w:hAnsi="GHEA Grapalat"/>
          <w:b/>
          <w:sz w:val="24"/>
          <w:szCs w:val="24"/>
        </w:rPr>
      </w:pPr>
    </w:p>
    <w:p w:rsidR="008B633C" w:rsidRPr="00B940DA" w:rsidRDefault="00B737A1" w:rsidP="008B633C">
      <w:pPr>
        <w:ind w:firstLine="45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08</w:t>
      </w:r>
      <w:r w:rsidR="005034A6" w:rsidRPr="004F7903">
        <w:rPr>
          <w:rFonts w:ascii="GHEA Grapalat" w:hAnsi="GHEA Grapalat"/>
          <w:b/>
          <w:sz w:val="24"/>
          <w:szCs w:val="24"/>
        </w:rPr>
        <w:t>.0</w:t>
      </w:r>
      <w:r w:rsidR="005034A6" w:rsidRPr="00131AA0">
        <w:rPr>
          <w:rFonts w:ascii="GHEA Grapalat" w:hAnsi="GHEA Grapalat"/>
          <w:b/>
          <w:sz w:val="24"/>
          <w:szCs w:val="24"/>
        </w:rPr>
        <w:t>1</w:t>
      </w:r>
      <w:r w:rsidR="005034A6" w:rsidRPr="004F7903">
        <w:rPr>
          <w:rFonts w:ascii="GHEA Grapalat" w:hAnsi="GHEA Grapalat"/>
          <w:b/>
          <w:sz w:val="24"/>
          <w:szCs w:val="24"/>
        </w:rPr>
        <w:t>.201</w:t>
      </w:r>
      <w:r w:rsidR="005034A6" w:rsidRPr="00131AA0">
        <w:rPr>
          <w:rFonts w:ascii="GHEA Grapalat" w:hAnsi="GHEA Grapalat"/>
          <w:b/>
          <w:sz w:val="24"/>
          <w:szCs w:val="24"/>
        </w:rPr>
        <w:t>8</w:t>
      </w:r>
      <w:r w:rsidR="005034A6">
        <w:rPr>
          <w:rFonts w:ascii="GHEA Grapalat" w:hAnsi="GHEA Grapalat"/>
          <w:b/>
          <w:sz w:val="24"/>
          <w:szCs w:val="24"/>
        </w:rPr>
        <w:t>-</w:t>
      </w:r>
      <w:r w:rsidR="005034A6" w:rsidRPr="00131AA0">
        <w:rPr>
          <w:rFonts w:ascii="GHEA Grapalat" w:hAnsi="GHEA Grapalat"/>
          <w:b/>
          <w:sz w:val="24"/>
          <w:szCs w:val="24"/>
        </w:rPr>
        <w:t>28</w:t>
      </w:r>
      <w:r w:rsidR="005034A6" w:rsidRPr="004F7903">
        <w:rPr>
          <w:rFonts w:ascii="GHEA Grapalat" w:hAnsi="GHEA Grapalat"/>
          <w:b/>
          <w:sz w:val="24"/>
          <w:szCs w:val="24"/>
        </w:rPr>
        <w:t>.12.201</w:t>
      </w:r>
      <w:r w:rsidR="005034A6" w:rsidRPr="00131AA0">
        <w:rPr>
          <w:rFonts w:ascii="GHEA Grapalat" w:hAnsi="GHEA Grapalat"/>
          <w:b/>
          <w:sz w:val="24"/>
          <w:szCs w:val="24"/>
        </w:rPr>
        <w:t>8</w:t>
      </w:r>
      <w:r w:rsidR="005034A6" w:rsidRPr="004F7903">
        <w:rPr>
          <w:rFonts w:ascii="GHEA Grapalat" w:hAnsi="GHEA Grapalat"/>
          <w:b/>
          <w:sz w:val="24"/>
          <w:szCs w:val="24"/>
        </w:rPr>
        <w:t xml:space="preserve">թթ.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ընկած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ժամանակահատվածում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ՀՀ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ֆինանսների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նախարարությունը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ՀՀ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գնումների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բողոքարկման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խորհրդում</w:t>
      </w:r>
      <w:r w:rsidR="00027DC0">
        <w:rPr>
          <w:rFonts w:ascii="GHEA Grapalat" w:hAnsi="GHEA Grapalat"/>
          <w:b/>
          <w:sz w:val="24"/>
          <w:szCs w:val="24"/>
        </w:rPr>
        <w:t xml:space="preserve"> (գնումների հետ կապված բողոքներ քննող մարմնում)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նախաձեռնել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է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մասնակիցներին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գնումների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գործընթացին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մասնակցելու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իրավունք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չունեցող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մասնակիցների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ցուցակում</w:t>
      </w:r>
      <w:r w:rsidR="00027DC0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ներառելու</w:t>
      </w:r>
      <w:r w:rsidRPr="00CF0CAF">
        <w:rPr>
          <w:rFonts w:ascii="GHEA Grapalat" w:hAnsi="GHEA Grapalat"/>
          <w:b/>
          <w:sz w:val="24"/>
          <w:szCs w:val="24"/>
        </w:rPr>
        <w:t xml:space="preserve"> </w:t>
      </w:r>
      <w:r w:rsidR="00CF0CAF" w:rsidRPr="00CF0CAF">
        <w:rPr>
          <w:rFonts w:ascii="GHEA Grapalat" w:hAnsi="GHEA Grapalat"/>
          <w:b/>
          <w:sz w:val="24"/>
          <w:szCs w:val="24"/>
        </w:rPr>
        <w:t>23</w:t>
      </w:r>
      <w:r w:rsidR="00CF0CAF">
        <w:rPr>
          <w:rFonts w:ascii="GHEA Grapalat" w:hAnsi="GHEA Grapalat"/>
          <w:b/>
          <w:sz w:val="24"/>
          <w:szCs w:val="24"/>
        </w:rPr>
        <w:t>3</w:t>
      </w:r>
      <w:r w:rsidR="00027DC0" w:rsidRPr="00CF0CAF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ընթացակարգ</w:t>
      </w:r>
      <w:r w:rsidR="008B633C" w:rsidRPr="00B940DA">
        <w:rPr>
          <w:rFonts w:ascii="GHEA Grapalat" w:hAnsi="GHEA Grapalat"/>
          <w:b/>
          <w:sz w:val="24"/>
          <w:szCs w:val="24"/>
        </w:rPr>
        <w:t>, որից՝</w:t>
      </w:r>
    </w:p>
    <w:p w:rsidR="008B633C" w:rsidRPr="00B940DA" w:rsidRDefault="00CF0CAF" w:rsidP="008B633C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24</w:t>
      </w:r>
      <w:r w:rsidR="008B633C" w:rsidRPr="00B940DA">
        <w:rPr>
          <w:rFonts w:ascii="GHEA Grapalat" w:hAnsi="GHEA Grapalat"/>
          <w:b/>
          <w:sz w:val="24"/>
          <w:szCs w:val="24"/>
        </w:rPr>
        <w:t xml:space="preserve"> ընթացակարգի շրջանակներում ՀՀ գնումների բողոքարկման խորհրդի </w:t>
      </w:r>
      <w:r w:rsidR="00DD6D21">
        <w:rPr>
          <w:rFonts w:ascii="GHEA Grapalat" w:hAnsi="GHEA Grapalat"/>
          <w:b/>
          <w:sz w:val="24"/>
          <w:szCs w:val="24"/>
        </w:rPr>
        <w:t>(բողոքներ քննող անձի)</w:t>
      </w:r>
      <w:r w:rsidR="008B633C" w:rsidRPr="00B940DA">
        <w:rPr>
          <w:rFonts w:ascii="GHEA Grapalat" w:hAnsi="GHEA Grapalat"/>
          <w:b/>
          <w:sz w:val="24"/>
          <w:szCs w:val="24"/>
        </w:rPr>
        <w:t xml:space="preserve"> </w:t>
      </w:r>
      <w:r w:rsidR="00985558" w:rsidRPr="00B940DA">
        <w:rPr>
          <w:rFonts w:ascii="GHEA Grapalat" w:hAnsi="GHEA Grapalat"/>
          <w:b/>
          <w:sz w:val="24"/>
          <w:szCs w:val="24"/>
        </w:rPr>
        <w:t xml:space="preserve">կողմից </w:t>
      </w:r>
      <w:r w:rsidR="008B633C" w:rsidRPr="00B940DA">
        <w:rPr>
          <w:rFonts w:ascii="GHEA Grapalat" w:hAnsi="GHEA Grapalat"/>
          <w:b/>
          <w:sz w:val="24"/>
          <w:szCs w:val="24"/>
        </w:rPr>
        <w:t xml:space="preserve">կայացվել է որոշում: Ընդ որում՝ </w:t>
      </w:r>
    </w:p>
    <w:p w:rsidR="008B633C" w:rsidRPr="00B940DA" w:rsidRDefault="00F1318B" w:rsidP="008B63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>134</w:t>
      </w:r>
      <w:r w:rsidR="001E01DA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ընթացակարգ</w:t>
      </w:r>
      <w:r w:rsidR="001E01DA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մերժվել</w:t>
      </w:r>
      <w:r w:rsidR="001E01DA">
        <w:rPr>
          <w:rFonts w:ascii="GHEA Grapalat" w:hAnsi="GHEA Grapalat"/>
          <w:b/>
          <w:sz w:val="24"/>
          <w:szCs w:val="24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է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.</w:t>
      </w:r>
    </w:p>
    <w:p w:rsidR="008B633C" w:rsidRPr="00B940DA" w:rsidRDefault="00A10E76" w:rsidP="008B63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A10E76">
        <w:rPr>
          <w:rFonts w:ascii="GHEA Grapalat" w:hAnsi="GHEA Grapalat"/>
          <w:b/>
          <w:sz w:val="24"/>
          <w:szCs w:val="24"/>
          <w:lang w:val="ru-RU"/>
        </w:rPr>
        <w:t>89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ընթացակարգ</w:t>
      </w:r>
      <w:r w:rsidR="009130DA">
        <w:rPr>
          <w:rFonts w:ascii="GHEA Grapalat" w:hAnsi="GHEA Grapalat"/>
          <w:b/>
          <w:sz w:val="24"/>
          <w:szCs w:val="24"/>
        </w:rPr>
        <w:t>ը</w:t>
      </w:r>
      <w:r w:rsidR="009130DA" w:rsidRPr="009130D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բավարարվել</w:t>
      </w:r>
      <w:r w:rsidR="009130DA" w:rsidRPr="009130D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է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և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A10E76">
        <w:rPr>
          <w:rFonts w:ascii="GHEA Grapalat" w:hAnsi="GHEA Grapalat"/>
          <w:b/>
          <w:sz w:val="24"/>
          <w:szCs w:val="24"/>
          <w:lang w:val="ru-RU"/>
        </w:rPr>
        <w:t>89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մասնակից</w:t>
      </w:r>
      <w:r w:rsidRPr="00A10E7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ներառվել</w:t>
      </w:r>
      <w:r w:rsidR="00B84E54" w:rsidRPr="00B84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է</w:t>
      </w:r>
      <w:r w:rsidR="00B84E54" w:rsidRPr="00B84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գնումների</w:t>
      </w:r>
      <w:r w:rsidR="00B84E54" w:rsidRPr="00B84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գործընթացին</w:t>
      </w:r>
      <w:r w:rsidR="00B84E54" w:rsidRPr="00B84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մասնակցելու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իրավունք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չունեցող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մասնակիցների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ցուցակում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.</w:t>
      </w:r>
    </w:p>
    <w:p w:rsidR="008B633C" w:rsidRPr="00B940DA" w:rsidRDefault="00F1318B" w:rsidP="008B63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F1318B">
        <w:rPr>
          <w:rFonts w:ascii="GHEA Grapalat" w:hAnsi="GHEA Grapalat"/>
          <w:b/>
          <w:sz w:val="24"/>
          <w:szCs w:val="24"/>
          <w:lang w:val="ru-RU"/>
        </w:rPr>
        <w:t>1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ընթացակարգ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թողնվել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է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առանց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քննության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.</w:t>
      </w:r>
    </w:p>
    <w:p w:rsidR="008B633C" w:rsidRPr="002E6130" w:rsidRDefault="008B633C" w:rsidP="008B633C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B940DA">
        <w:rPr>
          <w:rFonts w:ascii="GHEA Grapalat" w:hAnsi="GHEA Grapalat" w:cs="Sylfaen"/>
          <w:b/>
          <w:sz w:val="24"/>
          <w:szCs w:val="24"/>
        </w:rPr>
        <w:t>Ն</w:t>
      </w:r>
      <w:r w:rsidRPr="00B940DA">
        <w:rPr>
          <w:rFonts w:ascii="GHEA Grapalat" w:hAnsi="GHEA Grapalat"/>
          <w:b/>
          <w:sz w:val="24"/>
          <w:szCs w:val="24"/>
        </w:rPr>
        <w:t>ախաձեռնված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F1318B" w:rsidRPr="00A10E76">
        <w:rPr>
          <w:rFonts w:ascii="GHEA Grapalat" w:hAnsi="GHEA Grapalat"/>
          <w:b/>
          <w:sz w:val="24"/>
          <w:szCs w:val="24"/>
          <w:lang w:val="ru-RU"/>
        </w:rPr>
        <w:t>7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ընթացակարգ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դատարանի՝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հայցի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ապահովում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կիրառելու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մասին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որոշման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հիման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վրա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կասեցվել</w:t>
      </w:r>
      <w:r w:rsidR="003A3B20" w:rsidRPr="003A3B2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է</w:t>
      </w:r>
      <w:r w:rsidR="004F7903" w:rsidRPr="004F7903">
        <w:rPr>
          <w:rFonts w:ascii="GHEA Grapalat" w:hAnsi="GHEA Grapalat"/>
          <w:b/>
          <w:sz w:val="24"/>
          <w:szCs w:val="24"/>
          <w:lang w:val="ru-RU"/>
        </w:rPr>
        <w:t>:</w:t>
      </w:r>
    </w:p>
    <w:p w:rsidR="002E6130" w:rsidRPr="00B940DA" w:rsidRDefault="00F1318B" w:rsidP="002E6130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F1318B">
        <w:rPr>
          <w:rFonts w:ascii="GHEA Grapalat" w:hAnsi="GHEA Grapalat" w:cs="Sylfaen"/>
          <w:b/>
          <w:sz w:val="24"/>
          <w:szCs w:val="24"/>
          <w:lang w:val="ru-RU"/>
        </w:rPr>
        <w:t>2</w:t>
      </w:r>
      <w:r w:rsidR="002E6130" w:rsidRPr="00762ACC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2E6130">
        <w:rPr>
          <w:rFonts w:ascii="GHEA Grapalat" w:hAnsi="GHEA Grapalat" w:cs="Sylfaen"/>
          <w:b/>
          <w:sz w:val="24"/>
          <w:szCs w:val="24"/>
        </w:rPr>
        <w:t>ընթացակարգ</w:t>
      </w:r>
      <w:r w:rsidR="003A3B20" w:rsidRPr="003A3B20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2E6130">
        <w:rPr>
          <w:rFonts w:ascii="GHEA Grapalat" w:hAnsi="GHEA Grapalat" w:cs="Sylfaen"/>
          <w:b/>
          <w:sz w:val="24"/>
          <w:szCs w:val="24"/>
        </w:rPr>
        <w:t>նախաձեռնվել</w:t>
      </w:r>
      <w:r w:rsidR="003A3B20" w:rsidRPr="003A3B20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2E6130">
        <w:rPr>
          <w:rFonts w:ascii="GHEA Grapalat" w:hAnsi="GHEA Grapalat" w:cs="Sylfaen"/>
          <w:b/>
          <w:sz w:val="24"/>
          <w:szCs w:val="24"/>
        </w:rPr>
        <w:t>է</w:t>
      </w:r>
      <w:r w:rsidR="003A3B20" w:rsidRPr="003A3B20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2E6130">
        <w:rPr>
          <w:rFonts w:ascii="GHEA Grapalat" w:hAnsi="GHEA Grapalat" w:cs="Sylfaen"/>
          <w:b/>
          <w:sz w:val="24"/>
          <w:szCs w:val="24"/>
        </w:rPr>
        <w:t>պետական</w:t>
      </w:r>
      <w:r w:rsidR="003A3B20" w:rsidRPr="003A3B20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2E6130">
        <w:rPr>
          <w:rFonts w:ascii="GHEA Grapalat" w:hAnsi="GHEA Grapalat" w:cs="Sylfaen"/>
          <w:b/>
          <w:sz w:val="24"/>
          <w:szCs w:val="24"/>
        </w:rPr>
        <w:t>գաղտնիք</w:t>
      </w:r>
      <w:r w:rsidR="003A3B20" w:rsidRPr="003A3B20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2E6130">
        <w:rPr>
          <w:rFonts w:ascii="GHEA Grapalat" w:hAnsi="GHEA Grapalat" w:cs="Sylfaen"/>
          <w:b/>
          <w:sz w:val="24"/>
          <w:szCs w:val="24"/>
        </w:rPr>
        <w:t>պարունակող</w:t>
      </w:r>
      <w:r w:rsidR="003A3B20" w:rsidRPr="003A3B20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2E6130">
        <w:rPr>
          <w:rFonts w:ascii="GHEA Grapalat" w:hAnsi="GHEA Grapalat" w:cs="Sylfaen"/>
          <w:b/>
          <w:sz w:val="24"/>
          <w:szCs w:val="24"/>
        </w:rPr>
        <w:t>գնումների</w:t>
      </w:r>
      <w:r w:rsidR="003A3B20" w:rsidRPr="003A3B20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2E6130">
        <w:rPr>
          <w:rFonts w:ascii="GHEA Grapalat" w:hAnsi="GHEA Grapalat" w:cs="Sylfaen"/>
          <w:b/>
          <w:sz w:val="24"/>
          <w:szCs w:val="24"/>
        </w:rPr>
        <w:t>շրջանակներում</w:t>
      </w:r>
      <w:r w:rsidR="002E6130" w:rsidRPr="00762ACC">
        <w:rPr>
          <w:rFonts w:ascii="GHEA Grapalat" w:hAnsi="GHEA Grapalat" w:cs="Sylfaen"/>
          <w:b/>
          <w:sz w:val="24"/>
          <w:szCs w:val="24"/>
          <w:lang w:val="ru-RU"/>
        </w:rPr>
        <w:t>:</w:t>
      </w:r>
    </w:p>
    <w:p w:rsidR="002E6130" w:rsidRPr="00715C75" w:rsidRDefault="002E6130" w:rsidP="002E6130">
      <w:pPr>
        <w:pStyle w:val="ListParagraph"/>
        <w:ind w:left="1245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6F2902" w:rsidRPr="00715C75" w:rsidRDefault="006F2902" w:rsidP="002E6130">
      <w:pPr>
        <w:pStyle w:val="ListParagraph"/>
        <w:ind w:left="1245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6F2902" w:rsidRPr="00715C75" w:rsidRDefault="006F2902" w:rsidP="002E6130">
      <w:pPr>
        <w:pStyle w:val="ListParagraph"/>
        <w:ind w:left="1245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6F2902" w:rsidRPr="00715C75" w:rsidRDefault="006F2902" w:rsidP="002E6130">
      <w:pPr>
        <w:pStyle w:val="ListParagraph"/>
        <w:ind w:left="1245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6F2902" w:rsidRPr="00715C75" w:rsidRDefault="006F2902" w:rsidP="002E6130">
      <w:pPr>
        <w:pStyle w:val="ListParagraph"/>
        <w:ind w:left="1245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8B633C" w:rsidRPr="00B940DA" w:rsidRDefault="008B633C" w:rsidP="008B633C">
      <w:pPr>
        <w:ind w:firstLine="45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B940DA">
        <w:rPr>
          <w:rFonts w:ascii="GHEA Grapalat" w:hAnsi="GHEA Grapalat"/>
          <w:b/>
          <w:sz w:val="24"/>
          <w:szCs w:val="24"/>
        </w:rPr>
        <w:lastRenderedPageBreak/>
        <w:t>ՀՀ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գնումների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բողոքարկման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խորհրդի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0964A4" w:rsidRPr="000964A4">
        <w:rPr>
          <w:rFonts w:ascii="GHEA Grapalat" w:hAnsi="GHEA Grapalat"/>
          <w:b/>
          <w:sz w:val="24"/>
          <w:szCs w:val="24"/>
          <w:lang w:val="ru-RU"/>
        </w:rPr>
        <w:t>(</w:t>
      </w:r>
      <w:r w:rsidR="000964A4">
        <w:rPr>
          <w:rFonts w:ascii="GHEA Grapalat" w:hAnsi="GHEA Grapalat"/>
          <w:b/>
          <w:sz w:val="24"/>
          <w:szCs w:val="24"/>
        </w:rPr>
        <w:t>բողոքներ</w:t>
      </w:r>
      <w:r w:rsidR="000964A4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0964A4">
        <w:rPr>
          <w:rFonts w:ascii="GHEA Grapalat" w:hAnsi="GHEA Grapalat"/>
          <w:b/>
          <w:sz w:val="24"/>
          <w:szCs w:val="24"/>
        </w:rPr>
        <w:t>քննող</w:t>
      </w:r>
      <w:r w:rsidR="000964A4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0964A4">
        <w:rPr>
          <w:rFonts w:ascii="GHEA Grapalat" w:hAnsi="GHEA Grapalat"/>
          <w:b/>
          <w:sz w:val="24"/>
          <w:szCs w:val="24"/>
        </w:rPr>
        <w:t>անձի</w:t>
      </w:r>
      <w:r w:rsidR="000964A4" w:rsidRPr="000964A4">
        <w:rPr>
          <w:rFonts w:ascii="GHEA Grapalat" w:hAnsi="GHEA Grapalat"/>
          <w:b/>
          <w:sz w:val="24"/>
          <w:szCs w:val="24"/>
          <w:lang w:val="ru-RU"/>
        </w:rPr>
        <w:t xml:space="preserve">) </w:t>
      </w:r>
      <w:r w:rsidRPr="00B940DA">
        <w:rPr>
          <w:rFonts w:ascii="GHEA Grapalat" w:hAnsi="GHEA Grapalat"/>
          <w:b/>
          <w:sz w:val="24"/>
          <w:szCs w:val="24"/>
        </w:rPr>
        <w:t>որոշմամբ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բավարարված՝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մասնակցին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գնումների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գործընթացին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մասնակցելու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իրավունք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չունեցող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մասնակիցների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ցուցակում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ներառելու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նպատակով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նախաձեռնված</w:t>
      </w:r>
      <w:r w:rsidR="00B737A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F2FF0" w:rsidRPr="002F2FF0">
        <w:rPr>
          <w:rFonts w:ascii="GHEA Grapalat" w:hAnsi="GHEA Grapalat"/>
          <w:b/>
          <w:sz w:val="24"/>
          <w:szCs w:val="24"/>
          <w:lang w:val="ru-RU"/>
        </w:rPr>
        <w:t>89</w:t>
      </w:r>
      <w:r w:rsidR="00B737A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ընթացակարգերի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շրջանակներում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940DA">
        <w:rPr>
          <w:rFonts w:ascii="GHEA Grapalat" w:hAnsi="GHEA Grapalat"/>
          <w:b/>
          <w:sz w:val="24"/>
          <w:szCs w:val="24"/>
        </w:rPr>
        <w:t>Խորհրդի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(</w:t>
      </w:r>
      <w:r w:rsidR="007938A9">
        <w:rPr>
          <w:rFonts w:ascii="GHEA Grapalat" w:hAnsi="GHEA Grapalat"/>
          <w:b/>
          <w:sz w:val="24"/>
          <w:szCs w:val="24"/>
        </w:rPr>
        <w:t>բողոքներ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7938A9">
        <w:rPr>
          <w:rFonts w:ascii="GHEA Grapalat" w:hAnsi="GHEA Grapalat"/>
          <w:b/>
          <w:sz w:val="24"/>
          <w:szCs w:val="24"/>
        </w:rPr>
        <w:t>քննող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7938A9">
        <w:rPr>
          <w:rFonts w:ascii="GHEA Grapalat" w:hAnsi="GHEA Grapalat"/>
          <w:b/>
          <w:sz w:val="24"/>
          <w:szCs w:val="24"/>
        </w:rPr>
        <w:t>անձի</w:t>
      </w:r>
      <w:r w:rsidR="007938A9" w:rsidRPr="007938A9">
        <w:rPr>
          <w:rFonts w:ascii="GHEA Grapalat" w:hAnsi="GHEA Grapalat"/>
          <w:b/>
          <w:sz w:val="24"/>
          <w:szCs w:val="24"/>
          <w:lang w:val="ru-RU"/>
        </w:rPr>
        <w:t xml:space="preserve">) </w:t>
      </w:r>
      <w:r w:rsidRPr="00B940DA">
        <w:rPr>
          <w:rFonts w:ascii="GHEA Grapalat" w:hAnsi="GHEA Grapalat"/>
          <w:b/>
          <w:sz w:val="24"/>
          <w:szCs w:val="24"/>
        </w:rPr>
        <w:t>կողմից՝</w:t>
      </w:r>
    </w:p>
    <w:p w:rsidR="008B633C" w:rsidRPr="00B940DA" w:rsidRDefault="00C94D2E" w:rsidP="00D510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C94D2E">
        <w:rPr>
          <w:rFonts w:ascii="GHEA Grapalat" w:hAnsi="GHEA Grapalat"/>
          <w:b/>
          <w:sz w:val="24"/>
          <w:szCs w:val="24"/>
          <w:lang w:val="ru-RU"/>
        </w:rPr>
        <w:t>79</w:t>
      </w:r>
      <w:r w:rsidR="00B737A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ընթացակարգով</w:t>
      </w:r>
      <w:r w:rsidR="002F2FF0" w:rsidRPr="002F2FF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արձանագրվել</w:t>
      </w:r>
      <w:r w:rsidR="002F2FF0" w:rsidRPr="002F2FF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է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 «</w:t>
      </w:r>
      <w:r w:rsidR="008B633C" w:rsidRPr="00B940DA">
        <w:rPr>
          <w:rFonts w:ascii="GHEA Grapalat" w:hAnsi="GHEA Grapalat"/>
          <w:b/>
          <w:sz w:val="24"/>
          <w:szCs w:val="24"/>
        </w:rPr>
        <w:t>Գնումների</w:t>
      </w:r>
      <w:r w:rsidR="002F2FF0" w:rsidRPr="002F2FF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մասին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» </w:t>
      </w:r>
      <w:r w:rsidR="008B633C" w:rsidRPr="00B940DA">
        <w:rPr>
          <w:rFonts w:ascii="GHEA Grapalat" w:hAnsi="GHEA Grapalat"/>
          <w:b/>
          <w:sz w:val="24"/>
          <w:szCs w:val="24"/>
        </w:rPr>
        <w:t>Հայաստանի</w:t>
      </w:r>
      <w:r w:rsidR="002F2FF0" w:rsidRPr="002F2FF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Հանրապետության</w:t>
      </w:r>
      <w:r w:rsidR="002F2FF0" w:rsidRPr="002F2FF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ՀՕ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-21-</w:t>
      </w:r>
      <w:r w:rsidR="008B633C" w:rsidRPr="00B940DA">
        <w:rPr>
          <w:rFonts w:ascii="GHEA Grapalat" w:hAnsi="GHEA Grapalat"/>
          <w:b/>
          <w:sz w:val="24"/>
          <w:szCs w:val="24"/>
        </w:rPr>
        <w:t>Ն</w:t>
      </w:r>
      <w:r w:rsidR="002F2FF0" w:rsidRPr="002F2FF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օրենքի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 6-</w:t>
      </w:r>
      <w:r w:rsidR="008B633C" w:rsidRPr="00B940DA">
        <w:rPr>
          <w:rFonts w:ascii="GHEA Grapalat" w:hAnsi="GHEA Grapalat"/>
          <w:b/>
          <w:sz w:val="24"/>
          <w:szCs w:val="24"/>
        </w:rPr>
        <w:t>րդ</w:t>
      </w:r>
      <w:r w:rsidR="002F2FF0" w:rsidRPr="002F2FF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հոդվածի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 1-</w:t>
      </w:r>
      <w:r w:rsidR="008B633C" w:rsidRPr="00B940DA">
        <w:rPr>
          <w:rFonts w:ascii="GHEA Grapalat" w:hAnsi="GHEA Grapalat"/>
          <w:b/>
          <w:sz w:val="24"/>
          <w:szCs w:val="24"/>
        </w:rPr>
        <w:t>ին</w:t>
      </w:r>
      <w:r w:rsidR="002F2FF0" w:rsidRPr="002F2FF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մասի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 6-</w:t>
      </w:r>
      <w:r w:rsidR="008B633C" w:rsidRPr="00B940DA">
        <w:rPr>
          <w:rFonts w:ascii="GHEA Grapalat" w:hAnsi="GHEA Grapalat"/>
          <w:b/>
          <w:sz w:val="24"/>
          <w:szCs w:val="24"/>
        </w:rPr>
        <w:t>րդ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կետի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 «</w:t>
      </w:r>
      <w:r w:rsidR="008B633C" w:rsidRPr="00B940DA">
        <w:rPr>
          <w:rFonts w:ascii="GHEA Grapalat" w:hAnsi="GHEA Grapalat"/>
          <w:b/>
          <w:sz w:val="24"/>
          <w:szCs w:val="24"/>
        </w:rPr>
        <w:t>ա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» </w:t>
      </w:r>
      <w:r w:rsidR="008B633C" w:rsidRPr="00B940DA">
        <w:rPr>
          <w:rFonts w:ascii="GHEA Grapalat" w:hAnsi="GHEA Grapalat"/>
          <w:b/>
          <w:sz w:val="24"/>
          <w:szCs w:val="24"/>
        </w:rPr>
        <w:t>ենթակետով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նախատեսված՝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գնման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գործընթացի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շրջանակում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ստանձնած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պարտավորության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խախտում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 xml:space="preserve">, </w:t>
      </w:r>
      <w:r w:rsidR="008B633C" w:rsidRPr="00B940DA">
        <w:rPr>
          <w:rFonts w:ascii="GHEA Grapalat" w:hAnsi="GHEA Grapalat"/>
          <w:b/>
          <w:sz w:val="24"/>
          <w:szCs w:val="24"/>
        </w:rPr>
        <w:t>որը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հանգեցրել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է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գնման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գործընթացին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տվյալ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մասնակցի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հետագա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մասնակցության</w:t>
      </w:r>
      <w:r w:rsidR="007D4918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B940DA">
        <w:rPr>
          <w:rFonts w:ascii="GHEA Grapalat" w:hAnsi="GHEA Grapalat"/>
          <w:b/>
          <w:sz w:val="24"/>
          <w:szCs w:val="24"/>
        </w:rPr>
        <w:t>դադարեցմանը</w:t>
      </w:r>
      <w:r w:rsidR="008B633C" w:rsidRPr="00B940DA">
        <w:rPr>
          <w:rFonts w:ascii="GHEA Grapalat" w:hAnsi="GHEA Grapalat"/>
          <w:b/>
          <w:sz w:val="24"/>
          <w:szCs w:val="24"/>
          <w:lang w:val="ru-RU"/>
        </w:rPr>
        <w:t>.</w:t>
      </w:r>
    </w:p>
    <w:p w:rsidR="00120E54" w:rsidRPr="00120E54" w:rsidRDefault="00C94D2E" w:rsidP="00D510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C94D2E">
        <w:rPr>
          <w:rFonts w:ascii="GHEA Grapalat" w:hAnsi="GHEA Grapalat"/>
          <w:b/>
          <w:sz w:val="24"/>
          <w:szCs w:val="24"/>
          <w:lang w:val="ru-RU"/>
        </w:rPr>
        <w:t>5</w:t>
      </w:r>
      <w:r w:rsidR="008B633C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ընթացակարգով</w:t>
      </w:r>
      <w:r w:rsidR="007D4918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արձանագրվել</w:t>
      </w:r>
      <w:r w:rsidR="007D4918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է</w:t>
      </w:r>
      <w:r w:rsidR="008B633C" w:rsidRPr="00120E54">
        <w:rPr>
          <w:rFonts w:ascii="GHEA Grapalat" w:hAnsi="GHEA Grapalat"/>
          <w:b/>
          <w:sz w:val="24"/>
          <w:szCs w:val="24"/>
          <w:lang w:val="ru-RU"/>
        </w:rPr>
        <w:t xml:space="preserve"> «</w:t>
      </w:r>
      <w:r w:rsidR="008B633C" w:rsidRPr="00120E54">
        <w:rPr>
          <w:rFonts w:ascii="GHEA Grapalat" w:hAnsi="GHEA Grapalat"/>
          <w:b/>
          <w:sz w:val="24"/>
          <w:szCs w:val="24"/>
        </w:rPr>
        <w:t>Գնումների</w:t>
      </w:r>
      <w:r w:rsidR="007D4918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մասին</w:t>
      </w:r>
      <w:r w:rsidR="008B633C" w:rsidRPr="00120E54">
        <w:rPr>
          <w:rFonts w:ascii="GHEA Grapalat" w:hAnsi="GHEA Grapalat"/>
          <w:b/>
          <w:sz w:val="24"/>
          <w:szCs w:val="24"/>
          <w:lang w:val="ru-RU"/>
        </w:rPr>
        <w:t xml:space="preserve">» </w:t>
      </w:r>
      <w:r w:rsidR="008B633C" w:rsidRPr="00120E54">
        <w:rPr>
          <w:rFonts w:ascii="GHEA Grapalat" w:hAnsi="GHEA Grapalat"/>
          <w:b/>
          <w:sz w:val="24"/>
          <w:szCs w:val="24"/>
        </w:rPr>
        <w:t>Հայաստանի</w:t>
      </w:r>
      <w:r w:rsidR="007D4918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Հանրապետության</w:t>
      </w:r>
      <w:r w:rsidR="007D4918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ՀՕ</w:t>
      </w:r>
      <w:r w:rsidR="008B633C" w:rsidRPr="00120E54">
        <w:rPr>
          <w:rFonts w:ascii="GHEA Grapalat" w:hAnsi="GHEA Grapalat"/>
          <w:b/>
          <w:sz w:val="24"/>
          <w:szCs w:val="24"/>
          <w:lang w:val="ru-RU"/>
        </w:rPr>
        <w:t>-21-</w:t>
      </w:r>
      <w:r w:rsidR="008B633C" w:rsidRPr="00120E54">
        <w:rPr>
          <w:rFonts w:ascii="GHEA Grapalat" w:hAnsi="GHEA Grapalat"/>
          <w:b/>
          <w:sz w:val="24"/>
          <w:szCs w:val="24"/>
        </w:rPr>
        <w:t>Ն</w:t>
      </w:r>
      <w:r w:rsidR="007D4918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օրենքի</w:t>
      </w:r>
      <w:r w:rsidR="008B633C" w:rsidRPr="00C94D2E">
        <w:rPr>
          <w:rFonts w:ascii="GHEA Grapalat" w:hAnsi="GHEA Grapalat"/>
          <w:b/>
          <w:sz w:val="24"/>
          <w:szCs w:val="24"/>
          <w:lang w:val="ru-RU"/>
        </w:rPr>
        <w:t xml:space="preserve"> 6-</w:t>
      </w:r>
      <w:r w:rsidR="008B633C" w:rsidRPr="00120E54">
        <w:rPr>
          <w:rFonts w:ascii="GHEA Grapalat" w:hAnsi="GHEA Grapalat"/>
          <w:b/>
          <w:sz w:val="24"/>
          <w:szCs w:val="24"/>
        </w:rPr>
        <w:t>րդ</w:t>
      </w:r>
      <w:r w:rsidR="007D4918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հոդվածի</w:t>
      </w:r>
      <w:r w:rsidR="008B633C" w:rsidRPr="00C94D2E">
        <w:rPr>
          <w:rFonts w:ascii="GHEA Grapalat" w:hAnsi="GHEA Grapalat"/>
          <w:b/>
          <w:sz w:val="24"/>
          <w:szCs w:val="24"/>
          <w:lang w:val="ru-RU"/>
        </w:rPr>
        <w:t xml:space="preserve"> 1-</w:t>
      </w:r>
      <w:r w:rsidR="008B633C" w:rsidRPr="00120E54">
        <w:rPr>
          <w:rFonts w:ascii="GHEA Grapalat" w:hAnsi="GHEA Grapalat"/>
          <w:b/>
          <w:sz w:val="24"/>
          <w:szCs w:val="24"/>
        </w:rPr>
        <w:t>ին</w:t>
      </w:r>
      <w:r w:rsidR="007D4918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մասի</w:t>
      </w:r>
      <w:r w:rsidR="008B633C" w:rsidRPr="00C94D2E">
        <w:rPr>
          <w:rFonts w:ascii="GHEA Grapalat" w:hAnsi="GHEA Grapalat"/>
          <w:b/>
          <w:sz w:val="24"/>
          <w:szCs w:val="24"/>
          <w:lang w:val="ru-RU"/>
        </w:rPr>
        <w:t xml:space="preserve"> 6-</w:t>
      </w:r>
      <w:r w:rsidR="008B633C" w:rsidRPr="00120E54">
        <w:rPr>
          <w:rFonts w:ascii="GHEA Grapalat" w:hAnsi="GHEA Grapalat"/>
          <w:b/>
          <w:sz w:val="24"/>
          <w:szCs w:val="24"/>
        </w:rPr>
        <w:t>րդ</w:t>
      </w:r>
      <w:r w:rsidR="007D4918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կետի</w:t>
      </w:r>
      <w:r w:rsidR="008B633C" w:rsidRPr="00C94D2E">
        <w:rPr>
          <w:rFonts w:ascii="GHEA Grapalat" w:hAnsi="GHEA Grapalat"/>
          <w:b/>
          <w:sz w:val="24"/>
          <w:szCs w:val="24"/>
          <w:lang w:val="ru-RU"/>
        </w:rPr>
        <w:t xml:space="preserve"> «</w:t>
      </w:r>
      <w:r w:rsidR="00120E54" w:rsidRPr="00120E54">
        <w:rPr>
          <w:rFonts w:ascii="GHEA Grapalat" w:hAnsi="GHEA Grapalat"/>
          <w:b/>
          <w:sz w:val="24"/>
          <w:szCs w:val="24"/>
        </w:rPr>
        <w:t>բ</w:t>
      </w:r>
      <w:r w:rsidR="008B633C" w:rsidRPr="00C94D2E">
        <w:rPr>
          <w:rFonts w:ascii="GHEA Grapalat" w:hAnsi="GHEA Grapalat"/>
          <w:b/>
          <w:sz w:val="24"/>
          <w:szCs w:val="24"/>
          <w:lang w:val="ru-RU"/>
        </w:rPr>
        <w:t xml:space="preserve">» </w:t>
      </w:r>
      <w:r w:rsidR="008B633C" w:rsidRPr="00120E54">
        <w:rPr>
          <w:rFonts w:ascii="GHEA Grapalat" w:hAnsi="GHEA Grapalat"/>
          <w:b/>
          <w:sz w:val="24"/>
          <w:szCs w:val="24"/>
        </w:rPr>
        <w:t>ենթակետով</w:t>
      </w:r>
      <w:r w:rsidR="007D4918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B633C" w:rsidRPr="00120E54">
        <w:rPr>
          <w:rFonts w:ascii="GHEA Grapalat" w:hAnsi="GHEA Grapalat"/>
          <w:b/>
          <w:sz w:val="24"/>
          <w:szCs w:val="24"/>
        </w:rPr>
        <w:t>նախատեսված՝</w:t>
      </w:r>
      <w:r w:rsidR="007D4918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որպես</w:t>
      </w:r>
      <w:r w:rsidR="00120E54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ընտրված</w:t>
      </w:r>
      <w:r w:rsidR="00120E54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մասնակից</w:t>
      </w:r>
      <w:r w:rsidR="00120E54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հրաժարվել</w:t>
      </w:r>
      <w:r w:rsidR="00120E54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է</w:t>
      </w:r>
      <w:r w:rsidR="00120E54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պայմանագիր</w:t>
      </w:r>
      <w:r w:rsidR="00120E54" w:rsidRPr="00C94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կնքելուց</w:t>
      </w:r>
      <w:r w:rsidR="00C42C01" w:rsidRPr="00C42C01">
        <w:rPr>
          <w:rFonts w:ascii="GHEA Grapalat" w:hAnsi="GHEA Grapalat"/>
          <w:b/>
          <w:sz w:val="24"/>
          <w:szCs w:val="24"/>
          <w:lang w:val="ru-RU"/>
        </w:rPr>
        <w:t>.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</w:p>
    <w:p w:rsidR="00120E54" w:rsidRPr="00120E54" w:rsidRDefault="00C94D2E" w:rsidP="00D510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C94D2E">
        <w:rPr>
          <w:rFonts w:ascii="GHEA Grapalat" w:hAnsi="GHEA Grapalat"/>
          <w:b/>
          <w:sz w:val="24"/>
          <w:szCs w:val="24"/>
          <w:lang w:val="ru-RU"/>
        </w:rPr>
        <w:t>5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ընթացակարգով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արձանագրվել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է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«</w:t>
      </w:r>
      <w:r w:rsidR="00120E54" w:rsidRPr="00120E54">
        <w:rPr>
          <w:rFonts w:ascii="GHEA Grapalat" w:hAnsi="GHEA Grapalat"/>
          <w:b/>
          <w:sz w:val="24"/>
          <w:szCs w:val="24"/>
        </w:rPr>
        <w:t>Գնումների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մասին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» </w:t>
      </w:r>
      <w:r w:rsidR="00120E54" w:rsidRPr="00120E54">
        <w:rPr>
          <w:rFonts w:ascii="GHEA Grapalat" w:hAnsi="GHEA Grapalat"/>
          <w:b/>
          <w:sz w:val="24"/>
          <w:szCs w:val="24"/>
        </w:rPr>
        <w:t>Հայաստանի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Հանրապետության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ՀՕ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>-21-</w:t>
      </w:r>
      <w:r w:rsidR="00120E54" w:rsidRPr="00120E54">
        <w:rPr>
          <w:rFonts w:ascii="GHEA Grapalat" w:hAnsi="GHEA Grapalat"/>
          <w:b/>
          <w:sz w:val="24"/>
          <w:szCs w:val="24"/>
        </w:rPr>
        <w:t>Ն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օրենքի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6-</w:t>
      </w:r>
      <w:r w:rsidR="00120E54" w:rsidRPr="00120E54">
        <w:rPr>
          <w:rFonts w:ascii="GHEA Grapalat" w:hAnsi="GHEA Grapalat"/>
          <w:b/>
          <w:sz w:val="24"/>
          <w:szCs w:val="24"/>
        </w:rPr>
        <w:t>րդ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հոդվածի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1-</w:t>
      </w:r>
      <w:r w:rsidR="00120E54" w:rsidRPr="00120E54">
        <w:rPr>
          <w:rFonts w:ascii="GHEA Grapalat" w:hAnsi="GHEA Grapalat"/>
          <w:b/>
          <w:sz w:val="24"/>
          <w:szCs w:val="24"/>
        </w:rPr>
        <w:t>ին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մասի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6-</w:t>
      </w:r>
      <w:r w:rsidR="00120E54" w:rsidRPr="00120E54">
        <w:rPr>
          <w:rFonts w:ascii="GHEA Grapalat" w:hAnsi="GHEA Grapalat"/>
          <w:b/>
          <w:sz w:val="24"/>
          <w:szCs w:val="24"/>
        </w:rPr>
        <w:t>րդ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կետի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«</w:t>
      </w:r>
      <w:r w:rsidR="00120E54" w:rsidRPr="00120E54">
        <w:rPr>
          <w:rFonts w:ascii="GHEA Grapalat" w:hAnsi="GHEA Grapalat"/>
          <w:b/>
          <w:sz w:val="24"/>
          <w:szCs w:val="24"/>
        </w:rPr>
        <w:t>գ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» </w:t>
      </w:r>
      <w:r w:rsidR="00120E54" w:rsidRPr="00120E54">
        <w:rPr>
          <w:rFonts w:ascii="GHEA Grapalat" w:hAnsi="GHEA Grapalat"/>
          <w:b/>
          <w:sz w:val="24"/>
          <w:szCs w:val="24"/>
        </w:rPr>
        <w:t>ենթակետով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120E54">
        <w:rPr>
          <w:rFonts w:ascii="GHEA Grapalat" w:hAnsi="GHEA Grapalat"/>
          <w:b/>
          <w:sz w:val="24"/>
          <w:szCs w:val="24"/>
        </w:rPr>
        <w:t>նախատեսված՝</w:t>
      </w:r>
      <w:r w:rsidR="00120E54" w:rsidRPr="00120E5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B940DA">
        <w:rPr>
          <w:rFonts w:ascii="GHEA Grapalat" w:hAnsi="GHEA Grapalat"/>
          <w:b/>
          <w:sz w:val="24"/>
          <w:szCs w:val="24"/>
        </w:rPr>
        <w:t>հայտերը</w:t>
      </w:r>
      <w:r w:rsidR="00120E54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B940DA">
        <w:rPr>
          <w:rFonts w:ascii="GHEA Grapalat" w:hAnsi="GHEA Grapalat"/>
          <w:b/>
          <w:sz w:val="24"/>
          <w:szCs w:val="24"/>
        </w:rPr>
        <w:t>բացելուց</w:t>
      </w:r>
      <w:r w:rsidR="00120E54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B940DA">
        <w:rPr>
          <w:rFonts w:ascii="GHEA Grapalat" w:hAnsi="GHEA Grapalat"/>
          <w:b/>
          <w:sz w:val="24"/>
          <w:szCs w:val="24"/>
        </w:rPr>
        <w:t>հետո</w:t>
      </w:r>
      <w:r w:rsidR="00120E54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B940DA">
        <w:rPr>
          <w:rFonts w:ascii="GHEA Grapalat" w:hAnsi="GHEA Grapalat"/>
          <w:b/>
          <w:sz w:val="24"/>
          <w:szCs w:val="24"/>
        </w:rPr>
        <w:t>գնման</w:t>
      </w:r>
      <w:r w:rsidR="00120E54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B940DA">
        <w:rPr>
          <w:rFonts w:ascii="GHEA Grapalat" w:hAnsi="GHEA Grapalat"/>
          <w:b/>
          <w:sz w:val="24"/>
          <w:szCs w:val="24"/>
        </w:rPr>
        <w:t>գործընթացի</w:t>
      </w:r>
      <w:r w:rsidR="00120E54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B940DA">
        <w:rPr>
          <w:rFonts w:ascii="GHEA Grapalat" w:hAnsi="GHEA Grapalat"/>
          <w:b/>
          <w:sz w:val="24"/>
          <w:szCs w:val="24"/>
        </w:rPr>
        <w:t>հետագա</w:t>
      </w:r>
      <w:r w:rsidR="00120E54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B940DA">
        <w:rPr>
          <w:rFonts w:ascii="GHEA Grapalat" w:hAnsi="GHEA Grapalat"/>
          <w:b/>
          <w:sz w:val="24"/>
          <w:szCs w:val="24"/>
        </w:rPr>
        <w:t>մասնակ</w:t>
      </w:r>
      <w:r w:rsidR="00120E54" w:rsidRPr="00B940DA">
        <w:rPr>
          <w:rFonts w:ascii="GHEA Grapalat" w:hAnsi="GHEA Grapalat"/>
          <w:b/>
          <w:sz w:val="24"/>
          <w:szCs w:val="24"/>
          <w:lang w:val="ru-RU"/>
        </w:rPr>
        <w:t>ց</w:t>
      </w:r>
      <w:r w:rsidR="00120E54" w:rsidRPr="00B940DA">
        <w:rPr>
          <w:rFonts w:ascii="GHEA Grapalat" w:hAnsi="GHEA Grapalat"/>
          <w:b/>
          <w:sz w:val="24"/>
          <w:szCs w:val="24"/>
        </w:rPr>
        <w:t>ությունից</w:t>
      </w:r>
      <w:r w:rsidR="00120E54" w:rsidRPr="007D491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20E54" w:rsidRPr="00B940DA">
        <w:rPr>
          <w:rFonts w:ascii="GHEA Grapalat" w:hAnsi="GHEA Grapalat"/>
          <w:b/>
          <w:sz w:val="24"/>
          <w:szCs w:val="24"/>
        </w:rPr>
        <w:t>հրաժար</w:t>
      </w:r>
      <w:r w:rsidR="00120E54" w:rsidRPr="00B940DA">
        <w:rPr>
          <w:rFonts w:ascii="GHEA Grapalat" w:hAnsi="GHEA Grapalat"/>
          <w:b/>
          <w:sz w:val="24"/>
          <w:szCs w:val="24"/>
          <w:lang w:val="ru-RU"/>
        </w:rPr>
        <w:t>ում.</w:t>
      </w:r>
    </w:p>
    <w:p w:rsidR="00120E54" w:rsidRPr="00F22E2F" w:rsidRDefault="00120E54" w:rsidP="00F22E2F">
      <w:pPr>
        <w:ind w:left="885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010D2E" w:rsidRPr="00204856" w:rsidRDefault="00010D2E" w:rsidP="00010D2E">
      <w:pPr>
        <w:ind w:firstLine="360"/>
        <w:jc w:val="both"/>
        <w:rPr>
          <w:rFonts w:ascii="GHEA Grapalat" w:hAnsi="GHEA Grapalat"/>
          <w:b/>
          <w:sz w:val="24"/>
          <w:szCs w:val="24"/>
          <w:highlight w:val="yellow"/>
          <w:u w:val="single"/>
          <w:lang w:val="ru-RU"/>
        </w:rPr>
      </w:pPr>
      <w:r w:rsidRPr="00204856">
        <w:rPr>
          <w:rFonts w:ascii="GHEA Grapalat" w:hAnsi="GHEA Grapalat"/>
          <w:b/>
          <w:sz w:val="24"/>
          <w:szCs w:val="24"/>
          <w:lang w:val="ru-RU"/>
        </w:rPr>
        <w:t>08.01.2018-28.12.2018</w:t>
      </w:r>
      <w:r w:rsidRPr="004F7903">
        <w:rPr>
          <w:rFonts w:ascii="GHEA Grapalat" w:hAnsi="GHEA Grapalat"/>
          <w:b/>
          <w:sz w:val="24"/>
          <w:szCs w:val="24"/>
        </w:rPr>
        <w:t>թթ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r w:rsidRPr="00C75214">
        <w:rPr>
          <w:rFonts w:ascii="GHEA Grapalat" w:hAnsi="GHEA Grapalat"/>
          <w:b/>
          <w:sz w:val="24"/>
          <w:szCs w:val="24"/>
        </w:rPr>
        <w:t>ընկած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75214">
        <w:rPr>
          <w:rFonts w:ascii="GHEA Grapalat" w:hAnsi="GHEA Grapalat"/>
          <w:b/>
          <w:sz w:val="24"/>
          <w:szCs w:val="24"/>
        </w:rPr>
        <w:t>ժամանակահատվածում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1550A">
        <w:rPr>
          <w:rFonts w:ascii="GHEA Grapalat" w:hAnsi="GHEA Grapalat"/>
          <w:b/>
          <w:sz w:val="24"/>
          <w:szCs w:val="24"/>
        </w:rPr>
        <w:t>դատական</w:t>
      </w:r>
      <w:r w:rsidR="0011550A"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1550A">
        <w:rPr>
          <w:rFonts w:ascii="GHEA Grapalat" w:hAnsi="GHEA Grapalat"/>
          <w:b/>
          <w:sz w:val="24"/>
          <w:szCs w:val="24"/>
        </w:rPr>
        <w:t>կարգով</w:t>
      </w:r>
      <w:r w:rsidR="0011550A"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1550A">
        <w:rPr>
          <w:rFonts w:ascii="GHEA Grapalat" w:hAnsi="GHEA Grapalat"/>
          <w:b/>
          <w:sz w:val="24"/>
          <w:szCs w:val="24"/>
        </w:rPr>
        <w:t>բողոքարկվել</w:t>
      </w:r>
      <w:r w:rsidR="0011550A"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1550A">
        <w:rPr>
          <w:rFonts w:ascii="GHEA Grapalat" w:hAnsi="GHEA Grapalat"/>
          <w:b/>
          <w:sz w:val="24"/>
          <w:szCs w:val="24"/>
        </w:rPr>
        <w:t>է</w:t>
      </w:r>
      <w:r w:rsidR="0011550A"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97051">
        <w:rPr>
          <w:rFonts w:ascii="GHEA Grapalat" w:hAnsi="GHEA Grapalat"/>
          <w:b/>
          <w:sz w:val="24"/>
          <w:szCs w:val="24"/>
        </w:rPr>
        <w:t>ՀՀ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97051">
        <w:rPr>
          <w:rFonts w:ascii="GHEA Grapalat" w:hAnsi="GHEA Grapalat"/>
          <w:b/>
          <w:sz w:val="24"/>
          <w:szCs w:val="24"/>
        </w:rPr>
        <w:t>գնումների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97051">
        <w:rPr>
          <w:rFonts w:ascii="GHEA Grapalat" w:hAnsi="GHEA Grapalat"/>
          <w:b/>
          <w:sz w:val="24"/>
          <w:szCs w:val="24"/>
        </w:rPr>
        <w:t>բողոքարկման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97051">
        <w:rPr>
          <w:rFonts w:ascii="GHEA Grapalat" w:hAnsi="GHEA Grapalat"/>
          <w:b/>
          <w:sz w:val="24"/>
          <w:szCs w:val="24"/>
        </w:rPr>
        <w:t>խորհրդի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(</w:t>
      </w:r>
      <w:r w:rsidRPr="00C75214">
        <w:rPr>
          <w:rFonts w:ascii="GHEA Grapalat" w:hAnsi="GHEA Grapalat"/>
          <w:b/>
          <w:sz w:val="24"/>
          <w:szCs w:val="24"/>
        </w:rPr>
        <w:t>ՀՀ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75214">
        <w:rPr>
          <w:rFonts w:ascii="GHEA Grapalat" w:hAnsi="GHEA Grapalat"/>
          <w:b/>
          <w:sz w:val="24"/>
          <w:szCs w:val="24"/>
        </w:rPr>
        <w:t>գնումների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ետ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պված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բողոքներ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քննող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նձի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) </w:t>
      </w:r>
      <w:r w:rsidRPr="00C75214">
        <w:rPr>
          <w:rFonts w:ascii="GHEA Grapalat" w:hAnsi="GHEA Grapalat"/>
          <w:b/>
          <w:sz w:val="24"/>
          <w:szCs w:val="24"/>
        </w:rPr>
        <w:t>կողմից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յացված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D48F1" w:rsidRPr="00204856">
        <w:rPr>
          <w:rFonts w:ascii="GHEA Grapalat" w:hAnsi="GHEA Grapalat"/>
          <w:b/>
          <w:sz w:val="24"/>
          <w:szCs w:val="24"/>
          <w:lang w:val="ru-RU"/>
        </w:rPr>
        <w:t>24</w:t>
      </w:r>
      <w:r w:rsidR="00221110" w:rsidRPr="0020485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21110">
        <w:rPr>
          <w:rFonts w:ascii="GHEA Grapalat" w:hAnsi="GHEA Grapalat"/>
          <w:b/>
          <w:sz w:val="24"/>
          <w:szCs w:val="24"/>
        </w:rPr>
        <w:t>որոշում</w:t>
      </w:r>
      <w:r w:rsidRPr="00204856">
        <w:rPr>
          <w:rFonts w:ascii="GHEA Grapalat" w:hAnsi="GHEA Grapalat"/>
          <w:b/>
          <w:sz w:val="24"/>
          <w:szCs w:val="24"/>
          <w:lang w:val="ru-RU"/>
        </w:rPr>
        <w:t xml:space="preserve">, </w:t>
      </w:r>
      <w:r w:rsidRPr="008C668E">
        <w:rPr>
          <w:rFonts w:ascii="GHEA Grapalat" w:hAnsi="GHEA Grapalat"/>
          <w:b/>
          <w:sz w:val="24"/>
          <w:szCs w:val="24"/>
        </w:rPr>
        <w:t>որից՝</w:t>
      </w:r>
    </w:p>
    <w:p w:rsidR="00835FBD" w:rsidRPr="00835FBD" w:rsidRDefault="00835FBD" w:rsidP="00552FB1">
      <w:pPr>
        <w:pStyle w:val="ListParagraph"/>
        <w:numPr>
          <w:ilvl w:val="0"/>
          <w:numId w:val="11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835FBD">
        <w:rPr>
          <w:rFonts w:ascii="GHEA Grapalat" w:hAnsi="GHEA Grapalat"/>
          <w:b/>
          <w:sz w:val="24"/>
          <w:szCs w:val="24"/>
        </w:rPr>
        <w:t>1</w:t>
      </w:r>
      <w:r w:rsidR="00010D2E" w:rsidRPr="00835FBD">
        <w:rPr>
          <w:rFonts w:ascii="GHEA Grapalat" w:hAnsi="GHEA Grapalat"/>
          <w:b/>
          <w:sz w:val="24"/>
          <w:szCs w:val="24"/>
        </w:rPr>
        <w:t xml:space="preserve"> </w:t>
      </w:r>
      <w:r w:rsidRPr="00835FBD">
        <w:rPr>
          <w:rFonts w:ascii="GHEA Grapalat" w:hAnsi="GHEA Grapalat"/>
          <w:b/>
          <w:sz w:val="24"/>
          <w:szCs w:val="24"/>
        </w:rPr>
        <w:t>կարճվել է</w:t>
      </w:r>
      <w:r w:rsidR="00900C17">
        <w:rPr>
          <w:rFonts w:ascii="GHEA Grapalat" w:hAnsi="GHEA Grapalat"/>
          <w:b/>
          <w:sz w:val="24"/>
          <w:szCs w:val="24"/>
        </w:rPr>
        <w:t>.</w:t>
      </w:r>
    </w:p>
    <w:p w:rsidR="00010D2E" w:rsidRPr="00835FBD" w:rsidRDefault="00835FBD" w:rsidP="00552FB1">
      <w:pPr>
        <w:pStyle w:val="ListParagraph"/>
        <w:numPr>
          <w:ilvl w:val="0"/>
          <w:numId w:val="11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>1 թողնվել է առանց քննության</w:t>
      </w:r>
      <w:r w:rsidR="00900C17">
        <w:rPr>
          <w:rFonts w:ascii="GHEA Grapalat" w:hAnsi="GHEA Grapalat"/>
          <w:b/>
          <w:sz w:val="24"/>
          <w:szCs w:val="24"/>
        </w:rPr>
        <w:t>.</w:t>
      </w:r>
    </w:p>
    <w:p w:rsidR="00010D2E" w:rsidRPr="00010D2E" w:rsidRDefault="00650A5D" w:rsidP="00552FB1">
      <w:pPr>
        <w:pStyle w:val="ListParagraph"/>
        <w:numPr>
          <w:ilvl w:val="0"/>
          <w:numId w:val="11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650A5D">
        <w:rPr>
          <w:rFonts w:ascii="GHEA Grapalat" w:hAnsi="GHEA Grapalat"/>
          <w:b/>
          <w:sz w:val="24"/>
          <w:szCs w:val="24"/>
          <w:lang w:val="ru-RU"/>
        </w:rPr>
        <w:t>1</w:t>
      </w:r>
      <w:r w:rsidR="00010D2E" w:rsidRPr="00010D2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յցը մերժվել է</w:t>
      </w:r>
      <w:r w:rsidR="00900C17">
        <w:rPr>
          <w:rFonts w:ascii="GHEA Grapalat" w:hAnsi="GHEA Grapalat"/>
          <w:b/>
          <w:sz w:val="24"/>
          <w:szCs w:val="24"/>
        </w:rPr>
        <w:t>.</w:t>
      </w:r>
    </w:p>
    <w:p w:rsidR="006769CB" w:rsidRPr="00510985" w:rsidRDefault="00650A5D" w:rsidP="00510985">
      <w:pPr>
        <w:pStyle w:val="ListParagraph"/>
        <w:numPr>
          <w:ilvl w:val="0"/>
          <w:numId w:val="11"/>
        </w:numPr>
        <w:rPr>
          <w:rFonts w:ascii="GHEA Grapalat" w:hAnsi="GHEA Grapalat"/>
          <w:b/>
          <w:i/>
          <w:sz w:val="24"/>
          <w:szCs w:val="24"/>
          <w:lang w:val="ru-RU"/>
        </w:rPr>
      </w:pPr>
      <w:r w:rsidRPr="00510985">
        <w:rPr>
          <w:rFonts w:ascii="GHEA Grapalat" w:hAnsi="GHEA Grapalat"/>
          <w:b/>
          <w:sz w:val="24"/>
          <w:szCs w:val="24"/>
          <w:lang w:val="ru-RU"/>
        </w:rPr>
        <w:t>21</w:t>
      </w:r>
      <w:r w:rsidR="00010D2E" w:rsidRPr="0051098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10985">
        <w:rPr>
          <w:rFonts w:ascii="GHEA Grapalat" w:hAnsi="GHEA Grapalat"/>
          <w:b/>
          <w:sz w:val="24"/>
          <w:szCs w:val="24"/>
        </w:rPr>
        <w:t>ընթացքի մեջ է:</w:t>
      </w:r>
    </w:p>
    <w:sectPr w:rsidR="006769CB" w:rsidRPr="00510985" w:rsidSect="00957A05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660"/>
    <w:multiLevelType w:val="hybridMultilevel"/>
    <w:tmpl w:val="90D0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0F41"/>
    <w:multiLevelType w:val="hybridMultilevel"/>
    <w:tmpl w:val="BA0E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2379"/>
    <w:multiLevelType w:val="hybridMultilevel"/>
    <w:tmpl w:val="3F065D2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11E3085"/>
    <w:multiLevelType w:val="hybridMultilevel"/>
    <w:tmpl w:val="2ED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36C6"/>
    <w:multiLevelType w:val="hybridMultilevel"/>
    <w:tmpl w:val="1D9C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C6887"/>
    <w:multiLevelType w:val="hybridMultilevel"/>
    <w:tmpl w:val="A8045654"/>
    <w:lvl w:ilvl="0" w:tplc="925A13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933B4"/>
    <w:multiLevelType w:val="hybridMultilevel"/>
    <w:tmpl w:val="026A0E0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9627249"/>
    <w:multiLevelType w:val="hybridMultilevel"/>
    <w:tmpl w:val="534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F2715"/>
    <w:multiLevelType w:val="hybridMultilevel"/>
    <w:tmpl w:val="3776F522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53FC3D8A"/>
    <w:multiLevelType w:val="hybridMultilevel"/>
    <w:tmpl w:val="1688D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5B7665"/>
    <w:multiLevelType w:val="hybridMultilevel"/>
    <w:tmpl w:val="A14A0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E66442"/>
    <w:rsid w:val="00005DDC"/>
    <w:rsid w:val="00010D2E"/>
    <w:rsid w:val="00011629"/>
    <w:rsid w:val="00015E07"/>
    <w:rsid w:val="00027DC0"/>
    <w:rsid w:val="00031788"/>
    <w:rsid w:val="00035ADE"/>
    <w:rsid w:val="000454EC"/>
    <w:rsid w:val="000467A5"/>
    <w:rsid w:val="0004770A"/>
    <w:rsid w:val="00056C8C"/>
    <w:rsid w:val="000608CA"/>
    <w:rsid w:val="00062591"/>
    <w:rsid w:val="0006265D"/>
    <w:rsid w:val="00064F45"/>
    <w:rsid w:val="00067B8D"/>
    <w:rsid w:val="0007446B"/>
    <w:rsid w:val="0008216D"/>
    <w:rsid w:val="000849E9"/>
    <w:rsid w:val="00084FDD"/>
    <w:rsid w:val="00091E0A"/>
    <w:rsid w:val="000964A4"/>
    <w:rsid w:val="00096EF0"/>
    <w:rsid w:val="000B4851"/>
    <w:rsid w:val="000B6D45"/>
    <w:rsid w:val="000B718C"/>
    <w:rsid w:val="000B7C4D"/>
    <w:rsid w:val="000C44D0"/>
    <w:rsid w:val="000C6CF9"/>
    <w:rsid w:val="000D0017"/>
    <w:rsid w:val="000D2A85"/>
    <w:rsid w:val="000D3DCF"/>
    <w:rsid w:val="000D4B7F"/>
    <w:rsid w:val="000D523D"/>
    <w:rsid w:val="000D7933"/>
    <w:rsid w:val="000E4368"/>
    <w:rsid w:val="000E45E4"/>
    <w:rsid w:val="000E4A13"/>
    <w:rsid w:val="00101E0E"/>
    <w:rsid w:val="0010599B"/>
    <w:rsid w:val="001074BB"/>
    <w:rsid w:val="00111003"/>
    <w:rsid w:val="0011550A"/>
    <w:rsid w:val="00116AA7"/>
    <w:rsid w:val="00120E54"/>
    <w:rsid w:val="00121FCE"/>
    <w:rsid w:val="00131AA0"/>
    <w:rsid w:val="00131D87"/>
    <w:rsid w:val="001356AE"/>
    <w:rsid w:val="00136F21"/>
    <w:rsid w:val="001404B8"/>
    <w:rsid w:val="00141356"/>
    <w:rsid w:val="00141A8C"/>
    <w:rsid w:val="0015054B"/>
    <w:rsid w:val="00154C1E"/>
    <w:rsid w:val="00161473"/>
    <w:rsid w:val="00167E4B"/>
    <w:rsid w:val="00171F58"/>
    <w:rsid w:val="00173DE1"/>
    <w:rsid w:val="00177566"/>
    <w:rsid w:val="0018210B"/>
    <w:rsid w:val="00184E54"/>
    <w:rsid w:val="00187C8D"/>
    <w:rsid w:val="00187ECE"/>
    <w:rsid w:val="0019076B"/>
    <w:rsid w:val="0019239F"/>
    <w:rsid w:val="001930DF"/>
    <w:rsid w:val="001936F0"/>
    <w:rsid w:val="001B102D"/>
    <w:rsid w:val="001B3B73"/>
    <w:rsid w:val="001B68D2"/>
    <w:rsid w:val="001B70CB"/>
    <w:rsid w:val="001B77FE"/>
    <w:rsid w:val="001C0BCD"/>
    <w:rsid w:val="001C116D"/>
    <w:rsid w:val="001D58C4"/>
    <w:rsid w:val="001E01DA"/>
    <w:rsid w:val="001E7315"/>
    <w:rsid w:val="001E7838"/>
    <w:rsid w:val="001F2A00"/>
    <w:rsid w:val="00200D92"/>
    <w:rsid w:val="00204856"/>
    <w:rsid w:val="00213567"/>
    <w:rsid w:val="00221110"/>
    <w:rsid w:val="00227CCE"/>
    <w:rsid w:val="00231B35"/>
    <w:rsid w:val="00233A57"/>
    <w:rsid w:val="002357AC"/>
    <w:rsid w:val="00241273"/>
    <w:rsid w:val="002463B8"/>
    <w:rsid w:val="002619F4"/>
    <w:rsid w:val="0026485A"/>
    <w:rsid w:val="002678A0"/>
    <w:rsid w:val="00267D4E"/>
    <w:rsid w:val="002727A0"/>
    <w:rsid w:val="00273613"/>
    <w:rsid w:val="00274996"/>
    <w:rsid w:val="002806F6"/>
    <w:rsid w:val="0028641D"/>
    <w:rsid w:val="00290AAF"/>
    <w:rsid w:val="002A1805"/>
    <w:rsid w:val="002A295F"/>
    <w:rsid w:val="002A7637"/>
    <w:rsid w:val="002B0D6B"/>
    <w:rsid w:val="002B2A42"/>
    <w:rsid w:val="002B3C9C"/>
    <w:rsid w:val="002B79C3"/>
    <w:rsid w:val="002C6786"/>
    <w:rsid w:val="002C72DF"/>
    <w:rsid w:val="002D0C56"/>
    <w:rsid w:val="002D4B14"/>
    <w:rsid w:val="002D5246"/>
    <w:rsid w:val="002D53D3"/>
    <w:rsid w:val="002D6615"/>
    <w:rsid w:val="002E21ED"/>
    <w:rsid w:val="002E335F"/>
    <w:rsid w:val="002E6130"/>
    <w:rsid w:val="002F1D54"/>
    <w:rsid w:val="002F216D"/>
    <w:rsid w:val="002F2FF0"/>
    <w:rsid w:val="002F55E3"/>
    <w:rsid w:val="00301DBB"/>
    <w:rsid w:val="0031049B"/>
    <w:rsid w:val="0031115C"/>
    <w:rsid w:val="003204D2"/>
    <w:rsid w:val="00320716"/>
    <w:rsid w:val="0032099C"/>
    <w:rsid w:val="003209BD"/>
    <w:rsid w:val="00323753"/>
    <w:rsid w:val="003307BE"/>
    <w:rsid w:val="00332646"/>
    <w:rsid w:val="003330AF"/>
    <w:rsid w:val="003377B6"/>
    <w:rsid w:val="00342ED0"/>
    <w:rsid w:val="00346818"/>
    <w:rsid w:val="003528A0"/>
    <w:rsid w:val="00352DD3"/>
    <w:rsid w:val="00355214"/>
    <w:rsid w:val="00363C01"/>
    <w:rsid w:val="00363DFA"/>
    <w:rsid w:val="00364172"/>
    <w:rsid w:val="00375825"/>
    <w:rsid w:val="003765B8"/>
    <w:rsid w:val="003775C6"/>
    <w:rsid w:val="00381869"/>
    <w:rsid w:val="00381C35"/>
    <w:rsid w:val="0038524E"/>
    <w:rsid w:val="00391C56"/>
    <w:rsid w:val="00392255"/>
    <w:rsid w:val="00394EE8"/>
    <w:rsid w:val="00395B99"/>
    <w:rsid w:val="00395E38"/>
    <w:rsid w:val="00395F13"/>
    <w:rsid w:val="00396A9A"/>
    <w:rsid w:val="0039708D"/>
    <w:rsid w:val="003A10E8"/>
    <w:rsid w:val="003A3B20"/>
    <w:rsid w:val="003A3EBB"/>
    <w:rsid w:val="003B7D88"/>
    <w:rsid w:val="003C6C98"/>
    <w:rsid w:val="003C712B"/>
    <w:rsid w:val="003D1566"/>
    <w:rsid w:val="003D21B1"/>
    <w:rsid w:val="003D46EE"/>
    <w:rsid w:val="003E5485"/>
    <w:rsid w:val="003E65FD"/>
    <w:rsid w:val="003E7AD1"/>
    <w:rsid w:val="003F176C"/>
    <w:rsid w:val="003F32B3"/>
    <w:rsid w:val="003F39B0"/>
    <w:rsid w:val="003F5920"/>
    <w:rsid w:val="004005B3"/>
    <w:rsid w:val="004006C8"/>
    <w:rsid w:val="00410583"/>
    <w:rsid w:val="0042143E"/>
    <w:rsid w:val="00434BCD"/>
    <w:rsid w:val="004378AE"/>
    <w:rsid w:val="0044008D"/>
    <w:rsid w:val="00445755"/>
    <w:rsid w:val="00445F38"/>
    <w:rsid w:val="00452C8E"/>
    <w:rsid w:val="00461D58"/>
    <w:rsid w:val="00462007"/>
    <w:rsid w:val="004623F9"/>
    <w:rsid w:val="004662DD"/>
    <w:rsid w:val="00467D70"/>
    <w:rsid w:val="00472431"/>
    <w:rsid w:val="004731C3"/>
    <w:rsid w:val="00473909"/>
    <w:rsid w:val="00473E59"/>
    <w:rsid w:val="00475573"/>
    <w:rsid w:val="00483324"/>
    <w:rsid w:val="004841C5"/>
    <w:rsid w:val="00491FBF"/>
    <w:rsid w:val="0049609F"/>
    <w:rsid w:val="004972B2"/>
    <w:rsid w:val="004A1F11"/>
    <w:rsid w:val="004A2117"/>
    <w:rsid w:val="004A2F31"/>
    <w:rsid w:val="004A35F7"/>
    <w:rsid w:val="004A7965"/>
    <w:rsid w:val="004B22BB"/>
    <w:rsid w:val="004B22F0"/>
    <w:rsid w:val="004B2D01"/>
    <w:rsid w:val="004C240B"/>
    <w:rsid w:val="004C445B"/>
    <w:rsid w:val="004C66BA"/>
    <w:rsid w:val="004C783E"/>
    <w:rsid w:val="004E14AB"/>
    <w:rsid w:val="004E1C77"/>
    <w:rsid w:val="004E56D6"/>
    <w:rsid w:val="004F7903"/>
    <w:rsid w:val="005034A6"/>
    <w:rsid w:val="00505372"/>
    <w:rsid w:val="005056AE"/>
    <w:rsid w:val="00510985"/>
    <w:rsid w:val="00512214"/>
    <w:rsid w:val="0051650F"/>
    <w:rsid w:val="00516E03"/>
    <w:rsid w:val="005216CF"/>
    <w:rsid w:val="005252E7"/>
    <w:rsid w:val="00525CD4"/>
    <w:rsid w:val="00530DF3"/>
    <w:rsid w:val="00534C76"/>
    <w:rsid w:val="0053750D"/>
    <w:rsid w:val="00540D17"/>
    <w:rsid w:val="00541344"/>
    <w:rsid w:val="00547FFB"/>
    <w:rsid w:val="00551F84"/>
    <w:rsid w:val="0055211D"/>
    <w:rsid w:val="00552FB1"/>
    <w:rsid w:val="00557A3D"/>
    <w:rsid w:val="0056023B"/>
    <w:rsid w:val="0056106E"/>
    <w:rsid w:val="00562531"/>
    <w:rsid w:val="00566EC5"/>
    <w:rsid w:val="005706AF"/>
    <w:rsid w:val="00577B40"/>
    <w:rsid w:val="00577B71"/>
    <w:rsid w:val="00585053"/>
    <w:rsid w:val="0059115F"/>
    <w:rsid w:val="00591D98"/>
    <w:rsid w:val="00592809"/>
    <w:rsid w:val="005957CA"/>
    <w:rsid w:val="00596975"/>
    <w:rsid w:val="005B02F2"/>
    <w:rsid w:val="005B569D"/>
    <w:rsid w:val="005B6299"/>
    <w:rsid w:val="005B7396"/>
    <w:rsid w:val="005B798D"/>
    <w:rsid w:val="005C0E2F"/>
    <w:rsid w:val="005C6AA9"/>
    <w:rsid w:val="005C6B3D"/>
    <w:rsid w:val="005D10D4"/>
    <w:rsid w:val="005E0319"/>
    <w:rsid w:val="005E07C7"/>
    <w:rsid w:val="005E5AE6"/>
    <w:rsid w:val="005E5D45"/>
    <w:rsid w:val="005E669F"/>
    <w:rsid w:val="005E6F03"/>
    <w:rsid w:val="005F21B2"/>
    <w:rsid w:val="005F3309"/>
    <w:rsid w:val="005F3ACB"/>
    <w:rsid w:val="005F4FF0"/>
    <w:rsid w:val="005F6166"/>
    <w:rsid w:val="00605FE3"/>
    <w:rsid w:val="00615F9E"/>
    <w:rsid w:val="0062251E"/>
    <w:rsid w:val="0062630A"/>
    <w:rsid w:val="0062718C"/>
    <w:rsid w:val="00634FC6"/>
    <w:rsid w:val="00636D4B"/>
    <w:rsid w:val="0064050E"/>
    <w:rsid w:val="00650A5D"/>
    <w:rsid w:val="00651182"/>
    <w:rsid w:val="006530DD"/>
    <w:rsid w:val="006536ED"/>
    <w:rsid w:val="006700B7"/>
    <w:rsid w:val="00670B73"/>
    <w:rsid w:val="00672C91"/>
    <w:rsid w:val="00675852"/>
    <w:rsid w:val="006759C3"/>
    <w:rsid w:val="006769CB"/>
    <w:rsid w:val="00677EC2"/>
    <w:rsid w:val="006872B7"/>
    <w:rsid w:val="0069393B"/>
    <w:rsid w:val="006A1496"/>
    <w:rsid w:val="006A2935"/>
    <w:rsid w:val="006A69CB"/>
    <w:rsid w:val="006B10FD"/>
    <w:rsid w:val="006B3C18"/>
    <w:rsid w:val="006B5BD8"/>
    <w:rsid w:val="006C62F3"/>
    <w:rsid w:val="006D2C4A"/>
    <w:rsid w:val="006D33F9"/>
    <w:rsid w:val="006D6D86"/>
    <w:rsid w:val="006E0B61"/>
    <w:rsid w:val="006E4293"/>
    <w:rsid w:val="006E5144"/>
    <w:rsid w:val="006F2902"/>
    <w:rsid w:val="006F4F2B"/>
    <w:rsid w:val="006F6A58"/>
    <w:rsid w:val="006F7FE9"/>
    <w:rsid w:val="00704FC9"/>
    <w:rsid w:val="0070681D"/>
    <w:rsid w:val="00710D2C"/>
    <w:rsid w:val="00715C75"/>
    <w:rsid w:val="007173E7"/>
    <w:rsid w:val="00722CEE"/>
    <w:rsid w:val="007277A0"/>
    <w:rsid w:val="0073564D"/>
    <w:rsid w:val="0073570F"/>
    <w:rsid w:val="007361EF"/>
    <w:rsid w:val="00737325"/>
    <w:rsid w:val="0073748B"/>
    <w:rsid w:val="007450B6"/>
    <w:rsid w:val="007508F7"/>
    <w:rsid w:val="0075376F"/>
    <w:rsid w:val="007710B1"/>
    <w:rsid w:val="00774789"/>
    <w:rsid w:val="00785B12"/>
    <w:rsid w:val="0079289B"/>
    <w:rsid w:val="007932F2"/>
    <w:rsid w:val="007938A9"/>
    <w:rsid w:val="00795AD1"/>
    <w:rsid w:val="00797B8C"/>
    <w:rsid w:val="007A0D36"/>
    <w:rsid w:val="007A1C39"/>
    <w:rsid w:val="007A33B0"/>
    <w:rsid w:val="007A5AEE"/>
    <w:rsid w:val="007B45DE"/>
    <w:rsid w:val="007B471F"/>
    <w:rsid w:val="007C0332"/>
    <w:rsid w:val="007C297C"/>
    <w:rsid w:val="007C35FF"/>
    <w:rsid w:val="007C493E"/>
    <w:rsid w:val="007C592D"/>
    <w:rsid w:val="007C6167"/>
    <w:rsid w:val="007C6AFE"/>
    <w:rsid w:val="007D0BE7"/>
    <w:rsid w:val="007D1C3B"/>
    <w:rsid w:val="007D4918"/>
    <w:rsid w:val="007E06B6"/>
    <w:rsid w:val="007F0989"/>
    <w:rsid w:val="007F477D"/>
    <w:rsid w:val="00807C21"/>
    <w:rsid w:val="00815075"/>
    <w:rsid w:val="00823ACE"/>
    <w:rsid w:val="0083114A"/>
    <w:rsid w:val="00835FBD"/>
    <w:rsid w:val="00837D1B"/>
    <w:rsid w:val="00842F2E"/>
    <w:rsid w:val="00844448"/>
    <w:rsid w:val="008524A8"/>
    <w:rsid w:val="008560D2"/>
    <w:rsid w:val="00860B5A"/>
    <w:rsid w:val="008620A6"/>
    <w:rsid w:val="0086564B"/>
    <w:rsid w:val="00867BEC"/>
    <w:rsid w:val="00872257"/>
    <w:rsid w:val="00873551"/>
    <w:rsid w:val="00885746"/>
    <w:rsid w:val="00885E0C"/>
    <w:rsid w:val="00887459"/>
    <w:rsid w:val="00890C9B"/>
    <w:rsid w:val="008A07E6"/>
    <w:rsid w:val="008A408D"/>
    <w:rsid w:val="008A47A8"/>
    <w:rsid w:val="008A6992"/>
    <w:rsid w:val="008B2CC3"/>
    <w:rsid w:val="008B302E"/>
    <w:rsid w:val="008B4DA8"/>
    <w:rsid w:val="008B57F8"/>
    <w:rsid w:val="008B633C"/>
    <w:rsid w:val="008B72D7"/>
    <w:rsid w:val="008C1A72"/>
    <w:rsid w:val="008C668E"/>
    <w:rsid w:val="008D184A"/>
    <w:rsid w:val="008D1FC7"/>
    <w:rsid w:val="008D48F1"/>
    <w:rsid w:val="008D7CFD"/>
    <w:rsid w:val="008E0780"/>
    <w:rsid w:val="008E4192"/>
    <w:rsid w:val="009007F0"/>
    <w:rsid w:val="00900C17"/>
    <w:rsid w:val="00900DCF"/>
    <w:rsid w:val="00903E4B"/>
    <w:rsid w:val="009052F2"/>
    <w:rsid w:val="0091008C"/>
    <w:rsid w:val="009106E7"/>
    <w:rsid w:val="00911353"/>
    <w:rsid w:val="00911FA6"/>
    <w:rsid w:val="009130DA"/>
    <w:rsid w:val="00915275"/>
    <w:rsid w:val="0092001D"/>
    <w:rsid w:val="00922930"/>
    <w:rsid w:val="00924E45"/>
    <w:rsid w:val="0093148D"/>
    <w:rsid w:val="00935E93"/>
    <w:rsid w:val="0094310D"/>
    <w:rsid w:val="00950440"/>
    <w:rsid w:val="00950BF5"/>
    <w:rsid w:val="00951972"/>
    <w:rsid w:val="00954592"/>
    <w:rsid w:val="00955A70"/>
    <w:rsid w:val="00957A05"/>
    <w:rsid w:val="00962A85"/>
    <w:rsid w:val="00964E2B"/>
    <w:rsid w:val="00966EE5"/>
    <w:rsid w:val="00973D73"/>
    <w:rsid w:val="00974078"/>
    <w:rsid w:val="00980EB7"/>
    <w:rsid w:val="00984084"/>
    <w:rsid w:val="009848EA"/>
    <w:rsid w:val="00985558"/>
    <w:rsid w:val="009A6AD4"/>
    <w:rsid w:val="009B05A9"/>
    <w:rsid w:val="009B0FE4"/>
    <w:rsid w:val="009B3257"/>
    <w:rsid w:val="009B5CF6"/>
    <w:rsid w:val="009B729C"/>
    <w:rsid w:val="009B7669"/>
    <w:rsid w:val="009C1400"/>
    <w:rsid w:val="009C16E3"/>
    <w:rsid w:val="009C6AE1"/>
    <w:rsid w:val="009D4D7A"/>
    <w:rsid w:val="009E1541"/>
    <w:rsid w:val="009E38D2"/>
    <w:rsid w:val="009F46F4"/>
    <w:rsid w:val="009F4BE0"/>
    <w:rsid w:val="00A01A94"/>
    <w:rsid w:val="00A10E76"/>
    <w:rsid w:val="00A11633"/>
    <w:rsid w:val="00A20546"/>
    <w:rsid w:val="00A23F31"/>
    <w:rsid w:val="00A32D34"/>
    <w:rsid w:val="00A40669"/>
    <w:rsid w:val="00A44B99"/>
    <w:rsid w:val="00A55B9D"/>
    <w:rsid w:val="00A57D23"/>
    <w:rsid w:val="00A602FA"/>
    <w:rsid w:val="00A635CF"/>
    <w:rsid w:val="00A63803"/>
    <w:rsid w:val="00A6559C"/>
    <w:rsid w:val="00A65A95"/>
    <w:rsid w:val="00A717FE"/>
    <w:rsid w:val="00A756D0"/>
    <w:rsid w:val="00A81710"/>
    <w:rsid w:val="00A81CBF"/>
    <w:rsid w:val="00A81E0A"/>
    <w:rsid w:val="00A83E25"/>
    <w:rsid w:val="00A93AFB"/>
    <w:rsid w:val="00AA5129"/>
    <w:rsid w:val="00AA5E5A"/>
    <w:rsid w:val="00AB5CDA"/>
    <w:rsid w:val="00AB63D2"/>
    <w:rsid w:val="00AC19E2"/>
    <w:rsid w:val="00AC3873"/>
    <w:rsid w:val="00AD1F2C"/>
    <w:rsid w:val="00AE0F8B"/>
    <w:rsid w:val="00AE292D"/>
    <w:rsid w:val="00AE5642"/>
    <w:rsid w:val="00AE6147"/>
    <w:rsid w:val="00AE6305"/>
    <w:rsid w:val="00AF1880"/>
    <w:rsid w:val="00AF742C"/>
    <w:rsid w:val="00B045B7"/>
    <w:rsid w:val="00B10097"/>
    <w:rsid w:val="00B11C69"/>
    <w:rsid w:val="00B224F7"/>
    <w:rsid w:val="00B336FB"/>
    <w:rsid w:val="00B47C71"/>
    <w:rsid w:val="00B52D02"/>
    <w:rsid w:val="00B53296"/>
    <w:rsid w:val="00B609F3"/>
    <w:rsid w:val="00B624BA"/>
    <w:rsid w:val="00B66A2C"/>
    <w:rsid w:val="00B737A1"/>
    <w:rsid w:val="00B75F0C"/>
    <w:rsid w:val="00B8134E"/>
    <w:rsid w:val="00B84E54"/>
    <w:rsid w:val="00B87E2D"/>
    <w:rsid w:val="00B90688"/>
    <w:rsid w:val="00B94BD6"/>
    <w:rsid w:val="00B9548E"/>
    <w:rsid w:val="00B954D1"/>
    <w:rsid w:val="00B96A9F"/>
    <w:rsid w:val="00BA3B62"/>
    <w:rsid w:val="00BA3D55"/>
    <w:rsid w:val="00BB217C"/>
    <w:rsid w:val="00BB2729"/>
    <w:rsid w:val="00BB6323"/>
    <w:rsid w:val="00BC2CFC"/>
    <w:rsid w:val="00BC3DF9"/>
    <w:rsid w:val="00BC7D49"/>
    <w:rsid w:val="00BD7FBF"/>
    <w:rsid w:val="00BF040A"/>
    <w:rsid w:val="00BF2525"/>
    <w:rsid w:val="00BF392C"/>
    <w:rsid w:val="00BF4AC9"/>
    <w:rsid w:val="00C0096F"/>
    <w:rsid w:val="00C05DD7"/>
    <w:rsid w:val="00C1248B"/>
    <w:rsid w:val="00C21742"/>
    <w:rsid w:val="00C41604"/>
    <w:rsid w:val="00C42B09"/>
    <w:rsid w:val="00C42C01"/>
    <w:rsid w:val="00C5079D"/>
    <w:rsid w:val="00C50C44"/>
    <w:rsid w:val="00C55382"/>
    <w:rsid w:val="00C601F0"/>
    <w:rsid w:val="00C706C4"/>
    <w:rsid w:val="00C74E66"/>
    <w:rsid w:val="00C75214"/>
    <w:rsid w:val="00C7573F"/>
    <w:rsid w:val="00C76B18"/>
    <w:rsid w:val="00C80647"/>
    <w:rsid w:val="00C84180"/>
    <w:rsid w:val="00C84297"/>
    <w:rsid w:val="00C86C03"/>
    <w:rsid w:val="00C86D0B"/>
    <w:rsid w:val="00C87F2D"/>
    <w:rsid w:val="00C90058"/>
    <w:rsid w:val="00C911BC"/>
    <w:rsid w:val="00C93FD1"/>
    <w:rsid w:val="00C94D2E"/>
    <w:rsid w:val="00C97A69"/>
    <w:rsid w:val="00CA1299"/>
    <w:rsid w:val="00CA73E9"/>
    <w:rsid w:val="00CB024B"/>
    <w:rsid w:val="00CB2E80"/>
    <w:rsid w:val="00CC0B7B"/>
    <w:rsid w:val="00CC1212"/>
    <w:rsid w:val="00CD40B0"/>
    <w:rsid w:val="00CD5286"/>
    <w:rsid w:val="00CE0D26"/>
    <w:rsid w:val="00CE1C83"/>
    <w:rsid w:val="00CE49A3"/>
    <w:rsid w:val="00CF0CAF"/>
    <w:rsid w:val="00CF3879"/>
    <w:rsid w:val="00CF5036"/>
    <w:rsid w:val="00D0297E"/>
    <w:rsid w:val="00D03CC8"/>
    <w:rsid w:val="00D03E9C"/>
    <w:rsid w:val="00D04DDC"/>
    <w:rsid w:val="00D10D66"/>
    <w:rsid w:val="00D11544"/>
    <w:rsid w:val="00D11B7F"/>
    <w:rsid w:val="00D2176B"/>
    <w:rsid w:val="00D33151"/>
    <w:rsid w:val="00D373DA"/>
    <w:rsid w:val="00D40F19"/>
    <w:rsid w:val="00D510C5"/>
    <w:rsid w:val="00D544D1"/>
    <w:rsid w:val="00D546EE"/>
    <w:rsid w:val="00D5497D"/>
    <w:rsid w:val="00D566E3"/>
    <w:rsid w:val="00D56E0E"/>
    <w:rsid w:val="00D62F0E"/>
    <w:rsid w:val="00D735F5"/>
    <w:rsid w:val="00D7778C"/>
    <w:rsid w:val="00D8197E"/>
    <w:rsid w:val="00D8408C"/>
    <w:rsid w:val="00D854E7"/>
    <w:rsid w:val="00D902EA"/>
    <w:rsid w:val="00D94A5F"/>
    <w:rsid w:val="00D96A00"/>
    <w:rsid w:val="00D96C9F"/>
    <w:rsid w:val="00D96D79"/>
    <w:rsid w:val="00D97051"/>
    <w:rsid w:val="00DA478E"/>
    <w:rsid w:val="00DC093C"/>
    <w:rsid w:val="00DC24E6"/>
    <w:rsid w:val="00DC2AD0"/>
    <w:rsid w:val="00DC698C"/>
    <w:rsid w:val="00DD2C34"/>
    <w:rsid w:val="00DD5B52"/>
    <w:rsid w:val="00DD6D21"/>
    <w:rsid w:val="00DD7208"/>
    <w:rsid w:val="00DE17C6"/>
    <w:rsid w:val="00DE2196"/>
    <w:rsid w:val="00DE3672"/>
    <w:rsid w:val="00DE3BE1"/>
    <w:rsid w:val="00DE5B54"/>
    <w:rsid w:val="00DF0800"/>
    <w:rsid w:val="00DF412C"/>
    <w:rsid w:val="00E00DAD"/>
    <w:rsid w:val="00E02612"/>
    <w:rsid w:val="00E02E62"/>
    <w:rsid w:val="00E03FAE"/>
    <w:rsid w:val="00E15126"/>
    <w:rsid w:val="00E27346"/>
    <w:rsid w:val="00E3394A"/>
    <w:rsid w:val="00E35113"/>
    <w:rsid w:val="00E3570F"/>
    <w:rsid w:val="00E4304D"/>
    <w:rsid w:val="00E45F2A"/>
    <w:rsid w:val="00E46962"/>
    <w:rsid w:val="00E55559"/>
    <w:rsid w:val="00E61192"/>
    <w:rsid w:val="00E65320"/>
    <w:rsid w:val="00E66442"/>
    <w:rsid w:val="00E678EB"/>
    <w:rsid w:val="00E726BF"/>
    <w:rsid w:val="00E73DBD"/>
    <w:rsid w:val="00E74085"/>
    <w:rsid w:val="00E758EE"/>
    <w:rsid w:val="00E84C0A"/>
    <w:rsid w:val="00E86253"/>
    <w:rsid w:val="00E86301"/>
    <w:rsid w:val="00E9190B"/>
    <w:rsid w:val="00E94822"/>
    <w:rsid w:val="00E94B2B"/>
    <w:rsid w:val="00E958F1"/>
    <w:rsid w:val="00E96937"/>
    <w:rsid w:val="00E97527"/>
    <w:rsid w:val="00E97ECE"/>
    <w:rsid w:val="00EA2E40"/>
    <w:rsid w:val="00EA74AF"/>
    <w:rsid w:val="00EB1687"/>
    <w:rsid w:val="00EB29F9"/>
    <w:rsid w:val="00EC1232"/>
    <w:rsid w:val="00EC7D09"/>
    <w:rsid w:val="00EE6727"/>
    <w:rsid w:val="00EE6B3D"/>
    <w:rsid w:val="00EF1686"/>
    <w:rsid w:val="00EF1FD6"/>
    <w:rsid w:val="00EF3BE2"/>
    <w:rsid w:val="00F04F80"/>
    <w:rsid w:val="00F05545"/>
    <w:rsid w:val="00F108AA"/>
    <w:rsid w:val="00F1318B"/>
    <w:rsid w:val="00F15044"/>
    <w:rsid w:val="00F159B2"/>
    <w:rsid w:val="00F21BDA"/>
    <w:rsid w:val="00F22E2F"/>
    <w:rsid w:val="00F24E0C"/>
    <w:rsid w:val="00F275FB"/>
    <w:rsid w:val="00F44A7C"/>
    <w:rsid w:val="00F462BC"/>
    <w:rsid w:val="00F578A8"/>
    <w:rsid w:val="00F71760"/>
    <w:rsid w:val="00F738A6"/>
    <w:rsid w:val="00F77445"/>
    <w:rsid w:val="00F80B8A"/>
    <w:rsid w:val="00F85282"/>
    <w:rsid w:val="00F8654F"/>
    <w:rsid w:val="00F87CF0"/>
    <w:rsid w:val="00F90478"/>
    <w:rsid w:val="00F90E9D"/>
    <w:rsid w:val="00F947CE"/>
    <w:rsid w:val="00F96A81"/>
    <w:rsid w:val="00FA2F95"/>
    <w:rsid w:val="00FA48A1"/>
    <w:rsid w:val="00FA507C"/>
    <w:rsid w:val="00FA6655"/>
    <w:rsid w:val="00FB1F70"/>
    <w:rsid w:val="00FC2B97"/>
    <w:rsid w:val="00FC2C1E"/>
    <w:rsid w:val="00FC3B2C"/>
    <w:rsid w:val="00FC7622"/>
    <w:rsid w:val="00FD1C8B"/>
    <w:rsid w:val="00FD4B90"/>
    <w:rsid w:val="00FD7355"/>
    <w:rsid w:val="00FE3743"/>
    <w:rsid w:val="00FE5668"/>
    <w:rsid w:val="00FE7446"/>
    <w:rsid w:val="00FF1126"/>
    <w:rsid w:val="00FF50DB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D299-92B9-4E11-A370-3015A900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6</Pages>
  <Words>9576</Words>
  <Characters>54585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oq3</dc:creator>
  <cp:lastModifiedBy>User</cp:lastModifiedBy>
  <cp:revision>1158</cp:revision>
  <cp:lastPrinted>2018-03-30T06:19:00Z</cp:lastPrinted>
  <dcterms:created xsi:type="dcterms:W3CDTF">2019-04-01T08:48:00Z</dcterms:created>
  <dcterms:modified xsi:type="dcterms:W3CDTF">2019-04-01T13:18:00Z</dcterms:modified>
</cp:coreProperties>
</file>